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FF" w:rsidRPr="00702CFF" w:rsidRDefault="004A4610" w:rsidP="00702CFF">
      <w:pPr>
        <w:pStyle w:val="ListParagraph"/>
        <w:spacing w:after="0" w:line="240" w:lineRule="auto"/>
        <w:ind w:left="360"/>
        <w:jc w:val="center"/>
        <w:rPr>
          <w:b/>
          <w:bCs/>
          <w:sz w:val="26"/>
        </w:rPr>
      </w:pPr>
      <w:r>
        <w:rPr>
          <w:b/>
          <w:bCs/>
          <w:sz w:val="26"/>
        </w:rPr>
        <w:t>INSTITUTION</w:t>
      </w:r>
      <w:r w:rsidR="00702CFF" w:rsidRPr="00702CFF">
        <w:rPr>
          <w:b/>
          <w:bCs/>
          <w:sz w:val="26"/>
        </w:rPr>
        <w:t>-WISE YEAR-WISE STATUS OF CIVIL WORKS TAKEN-UP</w:t>
      </w:r>
    </w:p>
    <w:p w:rsidR="00702CFF" w:rsidRPr="00702CFF" w:rsidRDefault="00702CFF" w:rsidP="00702CFF">
      <w:pPr>
        <w:pStyle w:val="ListParagraph"/>
        <w:spacing w:after="0" w:line="240" w:lineRule="auto"/>
        <w:ind w:left="360"/>
        <w:jc w:val="center"/>
        <w:rPr>
          <w:b/>
          <w:bCs/>
          <w:sz w:val="26"/>
        </w:rPr>
      </w:pPr>
      <w:r w:rsidRPr="00702CFF">
        <w:rPr>
          <w:b/>
          <w:bCs/>
          <w:sz w:val="26"/>
        </w:rPr>
        <w:t>UNDER NRHM DURING THE YEAR</w:t>
      </w:r>
      <w:r>
        <w:rPr>
          <w:b/>
          <w:bCs/>
          <w:sz w:val="26"/>
        </w:rPr>
        <w:t>S</w:t>
      </w:r>
      <w:r w:rsidRPr="00702CFF">
        <w:rPr>
          <w:b/>
          <w:bCs/>
          <w:sz w:val="26"/>
        </w:rPr>
        <w:t xml:space="preserve"> 2006-07 TO </w:t>
      </w:r>
      <w:r w:rsidR="003E11F2">
        <w:rPr>
          <w:b/>
          <w:bCs/>
          <w:sz w:val="26"/>
        </w:rPr>
        <w:t>2011-12</w:t>
      </w:r>
      <w:r w:rsidR="0005517C">
        <w:rPr>
          <w:b/>
          <w:bCs/>
          <w:sz w:val="26"/>
        </w:rPr>
        <w:t xml:space="preserve"> a</w:t>
      </w:r>
      <w:r w:rsidR="00C84BD2">
        <w:rPr>
          <w:b/>
          <w:bCs/>
          <w:sz w:val="26"/>
        </w:rPr>
        <w:t xml:space="preserve">s on </w:t>
      </w:r>
      <w:r w:rsidR="006B705C">
        <w:rPr>
          <w:b/>
          <w:bCs/>
          <w:sz w:val="26"/>
        </w:rPr>
        <w:t>September</w:t>
      </w:r>
      <w:r w:rsidR="00C84BD2">
        <w:rPr>
          <w:b/>
          <w:bCs/>
          <w:sz w:val="26"/>
        </w:rPr>
        <w:t xml:space="preserve">, </w:t>
      </w:r>
      <w:r w:rsidR="006C1D09">
        <w:rPr>
          <w:b/>
          <w:bCs/>
          <w:sz w:val="26"/>
        </w:rPr>
        <w:t>201</w:t>
      </w:r>
      <w:r w:rsidR="003E11F2">
        <w:rPr>
          <w:b/>
          <w:bCs/>
          <w:sz w:val="26"/>
        </w:rPr>
        <w:t>2</w:t>
      </w:r>
    </w:p>
    <w:p w:rsidR="00702CFF" w:rsidRDefault="00702CFF" w:rsidP="00702CFF">
      <w:pPr>
        <w:pStyle w:val="ListParagraph"/>
        <w:spacing w:after="0" w:line="240" w:lineRule="auto"/>
        <w:ind w:left="360"/>
        <w:rPr>
          <w:b/>
          <w:bCs/>
        </w:rPr>
      </w:pPr>
    </w:p>
    <w:p w:rsidR="00EA3306" w:rsidRDefault="00FA7D7F" w:rsidP="00BF125C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b/>
          <w:bCs/>
        </w:rPr>
      </w:pPr>
      <w:r w:rsidRPr="007A7C6B">
        <w:rPr>
          <w:b/>
          <w:bCs/>
        </w:rPr>
        <w:t>Civil works implemented during 2006-2007</w:t>
      </w:r>
      <w:r w:rsidR="00BF125C">
        <w:rPr>
          <w:b/>
          <w:bCs/>
        </w:rPr>
        <w:t xml:space="preserve"> Financial </w:t>
      </w:r>
    </w:p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330"/>
        <w:gridCol w:w="810"/>
        <w:gridCol w:w="1080"/>
        <w:gridCol w:w="990"/>
        <w:gridCol w:w="900"/>
        <w:gridCol w:w="1350"/>
      </w:tblGrid>
      <w:tr w:rsidR="00BF125C" w:rsidRPr="002F30D1" w:rsidTr="00270236">
        <w:tc>
          <w:tcPr>
            <w:tcW w:w="72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3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1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8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00" w:type="dxa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50" w:type="dxa"/>
            <w:vMerge w:val="restart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BF125C" w:rsidRPr="002F30D1" w:rsidTr="00270236">
        <w:tc>
          <w:tcPr>
            <w:tcW w:w="72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50" w:type="dxa"/>
            <w:vMerge/>
            <w:vAlign w:val="center"/>
          </w:tcPr>
          <w:p w:rsidR="00BF125C" w:rsidRPr="002F30D1" w:rsidRDefault="00BF125C" w:rsidP="00270236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11F2" w:rsidRPr="002F30D1" w:rsidTr="003E11F2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Construction of Sub-Centre</w:t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100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0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76.0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4.00</w:t>
            </w:r>
          </w:p>
        </w:tc>
        <w:tc>
          <w:tcPr>
            <w:tcW w:w="1350" w:type="dxa"/>
            <w:vMerge w:val="restart"/>
            <w:vAlign w:val="center"/>
          </w:tcPr>
          <w:p w:rsidR="003E11F2" w:rsidRPr="002F30D1" w:rsidRDefault="003E11F2" w:rsidP="003E11F2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3E11F2" w:rsidRPr="002F30D1" w:rsidT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Repairing of Sub-Centre</w:t>
            </w:r>
            <w:r w:rsidRPr="00BF125C">
              <w:tab/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  60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0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8.75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.25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F2" w:rsidRPr="002F30D1" w:rsidT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3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Up-gradation of PHC to 24x7 PHC</w:t>
            </w:r>
          </w:p>
        </w:tc>
        <w:tc>
          <w:tcPr>
            <w:tcW w:w="81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>20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16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11.3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.70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F2" w:rsidRPr="002F30D1" w:rsidTr="002F30D1">
        <w:tc>
          <w:tcPr>
            <w:tcW w:w="720" w:type="dxa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30" w:type="dxa"/>
          </w:tcPr>
          <w:p w:rsidR="003E11F2" w:rsidRPr="00BF125C" w:rsidRDefault="003E11F2" w:rsidP="002F30D1">
            <w:pPr>
              <w:pStyle w:val="ListParagraph"/>
              <w:spacing w:after="0" w:line="240" w:lineRule="auto"/>
              <w:ind w:left="0"/>
            </w:pPr>
            <w:r w:rsidRPr="00BF125C">
              <w:t>Up-gradation of Sub-Centre to Urban Health Centre</w:t>
            </w:r>
          </w:p>
        </w:tc>
        <w:tc>
          <w:tcPr>
            <w:tcW w:w="810" w:type="dxa"/>
          </w:tcPr>
          <w:p w:rsidR="003E11F2" w:rsidRPr="00BF125C" w:rsidRDefault="003E11F2" w:rsidP="002F30D1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  <w:r w:rsidRPr="00BF125C">
              <w:t xml:space="preserve">4 </w:t>
            </w:r>
          </w:p>
        </w:tc>
        <w:tc>
          <w:tcPr>
            <w:tcW w:w="108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99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900" w:type="dxa"/>
            <w:vAlign w:val="center"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NIL</w:t>
            </w:r>
          </w:p>
        </w:tc>
        <w:tc>
          <w:tcPr>
            <w:tcW w:w="1350" w:type="dxa"/>
            <w:vMerge/>
          </w:tcPr>
          <w:p w:rsidR="003E11F2" w:rsidRPr="002F30D1" w:rsidRDefault="003E11F2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F125C" w:rsidRPr="002F30D1" w:rsidTr="002F30D1">
        <w:tc>
          <w:tcPr>
            <w:tcW w:w="4860" w:type="dxa"/>
            <w:gridSpan w:val="3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1080" w:type="dxa"/>
            <w:vAlign w:val="center"/>
          </w:tcPr>
          <w:p w:rsidR="00BF125C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BF125C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BF125C" w:rsidRPr="002F30D1">
              <w:rPr>
                <w:b/>
                <w:bCs/>
                <w:noProof/>
                <w:sz w:val="20"/>
                <w:szCs w:val="20"/>
              </w:rPr>
              <w:t>782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  <w:r w:rsidR="00BF125C" w:rsidRPr="002F30D1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:rsidR="00BF125C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BF125C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BF125C" w:rsidRPr="002F30D1">
              <w:rPr>
                <w:b/>
                <w:bCs/>
                <w:noProof/>
                <w:sz w:val="20"/>
                <w:szCs w:val="20"/>
              </w:rPr>
              <w:t>752.05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29.95</w:t>
            </w:r>
          </w:p>
        </w:tc>
        <w:tc>
          <w:tcPr>
            <w:tcW w:w="1350" w:type="dxa"/>
          </w:tcPr>
          <w:p w:rsidR="00BF125C" w:rsidRPr="002F30D1" w:rsidRDefault="00BF125C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 w:rsidTr="00432F1C">
        <w:tc>
          <w:tcPr>
            <w:tcW w:w="9180" w:type="dxa"/>
            <w:gridSpan w:val="7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L</w:t>
            </w:r>
          </w:p>
        </w:tc>
      </w:tr>
    </w:tbl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BF125C" w:rsidRDefault="00BF125C" w:rsidP="00BF125C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6-2007</w:t>
      </w:r>
    </w:p>
    <w:p w:rsidR="00BF125C" w:rsidRDefault="00BF125C" w:rsidP="00BF125C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604"/>
        <w:gridCol w:w="990"/>
        <w:gridCol w:w="1445"/>
        <w:gridCol w:w="972"/>
        <w:gridCol w:w="1453"/>
      </w:tblGrid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Construction of Sub-Centre</w:t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100 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Repairing of Sub-Centre</w:t>
            </w:r>
            <w:r w:rsidRPr="00BF125C">
              <w:tab/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 xml:space="preserve">  60 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604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BF125C">
              <w:t>Up-gradation of PHC to 24x7 PHC</w:t>
            </w:r>
          </w:p>
        </w:tc>
        <w:tc>
          <w:tcPr>
            <w:tcW w:w="990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BF125C">
              <w:t>20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13CC0" w:rsidRPr="002F30D1" w:rsidTr="002F30D1">
        <w:tc>
          <w:tcPr>
            <w:tcW w:w="716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604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</w:pPr>
            <w:r w:rsidRPr="00BF125C">
              <w:t>Up-gradation of Sub-Centre to Urban Health Centre</w:t>
            </w:r>
          </w:p>
        </w:tc>
        <w:tc>
          <w:tcPr>
            <w:tcW w:w="990" w:type="dxa"/>
          </w:tcPr>
          <w:p w:rsidR="00513CC0" w:rsidRPr="00BF125C" w:rsidRDefault="00513CC0" w:rsidP="002F30D1">
            <w:pPr>
              <w:pStyle w:val="ListParagraph"/>
              <w:spacing w:after="0" w:line="240" w:lineRule="auto"/>
              <w:ind w:left="0"/>
              <w:jc w:val="right"/>
            </w:pPr>
            <w:r>
              <w:t>04</w:t>
            </w:r>
          </w:p>
        </w:tc>
        <w:tc>
          <w:tcPr>
            <w:tcW w:w="1445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</w:tcPr>
          <w:p w:rsidR="00513CC0" w:rsidRPr="002F30D1" w:rsidRDefault="00513CC0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BF125C" w:rsidRDefault="00BF125C" w:rsidP="00BF125C">
      <w:pPr>
        <w:pStyle w:val="ListParagraph"/>
        <w:spacing w:after="0" w:line="240" w:lineRule="auto"/>
        <w:rPr>
          <w:b/>
          <w:bCs/>
        </w:rPr>
      </w:pPr>
    </w:p>
    <w:p w:rsidR="00FA7D7F" w:rsidRPr="007A7C6B" w:rsidRDefault="00FA7D7F" w:rsidP="001F22BB">
      <w:pPr>
        <w:spacing w:after="0" w:line="240" w:lineRule="auto"/>
        <w:ind w:left="-90"/>
      </w:pPr>
      <w:r w:rsidRPr="007A7C6B">
        <w:rPr>
          <w:b/>
          <w:bCs/>
        </w:rPr>
        <w:t>DISTRICT WISE ALLOCATION –</w:t>
      </w:r>
      <w:r w:rsidRPr="007A7C6B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2"/>
        <w:gridCol w:w="1751"/>
        <w:gridCol w:w="1651"/>
        <w:gridCol w:w="1484"/>
        <w:gridCol w:w="1832"/>
        <w:gridCol w:w="1913"/>
      </w:tblGrid>
      <w:tr w:rsidR="00FA7D7F" w:rsidRPr="007A7C6B">
        <w:trPr>
          <w:trHeight w:val="72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l. No.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Sub-Centre</w:t>
            </w:r>
            <w:r w:rsidR="005D5DF5">
              <w:rPr>
                <w:color w:val="000000"/>
                <w:kern w:val="24"/>
              </w:rPr>
              <w:t>(NC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Sub-Centre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PHC to 24x7 PHC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D571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Sub-Centre to UHC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Eas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2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West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1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2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ishnupur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07F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707F29">
              <w:rPr>
                <w:color w:val="000000"/>
                <w:kern w:val="24"/>
              </w:rPr>
              <w:t>2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urachandpur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  <w:r w:rsidR="00C257EE">
              <w:rPr>
                <w:color w:val="000000"/>
                <w:kern w:val="24"/>
              </w:rPr>
              <w:t xml:space="preserve"> (2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de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  <w:r w:rsidR="00C257E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nglong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ru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  <w:r w:rsidR="00C257E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</w:tr>
      <w:tr w:rsidR="00FA7D7F" w:rsidRPr="007A7C6B">
        <w:trPr>
          <w:trHeight w:val="360"/>
        </w:trPr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napati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9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5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</w:tr>
      <w:tr w:rsidR="00FA7D7F" w:rsidRPr="007A7C6B">
        <w:trPr>
          <w:trHeight w:val="360"/>
        </w:trPr>
        <w:tc>
          <w:tcPr>
            <w:tcW w:w="12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FA7D7F" w:rsidRPr="007A7C6B" w:rsidRDefault="00FA7D7F" w:rsidP="007A7C6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tal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513C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0</w:t>
            </w:r>
            <w:r w:rsidR="00C257EE">
              <w:rPr>
                <w:color w:val="000000"/>
                <w:kern w:val="24"/>
              </w:rPr>
              <w:t xml:space="preserve"> (</w:t>
            </w:r>
            <w:r w:rsidR="00513CC0">
              <w:rPr>
                <w:color w:val="000000"/>
                <w:kern w:val="24"/>
              </w:rPr>
              <w:t>14</w:t>
            </w:r>
            <w:r w:rsidR="00C257EE">
              <w:rPr>
                <w:color w:val="000000"/>
                <w:kern w:val="24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</w:tbl>
    <w:p w:rsidR="00FA7D7F" w:rsidRPr="007A7C6B" w:rsidRDefault="00FA7D7F" w:rsidP="007A7C6B">
      <w:pPr>
        <w:spacing w:after="0" w:line="240" w:lineRule="auto"/>
        <w:ind w:left="1080"/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E36C5F" w:rsidRDefault="00E36C5F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513CC0" w:rsidRDefault="00513CC0" w:rsidP="007A7C6B">
      <w:pPr>
        <w:spacing w:after="0" w:line="240" w:lineRule="auto"/>
        <w:rPr>
          <w:b/>
        </w:rPr>
      </w:pPr>
    </w:p>
    <w:p w:rsidR="00FA7D7F" w:rsidRPr="007A7C6B" w:rsidRDefault="00FA7D7F" w:rsidP="007A7C6B">
      <w:pPr>
        <w:spacing w:after="0" w:line="240" w:lineRule="auto"/>
        <w:rPr>
          <w:b/>
        </w:rPr>
      </w:pPr>
      <w:r w:rsidRPr="007A7C6B">
        <w:rPr>
          <w:b/>
        </w:rPr>
        <w:t xml:space="preserve">2. </w:t>
      </w:r>
      <w:r w:rsidRPr="007A7C6B">
        <w:rPr>
          <w:b/>
        </w:rPr>
        <w:tab/>
        <w:t>Detailed Physical and Financial progress of the works</w:t>
      </w:r>
    </w:p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583354">
      <w:pPr>
        <w:spacing w:after="0" w:line="240" w:lineRule="auto"/>
        <w:ind w:firstLine="720"/>
      </w:pPr>
      <w:r w:rsidRPr="007A7C6B">
        <w:rPr>
          <w:b/>
          <w:bCs/>
        </w:rPr>
        <w:t>A.  Construction of Sub-Centres</w:t>
      </w:r>
      <w:r w:rsidRPr="007A7C6B">
        <w:t xml:space="preserve"> </w:t>
      </w:r>
    </w:p>
    <w:p w:rsidR="00FA7D7F" w:rsidRPr="007A7C6B" w:rsidRDefault="00FA7D7F" w:rsidP="00583354">
      <w:pPr>
        <w:spacing w:after="0" w:line="240" w:lineRule="auto"/>
        <w:rPr>
          <w:b/>
          <w:bCs/>
        </w:rPr>
      </w:pPr>
    </w:p>
    <w:p w:rsidR="00FA7D7F" w:rsidRPr="007A7C6B" w:rsidRDefault="00FA7D7F" w:rsidP="00583354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9372" w:type="dxa"/>
        <w:tblCellMar>
          <w:left w:w="0" w:type="dxa"/>
          <w:right w:w="0" w:type="dxa"/>
        </w:tblCellMar>
        <w:tblLook w:val="04A0"/>
      </w:tblPr>
      <w:tblGrid>
        <w:gridCol w:w="653"/>
        <w:gridCol w:w="1522"/>
        <w:gridCol w:w="1811"/>
        <w:gridCol w:w="1718"/>
        <w:gridCol w:w="926"/>
        <w:gridCol w:w="1387"/>
        <w:gridCol w:w="1355"/>
      </w:tblGrid>
      <w:tr w:rsidR="00FA7D7F" w:rsidRPr="007A7C6B" w:rsidTr="009451F5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tat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uik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P CELL </w:t>
            </w: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ong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llou Ch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jen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ngla Ship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utangh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 w:rsidTr="009451F5">
        <w:trPr>
          <w:trHeight w:val="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ulart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iyam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 w:rsidTr="009451F5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</w:t>
            </w:r>
            <w:r w:rsidR="009451F5"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  <w:rPr>
          <w:b/>
          <w:bCs/>
        </w:rPr>
      </w:pPr>
    </w:p>
    <w:p w:rsidR="00C41909" w:rsidRDefault="00C41909" w:rsidP="007A7C6B">
      <w:pPr>
        <w:spacing w:after="0" w:line="240" w:lineRule="auto"/>
        <w:rPr>
          <w:b/>
          <w:bCs/>
        </w:rPr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1501"/>
        <w:gridCol w:w="1837"/>
        <w:gridCol w:w="1745"/>
        <w:gridCol w:w="926"/>
        <w:gridCol w:w="1197"/>
        <w:gridCol w:w="1373"/>
      </w:tblGrid>
      <w:tr w:rsidR="00FA7D7F" w:rsidRPr="007A7C6B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Progres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eithelmanb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/W</w:t>
            </w: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nglatomb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om Meijr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mde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ngdongy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pr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uid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ovind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Yurem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D7F" w:rsidRPr="007A7C6B" w:rsidRDefault="0084750C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linth leve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6"/>
        <w:gridCol w:w="1890"/>
        <w:gridCol w:w="1655"/>
        <w:gridCol w:w="1552"/>
        <w:gridCol w:w="926"/>
        <w:gridCol w:w="1343"/>
        <w:gridCol w:w="1245"/>
      </w:tblGrid>
      <w:tr w:rsidR="00FA7D7F" w:rsidRPr="007A7C6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847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513CC0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oofing Stag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 Wing-II</w:t>
            </w:r>
          </w:p>
        </w:tc>
      </w:tr>
      <w:tr w:rsidR="002134E2" w:rsidRPr="007A7C6B">
        <w:trPr>
          <w:trHeight w:val="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langkhangpok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ch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th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ibam Konj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ong Cheisa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un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Ningomba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eng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750C" w:rsidRPr="007A7C6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angal Ta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50C" w:rsidRDefault="0084750C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1F22BB" w:rsidP="008765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4750C" w:rsidRPr="007A7C6B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0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Default="0084750C" w:rsidP="0084750C">
            <w:pPr>
              <w:spacing w:after="0"/>
              <w:jc w:val="center"/>
            </w:pPr>
            <w:r w:rsidRPr="005F468A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84750C" w:rsidRPr="007A7C6B" w:rsidRDefault="0084750C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6E4E71" w:rsidRPr="007A7C6B" w:rsidRDefault="006E4E71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513CC0" w:rsidRPr="007A7C6B" w:rsidRDefault="00513CC0" w:rsidP="007A7C6B">
      <w:pPr>
        <w:spacing w:after="0" w:line="240" w:lineRule="auto"/>
      </w:pPr>
    </w:p>
    <w:tbl>
      <w:tblPr>
        <w:tblW w:w="9239" w:type="dxa"/>
        <w:tblCellMar>
          <w:left w:w="0" w:type="dxa"/>
          <w:right w:w="0" w:type="dxa"/>
        </w:tblCellMar>
        <w:tblLook w:val="04A0"/>
      </w:tblPr>
      <w:tblGrid>
        <w:gridCol w:w="614"/>
        <w:gridCol w:w="2087"/>
        <w:gridCol w:w="1440"/>
        <w:gridCol w:w="1482"/>
        <w:gridCol w:w="926"/>
        <w:gridCol w:w="1325"/>
        <w:gridCol w:w="1365"/>
      </w:tblGrid>
      <w:tr w:rsidR="00D05A80" w:rsidRPr="007A7C6B">
        <w:trPr>
          <w:trHeight w:val="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bal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Bishnupur</w:t>
            </w:r>
          </w:p>
        </w:tc>
      </w:tr>
      <w:tr w:rsidR="00D05A80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oubul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linth Leve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gaikhongkhulle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gaikhong Khunou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jenb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ukhramb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5A80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bowakch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1F22BB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engb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ore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05A80" w:rsidRPr="007A7C6B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Default="00D05A80" w:rsidP="00C41909">
            <w:pPr>
              <w:spacing w:after="0"/>
              <w:jc w:val="center"/>
            </w:pPr>
            <w:r w:rsidRPr="001801A2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D05A80" w:rsidRPr="007A7C6B" w:rsidRDefault="00D05A80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707F29" w:rsidRDefault="00707F29" w:rsidP="007A7C6B">
      <w:pPr>
        <w:spacing w:after="0" w:line="240" w:lineRule="auto"/>
        <w:rPr>
          <w:b/>
          <w:bCs/>
        </w:rPr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Chande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4"/>
        <w:gridCol w:w="1462"/>
        <w:gridCol w:w="1824"/>
        <w:gridCol w:w="1732"/>
        <w:gridCol w:w="926"/>
        <w:gridCol w:w="1194"/>
        <w:gridCol w:w="1445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lsaib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CHANDEL</w:t>
            </w:r>
          </w:p>
        </w:tc>
      </w:tr>
      <w:tr w:rsidR="002134E2" w:rsidRPr="007A7C6B">
        <w:trPr>
          <w:trHeight w:val="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nal Khull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engj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ibol Jou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dei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rao Laiman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C419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FF42C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fldChar w:fldCharType="begin"/>
            </w:r>
            <w:r w:rsidR="002134E2">
              <w:rPr>
                <w:b/>
                <w:bCs/>
                <w:color w:val="000000"/>
                <w:kern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kern w:val="24"/>
              </w:rPr>
              <w:fldChar w:fldCharType="separate"/>
            </w:r>
            <w:r w:rsidR="002134E2">
              <w:rPr>
                <w:b/>
                <w:bCs/>
                <w:noProof/>
                <w:color w:val="000000"/>
                <w:kern w:val="24"/>
              </w:rPr>
              <w:t>42</w:t>
            </w:r>
            <w:r>
              <w:rPr>
                <w:b/>
                <w:bCs/>
                <w:color w:val="000000"/>
                <w:kern w:val="24"/>
              </w:rPr>
              <w:fldChar w:fldCharType="end"/>
            </w:r>
            <w:r w:rsidR="002134E2">
              <w:rPr>
                <w:b/>
                <w:bCs/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2134E2">
            <w:pPr>
              <w:spacing w:after="0"/>
              <w:jc w:val="center"/>
            </w:pPr>
            <w: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C41909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C41909" w:rsidRDefault="00C41909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Default="004A4610" w:rsidP="007A7C6B">
      <w:pPr>
        <w:spacing w:after="0" w:line="240" w:lineRule="auto"/>
      </w:pPr>
    </w:p>
    <w:p w:rsidR="004A4610" w:rsidRPr="007A7C6B" w:rsidRDefault="004A4610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lastRenderedPageBreak/>
        <w:t>vi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"/>
        <w:gridCol w:w="1539"/>
        <w:gridCol w:w="1433"/>
        <w:gridCol w:w="1314"/>
        <w:gridCol w:w="926"/>
        <w:gridCol w:w="1280"/>
        <w:gridCol w:w="2158"/>
      </w:tblGrid>
      <w:tr w:rsidR="00FA7D7F" w:rsidRPr="007A7C6B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ingk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istrict </w:t>
            </w:r>
            <w:smartTag w:uri="urn:schemas-microsoft-com:office:smarttags" w:element="place">
              <w:r w:rsidRPr="007A7C6B">
                <w:rPr>
                  <w:color w:val="000000"/>
                  <w:kern w:val="24"/>
                </w:rPr>
                <w:t>Mission</w:t>
              </w:r>
            </w:smartTag>
            <w:r w:rsidRPr="007A7C6B">
              <w:rPr>
                <w:color w:val="000000"/>
                <w:kern w:val="24"/>
              </w:rPr>
              <w:t xml:space="preserve"> Society, Churachandpur</w:t>
            </w:r>
          </w:p>
        </w:tc>
      </w:tr>
      <w:tr w:rsidR="002134E2" w:rsidRPr="007A7C6B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okpa khuno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honomph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ibul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umchinvu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ungm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ungpil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olh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harkhipli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ongdochip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ungthu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ungthul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1F22B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id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7267E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ilongmu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linth leve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1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uikuimuallu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C41909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90.00</w:t>
            </w:r>
            <w:r w:rsidRPr="00C41909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C41909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 w:rsidRPr="00C41909">
              <w:rPr>
                <w:b/>
                <w:bCs/>
                <w:color w:val="000000"/>
                <w:kern w:val="24"/>
              </w:rPr>
              <w:t>72</w:t>
            </w:r>
            <w:r w:rsidR="00FA7D7F" w:rsidRPr="00C41909">
              <w:rPr>
                <w:b/>
                <w:bCs/>
                <w:color w:val="000000"/>
                <w:kern w:val="24"/>
              </w:rPr>
              <w:t>.00</w:t>
            </w:r>
            <w:r w:rsidR="00FA7D7F" w:rsidRPr="00C41909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rFonts w:ascii="Arial" w:eastAsia="Times New Roman" w:hAnsi="Arial" w:cs="Arial"/>
                <w:b/>
              </w:rPr>
              <w:t>1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7A7C6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 xml:space="preserve">vii) 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"/>
        <w:gridCol w:w="1772"/>
        <w:gridCol w:w="1746"/>
        <w:gridCol w:w="1649"/>
        <w:gridCol w:w="926"/>
        <w:gridCol w:w="1194"/>
        <w:gridCol w:w="1309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tengp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TML </w:t>
            </w:r>
          </w:p>
        </w:tc>
      </w:tr>
      <w:tr w:rsidR="002134E2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all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ew Kaiphund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uwanglong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ing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irengba Duiln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513CC0" w:rsidP="008765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grungp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41909" w:rsidRPr="007A7C6B" w:rsidRDefault="00513CC0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uktikhu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347181">
              <w:rPr>
                <w:rFonts w:ascii="Arial" w:eastAsia="Times New Roman" w:hAnsi="Arial" w:cs="Arial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C419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b/>
                <w:bCs/>
                <w:color w:val="000000"/>
                <w:kern w:val="24"/>
              </w:rPr>
              <w:t>4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F42C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1909">
              <w:rPr>
                <w:rFonts w:ascii="Arial" w:eastAsia="Times New Roman" w:hAnsi="Arial" w:cs="Arial"/>
                <w:b/>
              </w:rPr>
              <w:fldChar w:fldCharType="begin"/>
            </w:r>
            <w:r w:rsidR="00C41909" w:rsidRPr="00C41909">
              <w:rPr>
                <w:rFonts w:ascii="Arial" w:eastAsia="Times New Roman" w:hAnsi="Arial" w:cs="Arial"/>
                <w:b/>
              </w:rPr>
              <w:instrText xml:space="preserve"> =SUM(ABOVE) </w:instrText>
            </w:r>
            <w:r w:rsidRPr="00C41909">
              <w:rPr>
                <w:rFonts w:ascii="Arial" w:eastAsia="Times New Roman" w:hAnsi="Arial" w:cs="Arial"/>
                <w:b/>
              </w:rPr>
              <w:fldChar w:fldCharType="separate"/>
            </w:r>
            <w:r w:rsidR="00C41909" w:rsidRPr="00C41909">
              <w:rPr>
                <w:rFonts w:ascii="Arial" w:eastAsia="Times New Roman" w:hAnsi="Arial" w:cs="Arial"/>
                <w:b/>
                <w:noProof/>
              </w:rPr>
              <w:t>6</w:t>
            </w:r>
            <w:r w:rsidRPr="00C41909">
              <w:rPr>
                <w:rFonts w:ascii="Arial" w:eastAsia="Times New Roman" w:hAnsi="Arial" w:cs="Arial"/>
                <w:b/>
              </w:rPr>
              <w:fldChar w:fldCharType="end"/>
            </w:r>
            <w:r w:rsidR="00C41909" w:rsidRPr="00C41909"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C41909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Default="00FA7D7F" w:rsidP="007A7C6B">
      <w:pPr>
        <w:spacing w:after="0" w:line="240" w:lineRule="auto"/>
        <w:rPr>
          <w:b/>
          <w:bCs/>
        </w:rPr>
      </w:pPr>
    </w:p>
    <w:p w:rsidR="001F22BB" w:rsidRDefault="001F22BB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4A4610" w:rsidRDefault="004A4610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lastRenderedPageBreak/>
        <w:t>viii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3"/>
        <w:gridCol w:w="1585"/>
        <w:gridCol w:w="1809"/>
        <w:gridCol w:w="1716"/>
        <w:gridCol w:w="926"/>
        <w:gridCol w:w="1194"/>
        <w:gridCol w:w="1354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C41909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Ukhrul</w:t>
            </w: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rb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te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us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ngc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uin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irara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ngko-chu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w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maram 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ir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p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mb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ang s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/>
              <w:jc w:val="center"/>
            </w:pPr>
            <w:r w:rsidRPr="00826BFC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2134E2" w:rsidRDefault="002134E2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x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9270" w:type="dxa"/>
        <w:tblCellMar>
          <w:left w:w="0" w:type="dxa"/>
          <w:right w:w="0" w:type="dxa"/>
        </w:tblCellMar>
        <w:tblLook w:val="04A0"/>
      </w:tblPr>
      <w:tblGrid>
        <w:gridCol w:w="710"/>
        <w:gridCol w:w="1977"/>
        <w:gridCol w:w="1368"/>
        <w:gridCol w:w="1671"/>
        <w:gridCol w:w="896"/>
        <w:gridCol w:w="1657"/>
        <w:gridCol w:w="991"/>
      </w:tblGrid>
      <w:tr w:rsidR="00FA7D7F" w:rsidRPr="007A7C6B">
        <w:trPr>
          <w:trHeight w:val="4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>
        <w:trPr>
          <w:trHeight w:val="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u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makh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roipandongb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ingkh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ill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ib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ko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ay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slan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Oklong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iya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rPr>
          <w:trHeight w:val="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oid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Vaisechi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4E2" w:rsidRDefault="002134E2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4E2" w:rsidRPr="007A7C6B" w:rsidRDefault="002134E2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ibe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1F22BB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Finishing stage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Jangno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ajaima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ba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513CC0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8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gsong Khullen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1909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9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uru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8B37F5">
              <w:rPr>
                <w:color w:val="000000"/>
                <w:kern w:val="24"/>
              </w:rPr>
              <w:t>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909" w:rsidRDefault="00C41909" w:rsidP="00C41909">
            <w:pPr>
              <w:spacing w:after="0" w:line="240" w:lineRule="auto"/>
              <w:jc w:val="center"/>
            </w:pPr>
            <w:r w:rsidRPr="00B453F8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C41909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Finishing stage </w:t>
            </w: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909" w:rsidRPr="007A7C6B" w:rsidRDefault="00C41909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I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C41909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FA7D7F" w:rsidRPr="007A7C6B" w:rsidRDefault="00FA7D7F" w:rsidP="00C419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451F5" w:rsidRPr="009451F5" w:rsidTr="002F30D1">
        <w:trPr>
          <w:trHeight w:val="230"/>
        </w:trPr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9451F5">
              <w:rPr>
                <w:rFonts w:ascii="Arial" w:eastAsia="Times New Roman" w:hAnsi="Arial" w:cs="Arial"/>
                <w:b/>
              </w:rPr>
              <w:t>GRAND TOTAL (A+B+C+D+E+F+G+H+I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6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576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.0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:rsidR="009451F5" w:rsidRPr="009451F5" w:rsidRDefault="009451F5" w:rsidP="00C4190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  <w:jc w:val="center"/>
        <w:rPr>
          <w:b/>
          <w:bCs/>
          <w:sz w:val="44"/>
        </w:rPr>
      </w:pPr>
      <w:r w:rsidRPr="007A7C6B">
        <w:rPr>
          <w:b/>
          <w:bCs/>
          <w:sz w:val="44"/>
        </w:rPr>
        <w:lastRenderedPageBreak/>
        <w:t>B. Repairing of Sub-Centres</w:t>
      </w:r>
    </w:p>
    <w:p w:rsidR="00FA7D7F" w:rsidRPr="007A7C6B" w:rsidRDefault="00FA7D7F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"/>
        <w:gridCol w:w="1596"/>
        <w:gridCol w:w="1745"/>
        <w:gridCol w:w="1648"/>
        <w:gridCol w:w="1104"/>
        <w:gridCol w:w="1194"/>
        <w:gridCol w:w="1309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irang Kam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shtrig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tripukh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ong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ambal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kolduck fa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rai Saj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1757"/>
        <w:gridCol w:w="1696"/>
        <w:gridCol w:w="1595"/>
        <w:gridCol w:w="1089"/>
        <w:gridCol w:w="1194"/>
        <w:gridCol w:w="1274"/>
      </w:tblGrid>
      <w:tr w:rsidR="00FA7D7F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yang Langj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FA7D7F" w:rsidRPr="007A7C6B">
        <w:trPr>
          <w:trHeight w:val="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golband Lamkh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ongamp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aoria Pakhanglakp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ngol Tar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ngsang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omd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ramsip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0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iii) Thoubal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3"/>
        <w:gridCol w:w="1789"/>
        <w:gridCol w:w="1643"/>
        <w:gridCol w:w="1538"/>
        <w:gridCol w:w="1074"/>
        <w:gridCol w:w="1194"/>
        <w:gridCol w:w="1376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ngj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lungpha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ckc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eirongthel Malo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Wabag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i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ngaiyum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lastRenderedPageBreak/>
        <w:t>iv) Bishnupur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3"/>
        <w:gridCol w:w="1742"/>
        <w:gridCol w:w="1700"/>
        <w:gridCol w:w="1600"/>
        <w:gridCol w:w="1091"/>
        <w:gridCol w:w="1194"/>
        <w:gridCol w:w="1277"/>
      </w:tblGrid>
      <w:tr w:rsidR="00FA7D7F" w:rsidRPr="007A7C6B">
        <w:trPr>
          <w:trHeight w:val="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un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BPR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rans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tl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sh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nakangjeib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ma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) Churachandpur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4"/>
        <w:gridCol w:w="1418"/>
        <w:gridCol w:w="1424"/>
        <w:gridCol w:w="1304"/>
        <w:gridCol w:w="1011"/>
        <w:gridCol w:w="1194"/>
        <w:gridCol w:w="2302"/>
      </w:tblGrid>
      <w:tr w:rsidR="00FA7D7F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ailen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istrict Health </w:t>
            </w:r>
            <w:smartTag w:uri="urn:schemas-microsoft-com:office:smarttags" w:element="place">
              <w:r w:rsidRPr="007A7C6B">
                <w:rPr>
                  <w:color w:val="000000"/>
                  <w:kern w:val="24"/>
                </w:rPr>
                <w:t>Mission</w:t>
              </w:r>
            </w:smartTag>
            <w:r w:rsidRPr="007A7C6B">
              <w:rPr>
                <w:color w:val="000000"/>
                <w:kern w:val="24"/>
              </w:rPr>
              <w:t xml:space="preserve"> Society, Churachandpur</w:t>
            </w: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ung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Gelj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ongd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ualm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mtu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t>vi) Tamenglong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2000"/>
        <w:gridCol w:w="1435"/>
        <w:gridCol w:w="1334"/>
        <w:gridCol w:w="1158"/>
        <w:gridCol w:w="1194"/>
        <w:gridCol w:w="1441"/>
      </w:tblGrid>
      <w:tr w:rsidR="00FA7D7F" w:rsidRPr="007A7C6B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ongz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TML</w:t>
            </w: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A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ongshang (Sangru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iphund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obam (Ira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ning Z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uangk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il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Default="00FA7D7F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Default="007A7C6B" w:rsidP="007A7C6B">
      <w:pPr>
        <w:spacing w:after="0" w:line="240" w:lineRule="auto"/>
      </w:pPr>
    </w:p>
    <w:p w:rsidR="007A7C6B" w:rsidRPr="007A7C6B" w:rsidRDefault="007A7C6B" w:rsidP="007A7C6B">
      <w:pPr>
        <w:spacing w:after="0" w:line="240" w:lineRule="auto"/>
      </w:pPr>
    </w:p>
    <w:p w:rsidR="00583354" w:rsidRDefault="00583354" w:rsidP="007A7C6B">
      <w:pPr>
        <w:spacing w:after="0" w:line="240" w:lineRule="auto"/>
        <w:rPr>
          <w:b/>
          <w:bCs/>
        </w:rPr>
      </w:pPr>
    </w:p>
    <w:p w:rsidR="00FA7D7F" w:rsidRPr="007A7C6B" w:rsidRDefault="00FA7D7F" w:rsidP="007A7C6B">
      <w:pPr>
        <w:spacing w:after="0" w:line="240" w:lineRule="auto"/>
      </w:pPr>
      <w:r w:rsidRPr="007A7C6B">
        <w:rPr>
          <w:b/>
          <w:bCs/>
        </w:rPr>
        <w:lastRenderedPageBreak/>
        <w:t>vii) Ukhrul</w:t>
      </w:r>
      <w:r w:rsidRPr="007A7C6B">
        <w:t xml:space="preserve"> </w:t>
      </w:r>
    </w:p>
    <w:p w:rsidR="00FA7D7F" w:rsidRPr="007A7C6B" w:rsidRDefault="00FA7D7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1464"/>
        <w:gridCol w:w="1786"/>
        <w:gridCol w:w="1691"/>
        <w:gridCol w:w="1116"/>
        <w:gridCol w:w="1194"/>
        <w:gridCol w:w="1338"/>
      </w:tblGrid>
      <w:tr w:rsidR="00FA7D7F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l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Ukhrul</w:t>
            </w:r>
          </w:p>
        </w:tc>
      </w:tr>
      <w:tr w:rsidR="00FA7D7F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ch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ngkhei 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iro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ung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ambis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hingka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FA7D7F" w:rsidRDefault="00FA7D7F" w:rsidP="007A7C6B">
      <w:pPr>
        <w:spacing w:after="0" w:line="240" w:lineRule="auto"/>
      </w:pPr>
      <w:r w:rsidRPr="007A7C6B">
        <w:rPr>
          <w:b/>
          <w:bCs/>
        </w:rPr>
        <w:t>viii) Senapati</w:t>
      </w:r>
      <w:r w:rsidRPr="007A7C6B">
        <w:t xml:space="preserve"> </w:t>
      </w:r>
    </w:p>
    <w:p w:rsidR="00747CCF" w:rsidRPr="007A7C6B" w:rsidRDefault="00747CCF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3"/>
        <w:gridCol w:w="1877"/>
        <w:gridCol w:w="1604"/>
        <w:gridCol w:w="1497"/>
        <w:gridCol w:w="1063"/>
        <w:gridCol w:w="1194"/>
        <w:gridCol w:w="1209"/>
      </w:tblGrid>
      <w:tr w:rsidR="00FA7D7F" w:rsidRPr="007A7C6B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udunam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SPT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ungj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irou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thelman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ram-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am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. Khul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ungph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gbu Khuno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A7D7F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9451F5" w:rsidP="009451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5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75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0.75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FA7D7F" w:rsidRPr="007A7C6B" w:rsidRDefault="00FA7D7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84A09" w:rsidRPr="007A7C6B" w:rsidTr="002F30D1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Default="00584A09" w:rsidP="00584A0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GRAND TOTAL (A+B+C+D+E+F+G+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28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A7D7F" w:rsidRPr="007A7C6B" w:rsidRDefault="00FA7D7F" w:rsidP="007A7C6B">
      <w:pPr>
        <w:spacing w:after="0" w:line="240" w:lineRule="auto"/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C.   Up-gradation of PHC to 24x7 PHCs</w:t>
      </w:r>
    </w:p>
    <w:p w:rsidR="00547B06" w:rsidRPr="007A7C6B" w:rsidRDefault="00547B06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2"/>
        <w:gridCol w:w="1300"/>
        <w:gridCol w:w="1807"/>
        <w:gridCol w:w="1713"/>
        <w:gridCol w:w="1121"/>
        <w:gridCol w:w="1194"/>
        <w:gridCol w:w="1450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ngna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East</w:t>
            </w:r>
          </w:p>
        </w:tc>
      </w:tr>
      <w:tr w:rsidR="00547B06" w:rsidRPr="007A7C6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Borobek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A7C6B" w:rsidRPr="007A7C6B" w:rsidRDefault="007A7C6B" w:rsidP="007A7C6B">
      <w:pPr>
        <w:spacing w:after="0" w:line="240" w:lineRule="auto"/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7"/>
        <w:gridCol w:w="1520"/>
        <w:gridCol w:w="1314"/>
        <w:gridCol w:w="1314"/>
        <w:gridCol w:w="1314"/>
        <w:gridCol w:w="1489"/>
        <w:gridCol w:w="1679"/>
      </w:tblGrid>
      <w:tr w:rsidR="00547B06" w:rsidRPr="007A7C6B">
        <w:trPr>
          <w:trHeight w:val="526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ekola 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8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West</w:t>
            </w:r>
          </w:p>
        </w:tc>
      </w:tr>
      <w:tr w:rsidR="00547B06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umbong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8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70"/>
        </w:trPr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ind w:left="720" w:hanging="720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B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.6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1.6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1"/>
        <w:gridCol w:w="1464"/>
        <w:gridCol w:w="1750"/>
        <w:gridCol w:w="1653"/>
        <w:gridCol w:w="1105"/>
        <w:gridCol w:w="1194"/>
        <w:gridCol w:w="1430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eishangth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iyang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ilo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Pr="007A7C6B" w:rsidRDefault="00547B06" w:rsidP="007A7C6B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547B06" w:rsidRPr="007A7C6B" w:rsidRDefault="00547B06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2"/>
        <w:gridCol w:w="1594"/>
        <w:gridCol w:w="1817"/>
        <w:gridCol w:w="1724"/>
        <w:gridCol w:w="1124"/>
        <w:gridCol w:w="1194"/>
        <w:gridCol w:w="1462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um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Bishnupur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ngthoukh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1118"/>
        <w:gridCol w:w="1695"/>
        <w:gridCol w:w="1594"/>
        <w:gridCol w:w="1089"/>
        <w:gridCol w:w="1194"/>
        <w:gridCol w:w="1915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iko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hurachandpur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ag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)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1186"/>
        <w:gridCol w:w="1781"/>
        <w:gridCol w:w="1686"/>
        <w:gridCol w:w="1114"/>
        <w:gridCol w:w="1194"/>
        <w:gridCol w:w="1628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1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.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9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Tamenglong</w:t>
            </w:r>
          </w:p>
        </w:tc>
      </w:tr>
      <w:tr w:rsidR="00547B06" w:rsidRPr="007A7C6B">
        <w:trPr>
          <w:trHeight w:val="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.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9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Rl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9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C419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00839" w:rsidRDefault="0060083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84A09" w:rsidRDefault="00584A09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lastRenderedPageBreak/>
        <w:t>vii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1"/>
        <w:gridCol w:w="1212"/>
        <w:gridCol w:w="1864"/>
        <w:gridCol w:w="1775"/>
        <w:gridCol w:w="1138"/>
        <w:gridCol w:w="1194"/>
        <w:gridCol w:w="1393"/>
      </w:tblGrid>
      <w:tr w:rsidR="00547B06" w:rsidRPr="007A7C6B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omd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Ukhrul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Lamb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Chandel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0"/>
        <w:gridCol w:w="1379"/>
        <w:gridCol w:w="1804"/>
        <w:gridCol w:w="1710"/>
        <w:gridCol w:w="1121"/>
        <w:gridCol w:w="1194"/>
        <w:gridCol w:w="1379"/>
      </w:tblGrid>
      <w:tr w:rsidR="00547B06" w:rsidRPr="007A7C6B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pikar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Chandel</w:t>
            </w: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c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ngsou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Default="00547B06" w:rsidP="007A7C6B">
      <w:pPr>
        <w:spacing w:after="0" w:line="240" w:lineRule="auto"/>
      </w:pPr>
      <w:r w:rsidRPr="007A7C6B">
        <w:rPr>
          <w:b/>
          <w:bCs/>
        </w:rPr>
        <w:t>ix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7A7C6B" w:rsidRPr="007A7C6B" w:rsidRDefault="007A7C6B" w:rsidP="007A7C6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7"/>
        <w:gridCol w:w="1878"/>
        <w:gridCol w:w="1620"/>
        <w:gridCol w:w="1530"/>
        <w:gridCol w:w="938"/>
        <w:gridCol w:w="1194"/>
        <w:gridCol w:w="1420"/>
      </w:tblGrid>
      <w:tr w:rsidR="00547B06" w:rsidRPr="007A7C6B" w:rsidTr="00584A0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ra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547B06" w:rsidRPr="007A7C6B" w:rsidTr="00584A09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aomat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9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90</w:t>
            </w:r>
          </w:p>
        </w:tc>
        <w:tc>
          <w:tcPr>
            <w:tcW w:w="1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06" w:rsidRPr="007A7C6B" w:rsidRDefault="00547B06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7B06" w:rsidRPr="007A7C6B" w:rsidTr="00584A09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84A09" w:rsidP="00584A0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ub-Total (I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1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.7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.9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84A09" w:rsidRPr="007A7C6B" w:rsidTr="002F30D1">
        <w:trPr>
          <w:trHeight w:val="297"/>
        </w:trPr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Default="00584A09" w:rsidP="00584A09">
            <w:pPr>
              <w:spacing w:after="0" w:line="240" w:lineRule="auto"/>
              <w:jc w:val="right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Grand Total (A+B+C+D+ E+F+G+I) 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16.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111.3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4.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7A7C6B" w:rsidRDefault="00584A09" w:rsidP="006008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A7C6B" w:rsidRDefault="007A7C6B" w:rsidP="007A7C6B">
      <w:pPr>
        <w:spacing w:after="0" w:line="240" w:lineRule="auto"/>
        <w:rPr>
          <w:b/>
          <w:bCs/>
        </w:rPr>
      </w:pPr>
    </w:p>
    <w:p w:rsidR="00547B06" w:rsidRPr="007A7C6B" w:rsidRDefault="00547B06" w:rsidP="007A7C6B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D.   Upgradation of Sub-Centre to Urban Health Centres</w:t>
      </w:r>
    </w:p>
    <w:p w:rsidR="00547B06" w:rsidRPr="007A7C6B" w:rsidRDefault="00547B06" w:rsidP="007A7C6B">
      <w:pPr>
        <w:spacing w:after="0" w:line="240" w:lineRule="auto"/>
        <w:rPr>
          <w:b/>
          <w:bCs/>
        </w:rPr>
      </w:pPr>
    </w:p>
    <w:tbl>
      <w:tblPr>
        <w:tblW w:w="93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1890"/>
        <w:gridCol w:w="1431"/>
        <w:gridCol w:w="1269"/>
        <w:gridCol w:w="1170"/>
        <w:gridCol w:w="1269"/>
        <w:gridCol w:w="1752"/>
      </w:tblGrid>
      <w:tr w:rsidR="00547B06" w:rsidRPr="007A7C6B" w:rsidTr="00584A09">
        <w:trPr>
          <w:trHeight w:val="92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PHS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Imphal Ea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84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shtergao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East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Thouba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Thoubal Haokha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NIDCO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Churachand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ingkhangphai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Cpur</w:t>
            </w:r>
          </w:p>
        </w:tc>
      </w:tr>
      <w:tr w:rsidR="00547B06" w:rsidRPr="007A7C6B" w:rsidTr="00584A09">
        <w:trPr>
          <w:trHeight w:val="37"/>
        </w:trPr>
        <w:tc>
          <w:tcPr>
            <w:tcW w:w="9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47B06" w:rsidRPr="007A7C6B" w:rsidRDefault="00547B06" w:rsidP="007A7C6B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 xml:space="preserve">            Senapati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584A09">
        <w:trPr>
          <w:trHeight w:val="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rong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C825DF" w:rsidRPr="007A7C6B" w:rsidRDefault="00C825DF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</w:t>
            </w:r>
          </w:p>
        </w:tc>
      </w:tr>
      <w:tr w:rsidR="00584A09" w:rsidRPr="00584A09" w:rsidTr="002F30D1">
        <w:trPr>
          <w:trHeight w:val="408"/>
        </w:trPr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584A09">
            <w:pPr>
              <w:spacing w:after="0" w:line="240" w:lineRule="auto"/>
              <w:jc w:val="right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GRAND TOTAL Rs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36.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36.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  <w:r w:rsidRPr="00584A09">
              <w:rPr>
                <w:b/>
                <w:color w:val="000000"/>
                <w:kern w:val="24"/>
              </w:rPr>
              <w:t>NIL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5A4B43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</w:tcPr>
          <w:p w:rsidR="00584A09" w:rsidRPr="00584A09" w:rsidRDefault="00584A09" w:rsidP="007A7C6B">
            <w:pPr>
              <w:spacing w:after="0" w:line="240" w:lineRule="auto"/>
              <w:jc w:val="center"/>
              <w:rPr>
                <w:b/>
                <w:color w:val="000000"/>
                <w:kern w:val="24"/>
              </w:rPr>
            </w:pPr>
          </w:p>
        </w:tc>
      </w:tr>
    </w:tbl>
    <w:p w:rsidR="00547B06" w:rsidRPr="007A7C6B" w:rsidRDefault="00547B06" w:rsidP="007A7C6B">
      <w:pPr>
        <w:spacing w:after="0" w:line="240" w:lineRule="auto"/>
      </w:pPr>
    </w:p>
    <w:p w:rsidR="00547B06" w:rsidRDefault="00547B06" w:rsidP="007A7C6B">
      <w:pPr>
        <w:spacing w:after="0" w:line="240" w:lineRule="auto"/>
      </w:pPr>
    </w:p>
    <w:p w:rsidR="00C87B5A" w:rsidRDefault="00C87B5A" w:rsidP="007A7C6B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 w:rsidRPr="00C87B5A">
        <w:rPr>
          <w:b/>
          <w:bCs/>
          <w:sz w:val="28"/>
        </w:rPr>
        <w:lastRenderedPageBreak/>
        <w:t>STATUS OF CIVIL WORKS TAKEN UP DURING 2007-2008</w:t>
      </w: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</w:p>
    <w:p w:rsidR="00747CCF" w:rsidRDefault="00747CCF" w:rsidP="00747CCF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Financial Status during the year 2007-2008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3223"/>
        <w:gridCol w:w="716"/>
        <w:gridCol w:w="923"/>
        <w:gridCol w:w="1047"/>
        <w:gridCol w:w="1227"/>
        <w:gridCol w:w="1506"/>
      </w:tblGrid>
      <w:tr w:rsidR="004E4FB9" w:rsidRPr="002F30D1" w:rsidTr="002F30D1">
        <w:tc>
          <w:tcPr>
            <w:tcW w:w="538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223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16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506" w:type="dxa"/>
            <w:vMerge w:val="restart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4E4FB9" w:rsidRPr="002F30D1" w:rsidTr="002F30D1">
        <w:tc>
          <w:tcPr>
            <w:tcW w:w="538" w:type="dxa"/>
            <w:vMerge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3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16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  <w:tc>
          <w:tcPr>
            <w:tcW w:w="3197" w:type="dxa"/>
            <w:gridSpan w:val="3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506" w:type="dxa"/>
            <w:vMerge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FE16CB" w:rsidRPr="002F30D1" w:rsidT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District Hospital (Phase-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7.5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7.5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FE16CB" w:rsidRPr="002F30D1" w:rsidT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79.52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60.4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9.048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DHMS</w:t>
            </w: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3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I)</w:t>
            </w:r>
          </w:p>
        </w:tc>
        <w:tc>
          <w:tcPr>
            <w:tcW w:w="716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23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5.398</w:t>
            </w:r>
          </w:p>
        </w:tc>
        <w:tc>
          <w:tcPr>
            <w:tcW w:w="104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05.398</w:t>
            </w:r>
          </w:p>
        </w:tc>
        <w:tc>
          <w:tcPr>
            <w:tcW w:w="1227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PHC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2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2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 w:val="restart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Work entrusted to DHMS</w:t>
            </w: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taff Quarter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6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6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ub-Centre</w:t>
            </w:r>
            <w:r w:rsidRPr="007A7C6B">
              <w:tab/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0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1.25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8.75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538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3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Up-gradation of Sub-Centre to Urban Health Centre</w:t>
            </w:r>
          </w:p>
        </w:tc>
        <w:tc>
          <w:tcPr>
            <w:tcW w:w="716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04</w:t>
            </w:r>
          </w:p>
        </w:tc>
        <w:tc>
          <w:tcPr>
            <w:tcW w:w="923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104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6.00</w:t>
            </w:r>
          </w:p>
        </w:tc>
        <w:tc>
          <w:tcPr>
            <w:tcW w:w="1227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6" w:type="dxa"/>
            <w:vMerge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4477" w:type="dxa"/>
            <w:gridSpan w:val="3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923" w:type="dxa"/>
            <w:vAlign w:val="center"/>
          </w:tcPr>
          <w:p w:rsidR="004E4FB9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786.506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4E4FB9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758.708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4E4FB9" w:rsidRPr="002F30D1" w:rsidRDefault="00FF42C2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fldChar w:fldCharType="begin"/>
            </w:r>
            <w:r w:rsidR="00FE16CB" w:rsidRPr="002F30D1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2F30D1">
              <w:rPr>
                <w:b/>
                <w:bCs/>
                <w:sz w:val="20"/>
                <w:szCs w:val="20"/>
              </w:rPr>
              <w:fldChar w:fldCharType="separate"/>
            </w:r>
            <w:r w:rsidR="00FE16CB" w:rsidRPr="002F30D1">
              <w:rPr>
                <w:b/>
                <w:bCs/>
                <w:noProof/>
                <w:sz w:val="20"/>
                <w:szCs w:val="20"/>
              </w:rPr>
              <w:t>27.798</w:t>
            </w:r>
            <w:r w:rsidRPr="002F30D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 w:rsidTr="00432F1C">
        <w:tc>
          <w:tcPr>
            <w:tcW w:w="9180" w:type="dxa"/>
            <w:gridSpan w:val="7"/>
            <w:vAlign w:val="center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L</w:t>
            </w:r>
          </w:p>
        </w:tc>
      </w:tr>
    </w:tbl>
    <w:p w:rsidR="004E4FB9" w:rsidRDefault="004E4FB9" w:rsidP="004E4FB9">
      <w:pPr>
        <w:pStyle w:val="ListParagraph"/>
        <w:spacing w:after="0" w:line="240" w:lineRule="auto"/>
        <w:rPr>
          <w:b/>
          <w:bCs/>
        </w:rPr>
      </w:pPr>
    </w:p>
    <w:p w:rsidR="004E4FB9" w:rsidRDefault="004E4FB9" w:rsidP="004E4FB9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2F7875">
        <w:rPr>
          <w:b/>
          <w:bCs/>
        </w:rPr>
        <w:t>7</w:t>
      </w:r>
      <w:r>
        <w:rPr>
          <w:b/>
          <w:bCs/>
        </w:rPr>
        <w:t>-200</w:t>
      </w:r>
      <w:r w:rsidR="002F7875">
        <w:rPr>
          <w:b/>
          <w:bCs/>
        </w:rPr>
        <w:t>8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424"/>
        <w:gridCol w:w="900"/>
        <w:gridCol w:w="1350"/>
        <w:gridCol w:w="990"/>
        <w:gridCol w:w="1800"/>
      </w:tblGrid>
      <w:tr w:rsidR="002F30D1" w:rsidRPr="002F30D1" w:rsidTr="002F30D1">
        <w:tc>
          <w:tcPr>
            <w:tcW w:w="716" w:type="dxa"/>
            <w:vAlign w:val="center"/>
          </w:tcPr>
          <w:p w:rsidR="004E4FB9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424" w:type="dxa"/>
            <w:vAlign w:val="center"/>
          </w:tcPr>
          <w:p w:rsidR="004E4FB9" w:rsidRPr="00BF125C" w:rsidRDefault="004E4FB9" w:rsidP="002F30D1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00" w:type="dxa"/>
            <w:vAlign w:val="center"/>
          </w:tcPr>
          <w:p w:rsidR="004E4FB9" w:rsidRPr="00BF125C" w:rsidRDefault="004E4FB9" w:rsidP="002F30D1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9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800" w:type="dxa"/>
            <w:vAlign w:val="center"/>
          </w:tcPr>
          <w:p w:rsidR="004E4FB9" w:rsidRPr="002F30D1" w:rsidRDefault="004E4FB9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District Hospital (Phase-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OT of CHC Parbung is not completed</w:t>
            </w: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4" w:type="dxa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 to IPHS Level (Phase-II)</w:t>
            </w:r>
          </w:p>
        </w:tc>
        <w:tc>
          <w:tcPr>
            <w:tcW w:w="9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PHC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taff Quarter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28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Repairing of Sub-Centre</w:t>
            </w:r>
            <w:r w:rsidRPr="007A7C6B">
              <w:tab/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60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F30D1" w:rsidRPr="002F30D1" w:rsidTr="002F30D1">
        <w:tc>
          <w:tcPr>
            <w:tcW w:w="716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4" w:type="dxa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</w:pPr>
            <w:r w:rsidRPr="007A7C6B">
              <w:t>Up-gradation of Sub-Centre to Urban Health Centre</w:t>
            </w:r>
          </w:p>
        </w:tc>
        <w:tc>
          <w:tcPr>
            <w:tcW w:w="900" w:type="dxa"/>
            <w:vAlign w:val="center"/>
          </w:tcPr>
          <w:p w:rsidR="00FE16CB" w:rsidRPr="00BF125C" w:rsidRDefault="00FE16CB" w:rsidP="002F30D1">
            <w:pPr>
              <w:pStyle w:val="ListParagraph"/>
              <w:spacing w:after="0" w:line="240" w:lineRule="auto"/>
              <w:ind w:left="0"/>
              <w:jc w:val="center"/>
            </w:pPr>
            <w:r>
              <w:t>04</w:t>
            </w:r>
          </w:p>
        </w:tc>
        <w:tc>
          <w:tcPr>
            <w:tcW w:w="135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vAlign w:val="center"/>
          </w:tcPr>
          <w:p w:rsidR="00FE16CB" w:rsidRPr="002F30D1" w:rsidRDefault="00FE16CB" w:rsidP="002F30D1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E4FB9" w:rsidRDefault="004E4FB9" w:rsidP="004E4FB9">
      <w:pPr>
        <w:pStyle w:val="ListParagraph"/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DISTRICT WISE ALLOCATION –</w:t>
      </w:r>
      <w:r w:rsidRPr="007A7C6B">
        <w:t xml:space="preserve"> </w:t>
      </w:r>
    </w:p>
    <w:tbl>
      <w:tblPr>
        <w:tblW w:w="9366" w:type="dxa"/>
        <w:tblCellMar>
          <w:left w:w="0" w:type="dxa"/>
          <w:right w:w="0" w:type="dxa"/>
        </w:tblCellMar>
        <w:tblLook w:val="04A0"/>
      </w:tblPr>
      <w:tblGrid>
        <w:gridCol w:w="530"/>
        <w:gridCol w:w="1600"/>
        <w:gridCol w:w="1079"/>
        <w:gridCol w:w="1079"/>
        <w:gridCol w:w="1079"/>
        <w:gridCol w:w="1063"/>
        <w:gridCol w:w="1063"/>
        <w:gridCol w:w="1079"/>
        <w:gridCol w:w="794"/>
      </w:tblGrid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l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District Hospital (Phase-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CHC to IPHS Level (Phase-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CHC to IPHS Level (Phase-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PH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pairing of Staff Qua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p-gradation of Sub-Centre to UH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pair of PHSC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Bishnu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7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urachand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-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ameng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r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 </w:t>
            </w:r>
          </w:p>
        </w:tc>
      </w:tr>
      <w:tr w:rsidR="00EC23A0" w:rsidRPr="007A7C6B" w:rsidTr="00E36C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nap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 </w:t>
            </w:r>
          </w:p>
        </w:tc>
      </w:tr>
      <w:tr w:rsidR="00EC23A0" w:rsidRPr="007A7C6B" w:rsidTr="00E36C5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Total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3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8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28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4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0 </w:t>
            </w:r>
          </w:p>
        </w:tc>
      </w:tr>
    </w:tbl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lastRenderedPageBreak/>
        <w:t>1.   Detailed Physical and Financial progress of the works</w:t>
      </w:r>
    </w:p>
    <w:p w:rsidR="00EC23A0" w:rsidRPr="007A7C6B" w:rsidRDefault="00EC23A0" w:rsidP="00EC23A0">
      <w:pPr>
        <w:spacing w:after="0" w:line="240" w:lineRule="auto"/>
      </w:pPr>
    </w:p>
    <w:p w:rsidR="00EC23A0" w:rsidRPr="003527B6" w:rsidRDefault="00EC23A0" w:rsidP="00EC23A0">
      <w:pPr>
        <w:spacing w:after="0" w:line="240" w:lineRule="auto"/>
        <w:jc w:val="center"/>
        <w:rPr>
          <w:sz w:val="24"/>
        </w:rPr>
      </w:pPr>
      <w:r w:rsidRPr="003527B6">
        <w:rPr>
          <w:b/>
          <w:bCs/>
          <w:sz w:val="24"/>
        </w:rPr>
        <w:t>A. Up-gradation of District Hospitals (Phase-I)</w:t>
      </w:r>
    </w:p>
    <w:p w:rsidR="00EC23A0" w:rsidRPr="007A7C6B" w:rsidRDefault="00EC23A0" w:rsidP="00EC23A0">
      <w:pPr>
        <w:spacing w:after="0" w:line="240" w:lineRule="auto"/>
      </w:pPr>
    </w:p>
    <w:tbl>
      <w:tblPr>
        <w:tblW w:w="5038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1666"/>
        <w:gridCol w:w="632"/>
        <w:gridCol w:w="810"/>
        <w:gridCol w:w="630"/>
        <w:gridCol w:w="1171"/>
        <w:gridCol w:w="632"/>
        <w:gridCol w:w="780"/>
        <w:gridCol w:w="460"/>
        <w:gridCol w:w="1104"/>
        <w:gridCol w:w="897"/>
      </w:tblGrid>
      <w:tr w:rsidR="00EC23A0" w:rsidRPr="007A7C6B" w:rsidTr="00B657F3">
        <w:trPr>
          <w:trHeight w:val="35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l No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</w:t>
            </w:r>
            <w:r w:rsidRPr="007A7C6B">
              <w:rPr>
                <w:b/>
                <w:bCs/>
                <w:color w:val="000000"/>
                <w:kern w:val="24"/>
              </w:rPr>
              <w:t>ty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B657F3">
        <w:trPr>
          <w:trHeight w:val="317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ishnu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B657F3">
        <w:trPr>
          <w:trHeight w:val="39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20 Bedded ward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0,21,603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0,21,603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MD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B657F3">
        <w:trPr>
          <w:trHeight w:val="28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oilet Complex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17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Septic Tank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27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V Qtrs.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7,69,974.00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7,69,974.00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27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II Qtrs. 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,99,742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9,99,742 </w:t>
            </w: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B657F3">
        <w:trPr>
          <w:trHeight w:val="304"/>
        </w:trPr>
        <w:tc>
          <w:tcPr>
            <w:tcW w:w="15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ub-Total Rs.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98,76,821.00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B657F3">
        <w:trPr>
          <w:trHeight w:val="317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</w:rPr>
            </w:pPr>
          </w:p>
          <w:p w:rsidR="00EC23A0" w:rsidRDefault="00EC23A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7A7C6B">
              <w:rPr>
                <w:b/>
                <w:bCs/>
                <w:color w:val="000000"/>
                <w:kern w:val="24"/>
              </w:rPr>
              <w:t>Churachand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322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Bio-Medical waste management pit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,49,923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,49,923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MD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B657F3">
        <w:trPr>
          <w:trHeight w:val="21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oilet Complex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8,86,600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10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Septic Tank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,99,082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392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elevated plate with underground tank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,99,997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,99,997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825DF" w:rsidRPr="007A7C6B" w:rsidTr="00B657F3">
        <w:trPr>
          <w:trHeight w:val="184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. of T-II Qtrs.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9,45,386.00 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19,45,386.00 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C825DF" w:rsidRPr="00C825DF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C825DF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B657F3">
        <w:tc>
          <w:tcPr>
            <w:tcW w:w="19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9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80,998.00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,80,998.0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ind w:firstLine="216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 xml:space="preserve">TOTAL SANCTION AMOUNT </w:t>
      </w:r>
      <w:r w:rsidR="002134E2">
        <w:rPr>
          <w:b/>
        </w:rPr>
        <w:t xml:space="preserve"> </w:t>
      </w:r>
      <w:r>
        <w:rPr>
          <w:b/>
        </w:rPr>
        <w:t>= Rs. 137.58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137.58 lakhs</w:t>
      </w:r>
    </w:p>
    <w:p w:rsidR="00EC23A0" w:rsidRPr="007A7C6B" w:rsidRDefault="00EC23A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2.  Up-gradation of CHCs to IPHS Level (Phase-I)</w:t>
      </w:r>
    </w:p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)</w:t>
      </w:r>
      <w:r w:rsidRPr="007A7C6B">
        <w:rPr>
          <w:b/>
          <w:bCs/>
        </w:rPr>
        <w:tab/>
        <w:t>Imphal East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63"/>
        <w:gridCol w:w="1660"/>
        <w:gridCol w:w="1509"/>
        <w:gridCol w:w="1395"/>
        <w:gridCol w:w="1037"/>
        <w:gridCol w:w="1196"/>
        <w:gridCol w:w="1179"/>
      </w:tblGrid>
      <w:tr w:rsidR="00EC23A0" w:rsidRPr="007A7C6B" w:rsidTr="0046442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C825DF" w:rsidRPr="007A7C6B" w:rsidTr="002134E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golma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East</w:t>
            </w:r>
          </w:p>
        </w:tc>
      </w:tr>
      <w:tr w:rsidR="00C825DF" w:rsidRPr="007A7C6B" w:rsidTr="002134E2">
        <w:trPr>
          <w:trHeight w:val="4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C825DF" w:rsidRPr="007A7C6B" w:rsidRDefault="00C825D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C825DF" w:rsidRPr="007A7C6B" w:rsidRDefault="00C825DF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5DF" w:rsidRPr="007A7C6B" w:rsidRDefault="00C825D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lastRenderedPageBreak/>
        <w:t>ii)</w:t>
      </w:r>
      <w:r w:rsidRPr="007A7C6B">
        <w:rPr>
          <w:b/>
          <w:bCs/>
        </w:rPr>
        <w:tab/>
        <w:t>Imphal West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2031"/>
        <w:gridCol w:w="1283"/>
        <w:gridCol w:w="1155"/>
        <w:gridCol w:w="946"/>
        <w:gridCol w:w="1160"/>
        <w:gridCol w:w="1683"/>
      </w:tblGrid>
      <w:tr w:rsidR="00EC23A0" w:rsidRPr="007A7C6B" w:rsidTr="0046442C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ekma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OT  Blo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Imphal West through Distt. Mission Society, Imphal West</w:t>
            </w:r>
          </w:p>
        </w:tc>
      </w:tr>
      <w:tr w:rsidR="002134E2" w:rsidRPr="007A7C6B" w:rsidTr="002134E2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Labour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Construction of Toil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 Ground Sump 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6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OPD Blo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ang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toilet for  Main Building &amp;  special 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ii)</w:t>
      </w:r>
      <w:r w:rsidRPr="007A7C6B">
        <w:rPr>
          <w:b/>
          <w:bCs/>
        </w:rPr>
        <w:tab/>
        <w:t>Thoubal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87"/>
        <w:gridCol w:w="1978"/>
        <w:gridCol w:w="1362"/>
        <w:gridCol w:w="1238"/>
        <w:gridCol w:w="992"/>
        <w:gridCol w:w="1192"/>
        <w:gridCol w:w="1386"/>
      </w:tblGrid>
      <w:tr w:rsidR="00EC23A0" w:rsidRPr="007A7C6B" w:rsidTr="00CF1E41">
        <w:trPr>
          <w:trHeight w:val="24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CF1E41"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kching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  of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- Wing II through DHMS, TBL</w:t>
            </w:r>
          </w:p>
        </w:tc>
      </w:tr>
      <w:tr w:rsidR="002134E2" w:rsidRPr="007A7C6B" w:rsidTr="00CF1E41">
        <w:trPr>
          <w:trHeight w:val="205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Existing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159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 OPD block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113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Pavemen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Yairipok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88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ump Elevated Plate &amp; Water Supply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359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rok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Water Supply &amp; Sanitary  fitting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CEC- Wing II through DHMS, TBL</w:t>
            </w:r>
          </w:p>
        </w:tc>
      </w:tr>
      <w:tr w:rsidR="002134E2" w:rsidRPr="007A7C6B" w:rsidTr="00CF1E41">
        <w:trPr>
          <w:trHeight w:val="53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</w:t>
            </w:r>
            <w:r w:rsidRPr="007A7C6B">
              <w:rPr>
                <w:color w:val="000000"/>
                <w:kern w:val="24"/>
              </w:rPr>
              <w:lastRenderedPageBreak/>
              <w:t>Type-IV Quarter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2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Type-III Quarter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81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 Type-II Quarters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CF1E41">
        <w:trPr>
          <w:trHeight w:val="267"/>
        </w:trPr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mpound Wall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23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2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iv)</w:t>
      </w:r>
      <w:r w:rsidRPr="007A7C6B">
        <w:rPr>
          <w:b/>
          <w:bCs/>
        </w:rPr>
        <w:tab/>
        <w:t>Bishnupur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2227"/>
        <w:gridCol w:w="1333"/>
        <w:gridCol w:w="1211"/>
        <w:gridCol w:w="949"/>
        <w:gridCol w:w="1144"/>
        <w:gridCol w:w="1310"/>
      </w:tblGrid>
      <w:tr w:rsidR="00EC23A0" w:rsidRPr="007A7C6B" w:rsidTr="0046442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oira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BSP through DHMS, BSP</w:t>
            </w:r>
          </w:p>
        </w:tc>
      </w:tr>
      <w:tr w:rsidR="002134E2" w:rsidRPr="007A7C6B" w:rsidTr="0046442C">
        <w:trPr>
          <w:trHeight w:val="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mpound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existing toil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7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ambo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)</w:t>
      </w:r>
      <w:r w:rsidRPr="007A7C6B">
        <w:rPr>
          <w:b/>
          <w:bCs/>
        </w:rPr>
        <w:tab/>
        <w:t>Ukhrul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286"/>
        <w:gridCol w:w="1381"/>
        <w:gridCol w:w="1259"/>
        <w:gridCol w:w="992"/>
        <w:gridCol w:w="1184"/>
        <w:gridCol w:w="1048"/>
      </w:tblGrid>
      <w:tr w:rsidR="00EC23A0" w:rsidRPr="007A7C6B" w:rsidTr="0046442C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trHeight w:val="3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mj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Ukhrul</w:t>
            </w:r>
          </w:p>
        </w:tc>
      </w:tr>
      <w:tr w:rsidR="002134E2" w:rsidRPr="007A7C6B" w:rsidTr="002134E2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labour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CF1E41" w:rsidRDefault="00CF1E41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lastRenderedPageBreak/>
        <w:t>vi)</w:t>
      </w:r>
      <w:r w:rsidRPr="007A7C6B">
        <w:rPr>
          <w:b/>
          <w:bCs/>
        </w:rPr>
        <w:tab/>
        <w:t>Tamenglong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5"/>
        <w:gridCol w:w="1944"/>
        <w:gridCol w:w="1290"/>
        <w:gridCol w:w="1161"/>
        <w:gridCol w:w="969"/>
        <w:gridCol w:w="1190"/>
        <w:gridCol w:w="1704"/>
      </w:tblGrid>
      <w:tr w:rsidR="00EC23A0" w:rsidRPr="007A7C6B" w:rsidTr="0046442C">
        <w:trPr>
          <w:trHeight w:val="7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rPr>
          <w:trHeight w:val="2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ungb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istrict Health Mission Society, Tamenglong</w:t>
            </w:r>
          </w:p>
        </w:tc>
      </w:tr>
      <w:tr w:rsidR="002134E2" w:rsidRPr="007A7C6B" w:rsidTr="0046442C">
        <w:trPr>
          <w:trHeight w:val="2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ground sump elevated plate &amp; water sup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V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Renovation of existing institutional buil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retaining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3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i)</w:t>
      </w:r>
      <w:r w:rsidRPr="007A7C6B">
        <w:rPr>
          <w:b/>
          <w:bCs/>
        </w:rPr>
        <w:tab/>
        <w:t>Senapati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2272"/>
        <w:gridCol w:w="1349"/>
        <w:gridCol w:w="1233"/>
        <w:gridCol w:w="903"/>
        <w:gridCol w:w="1025"/>
        <w:gridCol w:w="1231"/>
      </w:tblGrid>
      <w:tr w:rsidR="00EC23A0" w:rsidRPr="007A7C6B" w:rsidTr="00300E55">
        <w:trPr>
          <w:trHeight w:val="240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rPr>
          <w:trHeight w:val="247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ngpokpi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OT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 District</w:t>
            </w:r>
          </w:p>
        </w:tc>
      </w:tr>
      <w:tr w:rsidR="002134E2" w:rsidRPr="007A7C6B" w:rsidTr="00300E55">
        <w:trPr>
          <w:trHeight w:val="44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Labour room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oile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24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ground sump elevated plate &amp; water supply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69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Type-III Quarter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9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Type-IV Quarter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Extension of OPD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Blood  Storage with AC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247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OT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90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Labour room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247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oilet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170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ground  sump elevated plate &amp;  water supply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Type-III  Quarter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00E55" w:rsidRDefault="00300E55"/>
    <w:tbl>
      <w:tblPr>
        <w:tblW w:w="9115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2272"/>
        <w:gridCol w:w="1349"/>
        <w:gridCol w:w="1233"/>
        <w:gridCol w:w="903"/>
        <w:gridCol w:w="1025"/>
        <w:gridCol w:w="1231"/>
      </w:tblGrid>
      <w:tr w:rsidR="00EC23A0" w:rsidRPr="007A7C6B" w:rsidTr="00300E55">
        <w:trPr>
          <w:trHeight w:val="95"/>
        </w:trPr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300E55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Mao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Renovation of existing Toilet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300E55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 Senapati District</w:t>
            </w:r>
          </w:p>
        </w:tc>
      </w:tr>
      <w:tr w:rsidR="00EC23A0" w:rsidRPr="007A7C6B" w:rsidTr="00300E55">
        <w:trPr>
          <w:trHeight w:val="7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existing institutional building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6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rPr>
          <w:trHeight w:val="5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Extension of OPD block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2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2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rPr>
          <w:trHeight w:val="155"/>
        </w:trPr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Blood Storage with AC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44" w:type="dxa"/>
              <w:bottom w:w="0" w:type="dxa"/>
              <w:right w:w="44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>viii)</w:t>
      </w:r>
      <w:r w:rsidRPr="007A7C6B">
        <w:rPr>
          <w:b/>
          <w:bCs/>
        </w:rPr>
        <w:tab/>
        <w:t>Churachandpur District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8"/>
        <w:gridCol w:w="1956"/>
        <w:gridCol w:w="1438"/>
        <w:gridCol w:w="1319"/>
        <w:gridCol w:w="1017"/>
        <w:gridCol w:w="1155"/>
        <w:gridCol w:w="1276"/>
      </w:tblGrid>
      <w:tr w:rsidR="00EC23A0" w:rsidRPr="007A7C6B" w:rsidTr="0046442C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46442C">
        <w:trPr>
          <w:trHeight w:val="1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ar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 Extension of OT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Pr="005213F6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213F6">
              <w:rPr>
                <w:rFonts w:ascii="Arial" w:eastAsia="Times New Roman" w:hAnsi="Arial" w:cs="Arial"/>
                <w:sz w:val="20"/>
              </w:rPr>
              <w:t>Finishing stag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MANIDCO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rPr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Extension of Labour Roo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6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toi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.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Renovation of Type-III  Quart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7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Extension of OPD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0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Blood Storage with 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  <w:bCs/>
        </w:rPr>
        <w:tab/>
      </w:r>
      <w:r>
        <w:rPr>
          <w:b/>
        </w:rPr>
        <w:t>TOTAL SANCTION AMOUNT = Rs. 279.528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260.48 lakhs</w:t>
      </w: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>3.  Up-gradation of CHCs to IPHS Level (Phase-II)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9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4"/>
        <w:gridCol w:w="1834"/>
        <w:gridCol w:w="1363"/>
        <w:gridCol w:w="510"/>
        <w:gridCol w:w="1233"/>
        <w:gridCol w:w="12"/>
        <w:gridCol w:w="412"/>
        <w:gridCol w:w="412"/>
        <w:gridCol w:w="11"/>
        <w:gridCol w:w="1054"/>
        <w:gridCol w:w="528"/>
        <w:gridCol w:w="425"/>
        <w:gridCol w:w="423"/>
      </w:tblGrid>
      <w:tr w:rsidR="00EC23A0" w:rsidRPr="007A7C6B" w:rsidTr="00300E55">
        <w:trPr>
          <w:trHeight w:val="24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CHC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Work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300E55">
        <w:trPr>
          <w:trHeight w:val="59"/>
        </w:trPr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1.  IMPHAL EA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EC23A0" w:rsidRPr="007A7C6B" w:rsidTr="00300E55"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agolmang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septic tank for staff quarters - 10 Nos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trHeight w:val="14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plinth protection for staff quarters – 10 nos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6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53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staff quarters and OT and LR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1,40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CHC Building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,43,4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compound wall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0,02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RPr="007A7C6B" w:rsidTr="00300E55">
        <w:trPr>
          <w:trHeight w:val="6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02CFF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Land development CHC campu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0,03,0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Construction of ward attached toilet – 2 nos 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77,400.00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lastRenderedPageBreak/>
              <w:t>2.  IMPHAL WEST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rPr>
          <w:gridAfter w:val="1"/>
          <w:wAfter w:w="423" w:type="dxa"/>
          <w:trHeight w:val="93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Sekmai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onstruction of 10 bedded ward with attest toilet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7,55,6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57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3.  THOUBA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kching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septic tank for staff Qtrs.(10 nos.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plinth protection for staff Qtrs.(10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85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trs.(4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4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49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staff Qtrs. and O.T &amp; L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1,4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Default="002134E2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7A7C6B">
              <w:rPr>
                <w:b/>
                <w:bCs/>
                <w:color w:val="000000"/>
                <w:kern w:val="24"/>
              </w:rPr>
              <w:t>4.  BISHNUPUR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2134E2" w:rsidRPr="003527B6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</w:tr>
      <w:tr w:rsidR="002134E2" w:rsidRPr="007A7C6B" w:rsidTr="00300E55">
        <w:trPr>
          <w:gridAfter w:val="1"/>
          <w:wAfter w:w="423" w:type="dxa"/>
          <w:trHeight w:val="311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Moirang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</w:rPr>
            </w:pPr>
            <w:r>
              <w:rPr>
                <w:color w:val="000000"/>
                <w:kern w:val="24"/>
                <w:sz w:val="20"/>
              </w:rPr>
              <w:t>Construction of Toilet Complex at CHC Moirang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,50,4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58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Septic Tank for staff Qtrs.(10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,74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 xml:space="preserve">Land Dev. for staff qtrs. 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,03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86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tr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,6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50"/>
        </w:trPr>
        <w:tc>
          <w:tcPr>
            <w:tcW w:w="1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02CFF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2CFF">
              <w:rPr>
                <w:color w:val="000000"/>
                <w:kern w:val="24"/>
                <w:sz w:val="20"/>
              </w:rPr>
              <w:t>Const. of plinth protection for staff Qtrs.(10 nos)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79,6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5.  UKHRUL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gridAfter w:val="1"/>
          <w:wAfter w:w="423" w:type="dxa"/>
          <w:trHeight w:val="114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mjong 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Construction of Type-IV Quarte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4,60,8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6.  SENAPATI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gridAfter w:val="1"/>
          <w:wAfter w:w="423" w:type="dxa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o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Providing IEI for CHC Building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,43,4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  <w:tr w:rsidR="002134E2" w:rsidRPr="007A7C6B" w:rsidTr="00300E55">
        <w:trPr>
          <w:gridAfter w:val="1"/>
          <w:wAfter w:w="423" w:type="dxa"/>
          <w:trHeight w:val="100"/>
        </w:trPr>
        <w:tc>
          <w:tcPr>
            <w:tcW w:w="887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7.  TAMENTLONG 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2134E2">
        <w:trPr>
          <w:gridAfter w:val="1"/>
          <w:wAfter w:w="423" w:type="dxa"/>
          <w:trHeight w:val="79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ungba</w:t>
            </w:r>
          </w:p>
        </w:tc>
        <w:tc>
          <w:tcPr>
            <w:tcW w:w="3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02CFF">
              <w:rPr>
                <w:color w:val="000000"/>
                <w:kern w:val="24"/>
                <w:sz w:val="20"/>
              </w:rPr>
              <w:t>Renovation of Staff Quarter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,60,000.0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8" w:type="dxa"/>
              <w:bottom w:w="0" w:type="dxa"/>
              <w:right w:w="38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DS</w:t>
            </w: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GRAND TOTAL </w:t>
      </w:r>
      <w:r w:rsidRPr="007A7C6B">
        <w:rPr>
          <w:b/>
          <w:bCs/>
        </w:rPr>
        <w:tab/>
      </w:r>
      <w:r>
        <w:rPr>
          <w:b/>
          <w:bCs/>
        </w:rPr>
        <w:tab/>
      </w:r>
      <w:r w:rsidRPr="007A7C6B">
        <w:rPr>
          <w:b/>
          <w:bCs/>
        </w:rPr>
        <w:t xml:space="preserve">Rs. </w:t>
      </w:r>
      <w:r w:rsidRPr="007A7C6B">
        <w:rPr>
          <w:b/>
          <w:bCs/>
        </w:rPr>
        <w:tab/>
        <w:t>2,05,39,800.00</w:t>
      </w:r>
      <w:r w:rsidRPr="007A7C6B">
        <w:t xml:space="preserve"> </w:t>
      </w:r>
    </w:p>
    <w:p w:rsidR="004A4610" w:rsidRPr="007A7C6B" w:rsidRDefault="004A461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FUND RELEASED </w:t>
      </w:r>
      <w:r w:rsidRPr="007A7C6B">
        <w:rPr>
          <w:b/>
          <w:bCs/>
        </w:rPr>
        <w:tab/>
        <w:t xml:space="preserve">Rs. </w:t>
      </w:r>
      <w:r w:rsidRPr="007A7C6B">
        <w:rPr>
          <w:b/>
          <w:bCs/>
        </w:rPr>
        <w:tab/>
      </w:r>
      <w:r>
        <w:rPr>
          <w:b/>
          <w:bCs/>
        </w:rPr>
        <w:t>2,05,39,800</w:t>
      </w:r>
      <w:r w:rsidRPr="007A7C6B">
        <w:rPr>
          <w:b/>
          <w:bCs/>
        </w:rPr>
        <w:t>.00</w:t>
      </w:r>
      <w:r w:rsidRPr="007A7C6B">
        <w:t xml:space="preserve"> </w:t>
      </w:r>
    </w:p>
    <w:p w:rsidR="004A4610" w:rsidRPr="007A7C6B" w:rsidRDefault="004A461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</w:pPr>
      <w:r w:rsidRPr="007A7C6B">
        <w:rPr>
          <w:b/>
          <w:bCs/>
        </w:rPr>
        <w:t xml:space="preserve">BALANCE </w:t>
      </w:r>
      <w:r w:rsidRPr="007A7C6B">
        <w:rPr>
          <w:b/>
          <w:bCs/>
        </w:rPr>
        <w:tab/>
      </w:r>
      <w:r>
        <w:rPr>
          <w:b/>
          <w:bCs/>
        </w:rPr>
        <w:tab/>
      </w:r>
      <w:r w:rsidRPr="007A7C6B">
        <w:rPr>
          <w:b/>
          <w:bCs/>
        </w:rPr>
        <w:t xml:space="preserve">Rs. </w:t>
      </w:r>
      <w:r w:rsidRPr="007A7C6B">
        <w:rPr>
          <w:b/>
          <w:bCs/>
        </w:rPr>
        <w:tab/>
        <w:t xml:space="preserve">   </w:t>
      </w:r>
      <w:r>
        <w:rPr>
          <w:b/>
          <w:bCs/>
        </w:rPr>
        <w:t xml:space="preserve">    NIL</w:t>
      </w:r>
      <w:r w:rsidRPr="007A7C6B">
        <w:t xml:space="preserve"> </w:t>
      </w:r>
    </w:p>
    <w:p w:rsidR="00EC23A0" w:rsidRPr="007A7C6B" w:rsidRDefault="00EC23A0" w:rsidP="00EC23A0">
      <w:pPr>
        <w:spacing w:after="0" w:line="240" w:lineRule="auto"/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lastRenderedPageBreak/>
        <w:t>4.   Repairing of PHCs</w:t>
      </w:r>
    </w:p>
    <w:p w:rsidR="00EC23A0" w:rsidRPr="003527B6" w:rsidRDefault="00EC23A0" w:rsidP="00EC23A0">
      <w:pPr>
        <w:spacing w:after="0" w:line="240" w:lineRule="auto"/>
        <w:rPr>
          <w:b/>
          <w:bCs/>
          <w:sz w:val="10"/>
        </w:rPr>
      </w:pPr>
    </w:p>
    <w:tbl>
      <w:tblPr>
        <w:tblW w:w="9900" w:type="dxa"/>
        <w:tblInd w:w="-196" w:type="dxa"/>
        <w:tblCellMar>
          <w:left w:w="0" w:type="dxa"/>
          <w:right w:w="0" w:type="dxa"/>
        </w:tblCellMar>
        <w:tblLook w:val="04A0"/>
      </w:tblPr>
      <w:tblGrid>
        <w:gridCol w:w="1437"/>
        <w:gridCol w:w="1884"/>
        <w:gridCol w:w="1524"/>
        <w:gridCol w:w="1438"/>
        <w:gridCol w:w="1206"/>
        <w:gridCol w:w="1164"/>
        <w:gridCol w:w="1247"/>
      </w:tblGrid>
      <w:tr w:rsidR="00EC23A0" w:rsidRPr="007A7C6B" w:rsidTr="00C825DF">
        <w:trPr>
          <w:trHeight w:val="810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Andro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Sawombung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E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Pheiyeng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Khurkhul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W</w:t>
            </w:r>
          </w:p>
        </w:tc>
      </w:tr>
      <w:tr w:rsidR="002134E2" w:rsidRPr="007A7C6B" w:rsidTr="00C825DF">
        <w:trPr>
          <w:trHeight w:val="372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Nongpoksekma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 –II </w:t>
            </w:r>
          </w:p>
        </w:tc>
      </w:tr>
      <w:tr w:rsidR="002134E2" w:rsidRPr="007A7C6B" w:rsidTr="00C825DF">
        <w:trPr>
          <w:trHeight w:val="435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C Wangoo Laipham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II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Ningthoukhong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,00,000.00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BPR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Kumbi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3,00,000.00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BPR </w:t>
            </w:r>
          </w:p>
        </w:tc>
      </w:tr>
      <w:tr w:rsidR="002134E2" w:rsidRPr="007A7C6B" w:rsidTr="00C825DF">
        <w:trPr>
          <w:trHeight w:val="516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5. Churachand-pur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Thanlon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CCPur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Behiang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CCPur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 xml:space="preserve"> Oinam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SPT </w:t>
            </w:r>
          </w:p>
        </w:tc>
      </w:tr>
      <w:tr w:rsidR="002134E2" w:rsidRPr="007A7C6B" w:rsidTr="00C825DF">
        <w:trPr>
          <w:trHeight w:val="393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 xml:space="preserve"> Tadub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6766ED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SPT </w:t>
            </w:r>
          </w:p>
        </w:tc>
      </w:tr>
      <w:tr w:rsidR="002134E2" w:rsidRPr="007A7C6B" w:rsidTr="00C825DF">
        <w:trPr>
          <w:trHeight w:val="417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Chinga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0,000.0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 Ukhrul</w:t>
            </w:r>
          </w:p>
        </w:tc>
      </w:tr>
      <w:tr w:rsidR="002134E2" w:rsidRPr="007A7C6B" w:rsidTr="00C825DF">
        <w:trPr>
          <w:trHeight w:val="453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l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C </w:t>
            </w:r>
            <w:r>
              <w:rPr>
                <w:color w:val="000000"/>
                <w:kern w:val="24"/>
              </w:rPr>
              <w:t>Tousem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,00,000.0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0,000.o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TML 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4A4610" w:rsidRDefault="00EC23A0" w:rsidP="00EC23A0">
      <w:pPr>
        <w:spacing w:after="0" w:line="240" w:lineRule="auto"/>
      </w:pPr>
      <w:r>
        <w:tab/>
      </w: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TOTAL SANCTION AMOUNT = Rs. 42.00 lakhs</w:t>
      </w:r>
      <w:r>
        <w:rPr>
          <w:b/>
        </w:rPr>
        <w:tab/>
      </w:r>
      <w:r>
        <w:rPr>
          <w:b/>
        </w:rPr>
        <w:tab/>
        <w:t>FUND RELEASED = Rs.39.00 lakhs</w:t>
      </w:r>
    </w:p>
    <w:p w:rsidR="00EC23A0" w:rsidRDefault="00EC23A0" w:rsidP="00EC23A0">
      <w:pPr>
        <w:spacing w:after="0" w:line="240" w:lineRule="auto"/>
        <w:rPr>
          <w:b/>
          <w:bCs/>
        </w:rPr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707F29" w:rsidRDefault="00707F29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lastRenderedPageBreak/>
        <w:t>5. Repairing of Staff Quarter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57"/>
        <w:gridCol w:w="1813"/>
        <w:gridCol w:w="1422"/>
        <w:gridCol w:w="1305"/>
        <w:gridCol w:w="975"/>
        <w:gridCol w:w="1132"/>
        <w:gridCol w:w="1083"/>
      </w:tblGrid>
      <w:tr w:rsidR="00EC23A0" w:rsidRPr="007A7C6B" w:rsidTr="004A461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Andro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Sawombu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Sagolma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Jiri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E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Khumbo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W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Sekmai (Sq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, IW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Pheiyeng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-II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Yairipok (Sq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-II </w:t>
            </w:r>
          </w:p>
        </w:tc>
      </w:tr>
      <w:tr w:rsidR="002134E2" w:rsidRPr="007A7C6B" w:rsidTr="004A4610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CHC Sugnu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_II </w:t>
            </w:r>
          </w:p>
        </w:tc>
      </w:tr>
      <w:tr w:rsidR="002134E2" w:rsidRPr="007A7C6B" w:rsidTr="004A4610">
        <w:trPr>
          <w:trHeight w:val="5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PHC Wangoo Laipham (Sq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ECE_II </w:t>
            </w:r>
          </w:p>
        </w:tc>
      </w:tr>
      <w:tr w:rsidR="002134E2" w:rsidRPr="007A7C6B" w:rsidTr="004A4610">
        <w:trPr>
          <w:trHeight w:val="3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1 No. of Type-IV Qtr.</w:t>
            </w:r>
            <w:r>
              <w:rPr>
                <w:color w:val="000000"/>
                <w:kern w:val="24"/>
                <w:sz w:val="20"/>
              </w:rPr>
              <w:t xml:space="preserve"> </w:t>
            </w:r>
            <w:r w:rsidRPr="00CC17EA">
              <w:rPr>
                <w:color w:val="000000"/>
                <w:kern w:val="24"/>
                <w:sz w:val="20"/>
              </w:rPr>
              <w:t xml:space="preserve">of District Hospit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2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BPR </w:t>
            </w:r>
          </w:p>
        </w:tc>
      </w:tr>
      <w:tr w:rsidR="002134E2" w:rsidRPr="007A7C6B" w:rsidTr="004A4610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 xml:space="preserve">3 Nos. of T-III Qtrs. Dst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5. Churachand-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CC17EA" w:rsidRDefault="002134E2" w:rsidP="0046442C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Type-III, PHC Thanlon &amp; Singhat</w:t>
            </w:r>
          </w:p>
          <w:p w:rsidR="002134E2" w:rsidRPr="00CC17EA" w:rsidRDefault="002134E2" w:rsidP="0046442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Type-IV, PHC Thanlon</w:t>
            </w:r>
            <w:r>
              <w:rPr>
                <w:color w:val="000000"/>
                <w:kern w:val="24"/>
                <w:sz w:val="20"/>
              </w:rPr>
              <w:t xml:space="preserve"> &amp; Sing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PWD</w:t>
            </w: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aff quarter of PHC Tadu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 , SPT </w:t>
            </w:r>
          </w:p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aff quarter of PHC Paom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taff quarter of </w:t>
            </w:r>
          </w:p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 HC  Kangpok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color w:val="000000"/>
                <w:kern w:val="24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aff quarter of PHC Ma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  <w:r w:rsidRPr="007A7C6B">
              <w:rPr>
                <w:color w:val="000000"/>
                <w:kern w:val="24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Default="004A4610" w:rsidP="002134E2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Default="004A461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Staff Quarter – 2</w:t>
            </w:r>
            <w:r>
              <w:rPr>
                <w:color w:val="000000"/>
                <w:kern w:val="24"/>
                <w:sz w:val="20"/>
              </w:rPr>
              <w:t xml:space="preserve"> (2  Nos of CMO Qt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Ukhrul </w:t>
            </w:r>
          </w:p>
        </w:tc>
      </w:tr>
      <w:tr w:rsidR="004A4610" w:rsidRPr="007A7C6B" w:rsidTr="004A4610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CC17EA" w:rsidRDefault="004A4610" w:rsidP="00442E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CC17EA">
              <w:rPr>
                <w:color w:val="000000"/>
                <w:kern w:val="24"/>
                <w:sz w:val="20"/>
              </w:rPr>
              <w:t>Staff Quarter –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80" w:type="dxa"/>
              <w:bottom w:w="0" w:type="dxa"/>
              <w:right w:w="80" w:type="dxa"/>
            </w:tcMar>
            <w:vAlign w:val="center"/>
          </w:tcPr>
          <w:p w:rsidR="004A4610" w:rsidRPr="007A7C6B" w:rsidRDefault="004A4610" w:rsidP="00442E3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ML </w:t>
            </w:r>
          </w:p>
        </w:tc>
      </w:tr>
    </w:tbl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tab/>
      </w:r>
      <w:r>
        <w:rPr>
          <w:b/>
        </w:rPr>
        <w:t>TOTAL SANCTION AMOUNT = Rs. 56.00 lakhs</w:t>
      </w:r>
    </w:p>
    <w:p w:rsidR="004A4610" w:rsidRDefault="004A4610" w:rsidP="00EC23A0">
      <w:pPr>
        <w:spacing w:after="0" w:line="240" w:lineRule="auto"/>
        <w:rPr>
          <w:b/>
        </w:rPr>
      </w:pPr>
    </w:p>
    <w:p w:rsidR="004A4610" w:rsidRDefault="004A4610" w:rsidP="00EC23A0">
      <w:pPr>
        <w:spacing w:after="0" w:line="240" w:lineRule="auto"/>
        <w:rPr>
          <w:b/>
        </w:rPr>
      </w:pP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51.00 lakhs</w:t>
      </w: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4A4610" w:rsidRDefault="004A4610" w:rsidP="00EC23A0">
      <w:pPr>
        <w:spacing w:after="0" w:line="240" w:lineRule="auto"/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lastRenderedPageBreak/>
        <w:t>6. Repairing of Sub-Centre</w:t>
      </w:r>
    </w:p>
    <w:p w:rsidR="00EC23A0" w:rsidRPr="003527B6" w:rsidRDefault="00EC23A0" w:rsidP="00EC23A0">
      <w:pPr>
        <w:spacing w:after="0" w:line="240" w:lineRule="auto"/>
        <w:rPr>
          <w:b/>
          <w:bCs/>
          <w:sz w:val="10"/>
        </w:rPr>
      </w:pPr>
    </w:p>
    <w:tbl>
      <w:tblPr>
        <w:tblW w:w="96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1"/>
        <w:gridCol w:w="27"/>
        <w:gridCol w:w="11"/>
        <w:gridCol w:w="1624"/>
        <w:gridCol w:w="1933"/>
        <w:gridCol w:w="1856"/>
        <w:gridCol w:w="1081"/>
        <w:gridCol w:w="1039"/>
        <w:gridCol w:w="821"/>
      </w:tblGrid>
      <w:tr w:rsidR="00EC23A0" w:rsidRPr="007A7C6B" w:rsidTr="00300E55">
        <w:trPr>
          <w:trHeight w:val="209"/>
        </w:trPr>
        <w:tc>
          <w:tcPr>
            <w:tcW w:w="1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300E55">
        <w:tc>
          <w:tcPr>
            <w:tcW w:w="12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Chanam Sandrok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RDA, Imphal Ease</w:t>
            </w:r>
          </w:p>
        </w:tc>
      </w:tr>
      <w:tr w:rsidR="002134E2" w:rsidRPr="007A7C6B" w:rsidTr="00300E55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rao Wangkhe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75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rup Salanph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2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op Chingth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oirang Pure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96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ekt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Achanbige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83"/>
        </w:trPr>
        <w:tc>
          <w:tcPr>
            <w:tcW w:w="12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Luwangsangbam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118"/>
        </w:trPr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Weisel Mapa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527B6">
              <w:rPr>
                <w:color w:val="000000"/>
                <w:kern w:val="24"/>
                <w:sz w:val="20"/>
              </w:rPr>
              <w:t>DRDA IMPHAL WEST</w:t>
            </w:r>
          </w:p>
        </w:tc>
      </w:tr>
      <w:tr w:rsidR="00300E55" w:rsidRPr="007A7C6B" w:rsidTr="00300E55">
        <w:trPr>
          <w:trHeight w:val="85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Hiyangth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52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hanam Bazar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Makl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umlou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74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ongchup Kame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Shamush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abi Thangtek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2134E2">
        <w:trPr>
          <w:trHeight w:val="79"/>
        </w:trPr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Ukhongs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00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46442C"/>
        </w:tc>
      </w:tr>
      <w:tr w:rsidR="00300E55" w:rsidRPr="007A7C6B" w:rsidTr="00300E55">
        <w:trPr>
          <w:trHeight w:val="4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Keirak Kangjeibu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hong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kch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Athokp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Irong Thokchom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rPr>
          <w:trHeight w:val="216"/>
        </w:trPr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Heibong Makhong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Arong Tera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00E55" w:rsidRPr="007A7C6B" w:rsidTr="00300E55"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Tenth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0.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0.25</w:t>
            </w:r>
          </w:p>
        </w:tc>
        <w:tc>
          <w:tcPr>
            <w:tcW w:w="1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3A0" w:rsidRPr="007A7C6B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75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4. Bishnupur</w:t>
            </w: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airang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</w:pPr>
            <w:r w:rsidRPr="003C04C1">
              <w:rPr>
                <w:color w:val="000000"/>
                <w:kern w:val="24"/>
              </w:rPr>
              <w:t>0.50</w:t>
            </w: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eibul Lamjao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Ithai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Wangoo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wakta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Khordak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300E55">
        <w:trPr>
          <w:trHeight w:val="43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aran Sheina PHSC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A4610" w:rsidRDefault="004A4610"/>
    <w:p w:rsidR="004A4610" w:rsidRDefault="004A4610"/>
    <w:p w:rsidR="004A4610" w:rsidRDefault="004A4610"/>
    <w:p w:rsidR="004A4610" w:rsidRDefault="004A4610"/>
    <w:p w:rsidR="004A4610" w:rsidRDefault="004A4610"/>
    <w:tbl>
      <w:tblPr>
        <w:tblW w:w="96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1"/>
        <w:gridCol w:w="1662"/>
        <w:gridCol w:w="1933"/>
        <w:gridCol w:w="1856"/>
        <w:gridCol w:w="1081"/>
        <w:gridCol w:w="1039"/>
        <w:gridCol w:w="821"/>
      </w:tblGrid>
      <w:tr w:rsidR="002134E2" w:rsidRPr="007A7C6B" w:rsidTr="00300E55">
        <w:trPr>
          <w:trHeight w:val="43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lastRenderedPageBreak/>
              <w:t>5. Churachand-pur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rFonts w:eastAsia="Times New Roman" w:cs="Arial"/>
              </w:rPr>
            </w:pPr>
            <w:r w:rsidRPr="00CC17EA">
              <w:rPr>
                <w:rFonts w:eastAsia="Times New Roman" w:cs="Arial"/>
              </w:rPr>
              <w:t>Koite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CCP</w:t>
            </w: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Tuining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hant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earso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Zezow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ata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uilapha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c>
          <w:tcPr>
            <w:tcW w:w="1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CC17EA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ission Compoun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0.50 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53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6. Senapati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 Koire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Spt </w:t>
            </w:r>
          </w:p>
        </w:tc>
      </w:tr>
      <w:tr w:rsidR="006766ED" w:rsidRPr="007A7C6B" w:rsidTr="006766ED">
        <w:trPr>
          <w:trHeight w:val="39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Yangkhulle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ngpiko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766ED" w:rsidRPr="007A7C6B" w:rsidTr="006766ED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Khongbal tangkhul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36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 Khullen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6766ED" w:rsidRPr="007A7C6B" w:rsidTr="006766ED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Waine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6766ED" w:rsidRDefault="006766ED" w:rsidP="00300E55">
            <w:pPr>
              <w:spacing w:after="0"/>
              <w:jc w:val="center"/>
            </w:pPr>
            <w:r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Default="006766ED" w:rsidP="006766ED">
            <w:pPr>
              <w:spacing w:after="0"/>
              <w:jc w:val="center"/>
            </w:pPr>
            <w:r w:rsidRPr="00AC7C3A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2F30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2134E2" w:rsidRDefault="006766ED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66ED" w:rsidRPr="007A7C6B" w:rsidRDefault="006766ED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7. Ukhrul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DHMS, Ukl</w:t>
            </w: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 Hundu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Push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Chaho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Tongnou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9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orde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300E55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8. Tamenglong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tir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ml </w:t>
            </w:r>
          </w:p>
        </w:tc>
      </w:tr>
      <w:tr w:rsidR="002134E2" w:rsidRPr="007A7C6B" w:rsidTr="002134E2">
        <w:trPr>
          <w:trHeight w:val="4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bungchi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hideMark/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Longp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  <w:r w:rsidRPr="000912A4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olla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9843D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Kabonram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9843D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Nrenglo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khui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  <w:tr w:rsidR="002134E2" w:rsidRPr="007A7C6B" w:rsidTr="002134E2">
        <w:trPr>
          <w:trHeight w:val="64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Dailong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0228D5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A93EC8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</w:tcPr>
          <w:p w:rsidR="002134E2" w:rsidRDefault="002134E2" w:rsidP="00300E55">
            <w:pPr>
              <w:spacing w:after="0"/>
              <w:jc w:val="center"/>
            </w:pPr>
            <w:r w:rsidRPr="00E3316D">
              <w:rPr>
                <w:rFonts w:ascii="Arial" w:eastAsia="Times New Roman" w:hAnsi="Arial" w:cs="Arial"/>
              </w:rPr>
              <w:t>Nil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2134E2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2134E2">
              <w:rPr>
                <w:color w:val="000000"/>
                <w:kern w:val="24"/>
                <w:sz w:val="20"/>
              </w:rPr>
              <w:t>Completed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1" w:type="dxa"/>
              <w:bottom w:w="0" w:type="dxa"/>
              <w:right w:w="51" w:type="dxa"/>
            </w:tcMar>
            <w:vAlign w:val="center"/>
          </w:tcPr>
          <w:p w:rsidR="002134E2" w:rsidRPr="007A7C6B" w:rsidRDefault="002134E2" w:rsidP="00300E55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t>TOTAL SANCTION AMOUNT = Rs. 30.00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21.25 lakhs</w:t>
      </w:r>
    </w:p>
    <w:p w:rsidR="00EC23A0" w:rsidRDefault="00EC23A0" w:rsidP="00EC23A0">
      <w:pPr>
        <w:spacing w:line="240" w:lineRule="auto"/>
      </w:pPr>
    </w:p>
    <w:p w:rsidR="00C825DF" w:rsidRDefault="00C825DF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4A4610" w:rsidRDefault="004A4610" w:rsidP="00EC23A0">
      <w:pPr>
        <w:spacing w:line="240" w:lineRule="auto"/>
      </w:pPr>
    </w:p>
    <w:p w:rsidR="00EC23A0" w:rsidRPr="007A7C6B" w:rsidRDefault="00EC23A0" w:rsidP="00EC23A0">
      <w:pPr>
        <w:spacing w:line="240" w:lineRule="auto"/>
        <w:rPr>
          <w:b/>
          <w:bCs/>
        </w:rPr>
      </w:pPr>
      <w:r w:rsidRPr="007A7C6B">
        <w:rPr>
          <w:b/>
          <w:bCs/>
        </w:rPr>
        <w:lastRenderedPageBreak/>
        <w:t>7. Up-gradation of Sub-Centre to Urban Health Centr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55"/>
        <w:gridCol w:w="1715"/>
        <w:gridCol w:w="1539"/>
        <w:gridCol w:w="1427"/>
        <w:gridCol w:w="1044"/>
        <w:gridCol w:w="1194"/>
        <w:gridCol w:w="1163"/>
      </w:tblGrid>
      <w:tr w:rsidR="00EC23A0" w:rsidRPr="007A7C6B" w:rsidTr="0046442C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District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Institution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Estimated cost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Fund released (in lacs)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Balance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Rs. in Lakh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Status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C23A0" w:rsidRPr="007A7C6B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b/>
                <w:bCs/>
                <w:color w:val="000000"/>
                <w:kern w:val="24"/>
              </w:rPr>
              <w:t>Name of Agency</w:t>
            </w:r>
            <w:r w:rsidRPr="007A7C6B">
              <w:rPr>
                <w:color w:val="000000"/>
                <w:kern w:val="24"/>
              </w:rPr>
              <w:t xml:space="preserve"> </w:t>
            </w:r>
          </w:p>
        </w:tc>
      </w:tr>
      <w:tr w:rsidR="002134E2" w:rsidRPr="007A7C6B" w:rsidTr="0046442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1. Imphal E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Mantripukhr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E </w:t>
            </w:r>
          </w:p>
        </w:tc>
      </w:tr>
      <w:tr w:rsidR="002134E2" w:rsidRPr="007A7C6B" w:rsidTr="0046442C">
        <w:trPr>
          <w:trHeight w:val="4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Ningom Thongja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34E2" w:rsidRPr="007A7C6B" w:rsidTr="0046442C">
        <w:trPr>
          <w:trHeight w:val="5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2. Imphal 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PHSC Mongsang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RDA IW </w:t>
            </w:r>
          </w:p>
        </w:tc>
      </w:tr>
      <w:tr w:rsidR="002134E2" w:rsidRPr="007A7C6B" w:rsidTr="0046442C">
        <w:trPr>
          <w:trHeight w:val="4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3. Thou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PHSC Sangai </w:t>
            </w:r>
          </w:p>
          <w:p w:rsidR="002134E2" w:rsidRPr="007A7C6B" w:rsidRDefault="002134E2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Yumph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2134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134E2" w:rsidRPr="007A7C6B" w:rsidRDefault="002134E2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A7C6B">
              <w:rPr>
                <w:color w:val="000000"/>
                <w:kern w:val="24"/>
              </w:rPr>
              <w:t xml:space="preserve">DHMS, Tbl </w:t>
            </w:r>
          </w:p>
        </w:tc>
      </w:tr>
    </w:tbl>
    <w:p w:rsidR="00EC23A0" w:rsidRDefault="00EC23A0" w:rsidP="00EC23A0">
      <w:pPr>
        <w:spacing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tab/>
      </w:r>
      <w:r>
        <w:rPr>
          <w:b/>
        </w:rPr>
        <w:t>TOTAL SANCTION AMOUNT = Rs. 36.00 lakhs</w:t>
      </w:r>
    </w:p>
    <w:p w:rsidR="00EC23A0" w:rsidRPr="007B4390" w:rsidRDefault="00EC23A0" w:rsidP="00EC23A0">
      <w:pPr>
        <w:spacing w:after="0" w:line="240" w:lineRule="auto"/>
        <w:rPr>
          <w:b/>
        </w:rPr>
      </w:pPr>
      <w:r>
        <w:rPr>
          <w:b/>
        </w:rPr>
        <w:tab/>
        <w:t>FUND RELEASED</w:t>
      </w:r>
      <w:r>
        <w:rPr>
          <w:b/>
        </w:rPr>
        <w:tab/>
        <w:t xml:space="preserve">         = Rs. 36.00 lakhs</w:t>
      </w:r>
    </w:p>
    <w:p w:rsidR="00EC23A0" w:rsidRDefault="00EC23A0" w:rsidP="00EC23A0">
      <w:pPr>
        <w:spacing w:line="240" w:lineRule="auto"/>
      </w:pPr>
    </w:p>
    <w:p w:rsidR="00EC23A0" w:rsidRDefault="00EC23A0" w:rsidP="00EC23A0">
      <w:pPr>
        <w:spacing w:line="240" w:lineRule="auto"/>
      </w:pPr>
    </w:p>
    <w:p w:rsidR="00EC23A0" w:rsidRDefault="00EC23A0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300E55" w:rsidRDefault="00300E55" w:rsidP="00EC23A0">
      <w:pPr>
        <w:spacing w:line="240" w:lineRule="auto"/>
      </w:pPr>
    </w:p>
    <w:p w:rsidR="002134E2" w:rsidRDefault="002134E2" w:rsidP="00EC23A0">
      <w:pPr>
        <w:spacing w:line="240" w:lineRule="auto"/>
      </w:pPr>
    </w:p>
    <w:p w:rsidR="00EC23A0" w:rsidRPr="00C87B5A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 w:rsidRPr="00C87B5A">
        <w:rPr>
          <w:b/>
          <w:bCs/>
          <w:sz w:val="28"/>
        </w:rPr>
        <w:lastRenderedPageBreak/>
        <w:t>WORKS TAKEN UP UNDER NRHM DURING 2008-2009</w:t>
      </w:r>
    </w:p>
    <w:p w:rsidR="00CE04FE" w:rsidRDefault="00CE04FE" w:rsidP="00CE04FE">
      <w:pPr>
        <w:pStyle w:val="ListParagraph"/>
        <w:spacing w:after="0" w:line="240" w:lineRule="auto"/>
        <w:ind w:left="360"/>
        <w:rPr>
          <w:b/>
          <w:bCs/>
        </w:rPr>
      </w:pPr>
    </w:p>
    <w:p w:rsidR="00CE04FE" w:rsidRDefault="00A8594F" w:rsidP="00A8594F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CE04FE" w:rsidRPr="007A7C6B">
        <w:rPr>
          <w:b/>
          <w:bCs/>
        </w:rPr>
        <w:t>Civil works implemented during 200</w:t>
      </w:r>
      <w:r>
        <w:rPr>
          <w:b/>
          <w:bCs/>
        </w:rPr>
        <w:t>8</w:t>
      </w:r>
      <w:r w:rsidR="00CE04FE" w:rsidRPr="007A7C6B">
        <w:rPr>
          <w:b/>
          <w:bCs/>
        </w:rPr>
        <w:t>-200</w:t>
      </w:r>
      <w:r>
        <w:rPr>
          <w:b/>
          <w:bCs/>
        </w:rPr>
        <w:t>9</w:t>
      </w:r>
      <w:r w:rsidR="00CE04FE">
        <w:rPr>
          <w:b/>
          <w:bCs/>
        </w:rPr>
        <w:t xml:space="preserve"> Financial 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330"/>
        <w:gridCol w:w="810"/>
        <w:gridCol w:w="1080"/>
        <w:gridCol w:w="990"/>
        <w:gridCol w:w="900"/>
        <w:gridCol w:w="1350"/>
      </w:tblGrid>
      <w:tr w:rsidR="00CE04FE" w:rsidRPr="002F30D1" w:rsidTr="00CE04FE">
        <w:tc>
          <w:tcPr>
            <w:tcW w:w="72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3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1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8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0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50" w:type="dxa"/>
            <w:vMerge w:val="restart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E04FE" w:rsidRPr="002F30D1" w:rsidTr="00CE04FE">
        <w:tc>
          <w:tcPr>
            <w:tcW w:w="72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50" w:type="dxa"/>
            <w:vMerge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 xml:space="preserve">Up-gradation of District Hospitals </w:t>
            </w:r>
            <w:r>
              <w:t xml:space="preserve"> </w:t>
            </w:r>
            <w:r w:rsidRPr="007A7C6B">
              <w:t>(Phase-II)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2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68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.08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60</w:t>
            </w:r>
          </w:p>
        </w:tc>
        <w:tc>
          <w:tcPr>
            <w:tcW w:w="1350" w:type="dxa"/>
            <w:vMerge w:val="restart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 entrusted to MDS</w:t>
            </w: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s with Barrack Type Quarters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2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2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25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traction of Sub-Centres</w:t>
            </w:r>
          </w:p>
        </w:tc>
        <w:tc>
          <w:tcPr>
            <w:tcW w:w="81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38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.1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.85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E04FE">
              <w:rPr>
                <w:bCs/>
                <w:sz w:val="20"/>
                <w:szCs w:val="20"/>
              </w:rPr>
              <w:t>65.3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30" w:type="dxa"/>
            <w:vAlign w:val="center"/>
          </w:tcPr>
          <w:p w:rsidR="00A8594F" w:rsidRPr="00BF125C" w:rsidRDefault="00A8594F" w:rsidP="00FF59A4">
            <w:pPr>
              <w:pStyle w:val="ListParagraph"/>
              <w:spacing w:after="0" w:line="240" w:lineRule="auto"/>
              <w:ind w:left="0"/>
            </w:pPr>
            <w:r w:rsidRPr="007A7C6B">
              <w:t>Up-gradation of PHC to 24x7 PHCs</w:t>
            </w:r>
          </w:p>
        </w:tc>
        <w:tc>
          <w:tcPr>
            <w:tcW w:w="810" w:type="dxa"/>
            <w:vAlign w:val="center"/>
          </w:tcPr>
          <w:p w:rsidR="00A8594F" w:rsidRPr="00BF125C" w:rsidRDefault="00A8594F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18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.65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.83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E04FE">
              <w:rPr>
                <w:bCs/>
                <w:sz w:val="20"/>
                <w:szCs w:val="20"/>
              </w:rPr>
              <w:t>18.82</w:t>
            </w:r>
          </w:p>
        </w:tc>
        <w:tc>
          <w:tcPr>
            <w:tcW w:w="1350" w:type="dxa"/>
            <w:vMerge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8594F" w:rsidRPr="002F30D1" w:rsidTr="00FF59A4">
        <w:tc>
          <w:tcPr>
            <w:tcW w:w="720" w:type="dxa"/>
            <w:vAlign w:val="center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330" w:type="dxa"/>
            <w:vAlign w:val="center"/>
          </w:tcPr>
          <w:p w:rsidR="00A8594F" w:rsidRPr="007A7C6B" w:rsidRDefault="00A8594F" w:rsidP="00FF59A4">
            <w:pPr>
              <w:pStyle w:val="ListParagraph"/>
              <w:spacing w:after="0" w:line="240" w:lineRule="auto"/>
              <w:ind w:left="0"/>
            </w:pPr>
            <w:r w:rsidRPr="007A7C6B">
              <w:t>Repairing of Sub-Centres</w:t>
            </w:r>
          </w:p>
        </w:tc>
        <w:tc>
          <w:tcPr>
            <w:tcW w:w="810" w:type="dxa"/>
            <w:vAlign w:val="center"/>
          </w:tcPr>
          <w:p w:rsidR="00A8594F" w:rsidRPr="00BF125C" w:rsidRDefault="00A8594F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45</w:t>
            </w:r>
          </w:p>
        </w:tc>
        <w:tc>
          <w:tcPr>
            <w:tcW w:w="108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</w:t>
            </w:r>
          </w:p>
        </w:tc>
        <w:tc>
          <w:tcPr>
            <w:tcW w:w="99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</w:t>
            </w:r>
          </w:p>
        </w:tc>
        <w:tc>
          <w:tcPr>
            <w:tcW w:w="900" w:type="dxa"/>
            <w:vAlign w:val="center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A8594F" w:rsidRPr="002F30D1" w:rsidRDefault="00A8594F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A8594F" w:rsidRPr="002F30D1" w:rsidTr="00FF59A4">
        <w:tc>
          <w:tcPr>
            <w:tcW w:w="4860" w:type="dxa"/>
            <w:gridSpan w:val="3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2F30D1">
              <w:rPr>
                <w:b/>
              </w:rPr>
              <w:t>Total Rs.</w:t>
            </w:r>
          </w:p>
        </w:tc>
        <w:tc>
          <w:tcPr>
            <w:tcW w:w="1080" w:type="dxa"/>
            <w:vAlign w:val="center"/>
          </w:tcPr>
          <w:p w:rsidR="00A8594F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483.2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594F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372.5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8594F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A8594F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8594F">
              <w:rPr>
                <w:b/>
                <w:bCs/>
                <w:noProof/>
                <w:sz w:val="20"/>
                <w:szCs w:val="20"/>
              </w:rPr>
              <w:t>110.7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8594F" w:rsidRPr="002F30D1" w:rsidRDefault="00A8594F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36C5F" w:rsidRPr="002F30D1" w:rsidTr="00432F1C">
        <w:tc>
          <w:tcPr>
            <w:tcW w:w="9180" w:type="dxa"/>
            <w:gridSpan w:val="7"/>
            <w:vAlign w:val="center"/>
          </w:tcPr>
          <w:p w:rsidR="00E36C5F" w:rsidRPr="002F30D1" w:rsidRDefault="00E36C5F" w:rsidP="00E36C5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3,15,913.00 ONLY FROM MDS</w:t>
            </w:r>
          </w:p>
        </w:tc>
      </w:tr>
    </w:tbl>
    <w:p w:rsidR="00CE04FE" w:rsidRDefault="00CE04FE" w:rsidP="00CE04FE">
      <w:pPr>
        <w:pStyle w:val="ListParagraph"/>
        <w:spacing w:after="0" w:line="240" w:lineRule="auto"/>
        <w:rPr>
          <w:b/>
          <w:bCs/>
        </w:rPr>
      </w:pPr>
    </w:p>
    <w:p w:rsidR="00CE04FE" w:rsidRDefault="00CE04FE" w:rsidP="00CE04FE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A8594F">
        <w:rPr>
          <w:b/>
          <w:bCs/>
        </w:rPr>
        <w:t>8</w:t>
      </w:r>
      <w:r>
        <w:rPr>
          <w:b/>
          <w:bCs/>
        </w:rPr>
        <w:t>-200</w:t>
      </w:r>
      <w:r w:rsidR="00A8594F">
        <w:rPr>
          <w:b/>
          <w:bCs/>
        </w:rPr>
        <w:t>9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84"/>
        <w:gridCol w:w="750"/>
        <w:gridCol w:w="1320"/>
        <w:gridCol w:w="900"/>
        <w:gridCol w:w="2610"/>
      </w:tblGrid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2884" w:type="dxa"/>
            <w:vAlign w:val="center"/>
          </w:tcPr>
          <w:p w:rsidR="00CE04FE" w:rsidRPr="00BF125C" w:rsidRDefault="00CE04FE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50" w:type="dxa"/>
            <w:vAlign w:val="center"/>
          </w:tcPr>
          <w:p w:rsidR="00CE04FE" w:rsidRPr="00BF125C" w:rsidRDefault="00CE04FE" w:rsidP="00CE04FE">
            <w:pPr>
              <w:pStyle w:val="ListParagraph"/>
              <w:spacing w:after="0" w:line="240" w:lineRule="auto"/>
              <w:ind w:left="0"/>
              <w:jc w:val="center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2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0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CE04F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 xml:space="preserve">Up-gradation of District Hospitals </w:t>
            </w:r>
            <w:r>
              <w:t xml:space="preserve"> </w:t>
            </w:r>
            <w:r w:rsidRPr="007A7C6B">
              <w:t>(Phase-II)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trs. &amp; OPD of DH CCP not completed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s with Barrack Type Quarters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884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traction of Sub-Centres</w:t>
            </w:r>
          </w:p>
        </w:tc>
        <w:tc>
          <w:tcPr>
            <w:tcW w:w="75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320" w:type="dxa"/>
            <w:vAlign w:val="center"/>
          </w:tcPr>
          <w:p w:rsidR="00CE04FE" w:rsidRPr="002F30D1" w:rsidRDefault="00693F13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:rsidR="00CE04FE" w:rsidRPr="002F30D1" w:rsidRDefault="00693F13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 Hundung &amp; Laiwangma not started &amp; remaining others are at finishing stage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2884" w:type="dxa"/>
            <w:vAlign w:val="center"/>
          </w:tcPr>
          <w:p w:rsidR="00CE04FE" w:rsidRPr="00BF125C" w:rsidRDefault="00CE04FE" w:rsidP="00A8594F">
            <w:pPr>
              <w:pStyle w:val="ListParagraph"/>
              <w:spacing w:after="0" w:line="240" w:lineRule="auto"/>
              <w:ind w:left="0"/>
            </w:pPr>
            <w:r w:rsidRPr="007A7C6B">
              <w:t>Up-gradation of PHC to 24x7 PHCs</w:t>
            </w:r>
          </w:p>
        </w:tc>
        <w:tc>
          <w:tcPr>
            <w:tcW w:w="750" w:type="dxa"/>
            <w:vAlign w:val="center"/>
          </w:tcPr>
          <w:p w:rsidR="00CE04FE" w:rsidRPr="00BF125C" w:rsidRDefault="00A8594F" w:rsidP="00A8594F">
            <w:pPr>
              <w:pStyle w:val="ListParagraph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1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gai, Kasom Khullen, Wangoo Laipham &amp; Kakching Khunou are not started</w:t>
            </w:r>
          </w:p>
        </w:tc>
      </w:tr>
      <w:tr w:rsidR="00CE04FE" w:rsidRPr="002F30D1" w:rsidTr="004A4610">
        <w:tc>
          <w:tcPr>
            <w:tcW w:w="716" w:type="dxa"/>
            <w:vAlign w:val="center"/>
          </w:tcPr>
          <w:p w:rsidR="00CE04FE" w:rsidRPr="002F30D1" w:rsidRDefault="00CE04FE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884" w:type="dxa"/>
            <w:vAlign w:val="center"/>
          </w:tcPr>
          <w:p w:rsidR="00CE04FE" w:rsidRPr="007A7C6B" w:rsidRDefault="00CE04FE" w:rsidP="00A8594F">
            <w:pPr>
              <w:pStyle w:val="ListParagraph"/>
              <w:spacing w:after="0" w:line="240" w:lineRule="auto"/>
              <w:ind w:left="0"/>
            </w:pPr>
            <w:r w:rsidRPr="007A7C6B">
              <w:t>Repairing of Sub-Centres</w:t>
            </w:r>
          </w:p>
        </w:tc>
        <w:tc>
          <w:tcPr>
            <w:tcW w:w="750" w:type="dxa"/>
            <w:vAlign w:val="center"/>
          </w:tcPr>
          <w:p w:rsidR="00CE04FE" w:rsidRPr="00BF125C" w:rsidRDefault="00A8594F" w:rsidP="00A8594F">
            <w:pPr>
              <w:pStyle w:val="ListParagraph"/>
              <w:spacing w:after="0" w:line="240" w:lineRule="auto"/>
              <w:ind w:left="0"/>
              <w:jc w:val="center"/>
            </w:pPr>
            <w:r>
              <w:t>45</w:t>
            </w:r>
          </w:p>
        </w:tc>
        <w:tc>
          <w:tcPr>
            <w:tcW w:w="132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vAlign w:val="center"/>
          </w:tcPr>
          <w:p w:rsidR="00CE04FE" w:rsidRPr="002F30D1" w:rsidRDefault="00A8594F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610" w:type="dxa"/>
            <w:vAlign w:val="center"/>
          </w:tcPr>
          <w:p w:rsidR="00CE04FE" w:rsidRPr="002F30D1" w:rsidRDefault="00CE04FE" w:rsidP="00A8594F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E04FE" w:rsidRDefault="00CE04FE" w:rsidP="00CE04FE">
      <w:pPr>
        <w:pStyle w:val="ListParagraph"/>
        <w:spacing w:after="0" w:line="240" w:lineRule="auto"/>
        <w:rPr>
          <w:b/>
          <w:bCs/>
        </w:rPr>
      </w:pPr>
    </w:p>
    <w:p w:rsidR="00EC23A0" w:rsidRPr="00A8594F" w:rsidRDefault="00EC23A0" w:rsidP="00EC23A0">
      <w:pPr>
        <w:spacing w:line="240" w:lineRule="auto"/>
        <w:rPr>
          <w:b/>
        </w:rPr>
      </w:pPr>
      <w:r w:rsidRPr="00A8594F">
        <w:rPr>
          <w:b/>
        </w:rPr>
        <w:t>District-wise allocation 2008-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3"/>
        <w:gridCol w:w="946"/>
        <w:gridCol w:w="1857"/>
        <w:gridCol w:w="1351"/>
        <w:gridCol w:w="1324"/>
        <w:gridCol w:w="1783"/>
        <w:gridCol w:w="1351"/>
      </w:tblGrid>
      <w:tr w:rsidR="00EC23A0" w:rsidRPr="00EB0887" w:rsidTr="0046442C">
        <w:trPr>
          <w:trHeight w:val="584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rict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Up-gradation of DH (Phase – II)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Const of PHC with BTQ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Const of Sub-Center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Up-gradation of PHC to 24X7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Repair of Sub-Centre </w:t>
            </w:r>
          </w:p>
        </w:tc>
      </w:tr>
      <w:tr w:rsidR="00EC23A0" w:rsidRPr="00EB0887" w:rsidTr="0046442C">
        <w:trPr>
          <w:trHeight w:val="2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A8594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W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B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BPR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CP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7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M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7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UK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9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PT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8 </w:t>
            </w:r>
          </w:p>
        </w:tc>
      </w:tr>
      <w:tr w:rsidR="00EC23A0" w:rsidRPr="00EB0887" w:rsidTr="0046442C">
        <w:trPr>
          <w:trHeight w:val="16"/>
        </w:trPr>
        <w:tc>
          <w:tcPr>
            <w:tcW w:w="0" w:type="auto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otal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8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6 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45 </w:t>
            </w:r>
          </w:p>
        </w:tc>
      </w:tr>
    </w:tbl>
    <w:p w:rsidR="00EC23A0" w:rsidRDefault="00EC23A0" w:rsidP="00EC23A0">
      <w:pPr>
        <w:spacing w:after="0" w:line="240" w:lineRule="auto"/>
      </w:pPr>
      <w:r w:rsidRPr="007A7C6B">
        <w:rPr>
          <w:b/>
          <w:bCs/>
        </w:rPr>
        <w:t xml:space="preserve">1.  </w:t>
      </w:r>
      <w:r>
        <w:rPr>
          <w:b/>
          <w:bCs/>
        </w:rPr>
        <w:tab/>
      </w:r>
      <w:r w:rsidRPr="007A7C6B">
        <w:rPr>
          <w:b/>
          <w:bCs/>
        </w:rPr>
        <w:t>Detailed Physical and Financial progress of the works</w:t>
      </w:r>
      <w:r w:rsidRPr="007A7C6B">
        <w:t xml:space="preserve"> </w:t>
      </w:r>
    </w:p>
    <w:p w:rsidR="00A8594F" w:rsidRPr="007A7C6B" w:rsidRDefault="00A8594F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ORKS TAKEN UP UNDER NRHM DURING 2008-09</w:t>
      </w:r>
    </w:p>
    <w:p w:rsidR="00EC23A0" w:rsidRDefault="00EC23A0" w:rsidP="00EC23A0">
      <w:pPr>
        <w:spacing w:after="0" w:line="240" w:lineRule="auto"/>
        <w:ind w:firstLine="720"/>
        <w:rPr>
          <w:sz w:val="24"/>
        </w:rPr>
      </w:pPr>
      <w:r>
        <w:rPr>
          <w:b/>
          <w:bCs/>
          <w:sz w:val="24"/>
        </w:rPr>
        <w:lastRenderedPageBreak/>
        <w:t>Up-gradation of District Hospitals (Phase-II)</w:t>
      </w:r>
      <w:r>
        <w:rPr>
          <w:sz w:val="24"/>
        </w:rPr>
        <w:t xml:space="preserve"> </w:t>
      </w:r>
    </w:p>
    <w:p w:rsidR="00EC23A0" w:rsidRDefault="00EC23A0" w:rsidP="00EC23A0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3"/>
        <w:gridCol w:w="2463"/>
        <w:gridCol w:w="679"/>
        <w:gridCol w:w="1448"/>
        <w:gridCol w:w="1455"/>
        <w:gridCol w:w="1333"/>
        <w:gridCol w:w="1216"/>
      </w:tblGrid>
      <w:tr w:rsidR="00BF15A0" w:rsidTr="0046442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l No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Work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nty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Estimated Cost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Fund released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  <w:r>
              <w:rPr>
                <w:color w:val="000000"/>
                <w:kern w:val="24"/>
              </w:rPr>
              <w:t xml:space="preserve"> </w:t>
            </w:r>
          </w:p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Progress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BF15A0" w:rsidTr="00BF15A0">
        <w:trPr>
          <w:trHeight w:val="260"/>
        </w:trPr>
        <w:tc>
          <w:tcPr>
            <w:tcW w:w="90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ishnupur District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BF15A0" w:rsidTr="005A4B43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G+1 Single Block type-III Q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50,24,816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5A4B4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33380">
              <w:rPr>
                <w:rFonts w:ascii="Arial" w:eastAsia="Times New Roman" w:hAnsi="Arial" w:cs="Arial"/>
                <w:b/>
              </w:rPr>
              <w:t>84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83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963</w:t>
            </w:r>
            <w:r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5A4B4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,42,86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Pr="007A7C6B" w:rsidRDefault="00BF15A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</w:tr>
      <w:tr w:rsidR="00BF15A0" w:rsidTr="005A4B43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ype-II Qt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9,45,380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 w:rsidTr="005A4B43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Compound f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6,44,227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 w:rsidTr="005A4B43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epairing of O.T. Bl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8,12,402.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ken over</w:t>
            </w:r>
          </w:p>
        </w:tc>
      </w:tr>
      <w:tr w:rsidR="00BF15A0" w:rsidTr="0046442C">
        <w:trPr>
          <w:trHeight w:val="23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b/>
                <w:bCs/>
                <w:color w:val="000000"/>
                <w:kern w:val="24"/>
              </w:rPr>
              <w:t>Sub-Total Rs.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4,26,825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33380">
              <w:rPr>
                <w:rFonts w:ascii="Arial" w:eastAsia="Times New Roman" w:hAnsi="Arial" w:cs="Arial"/>
                <w:b/>
              </w:rPr>
              <w:t>84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83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D33380">
              <w:rPr>
                <w:rFonts w:ascii="Arial" w:eastAsia="Times New Roman" w:hAnsi="Arial" w:cs="Arial"/>
                <w:b/>
              </w:rPr>
              <w:t>963</w:t>
            </w:r>
            <w:r>
              <w:rPr>
                <w:rFonts w:ascii="Arial" w:eastAsia="Times New Roman" w:hAnsi="Arial" w:cs="Arial"/>
                <w:b/>
              </w:rPr>
              <w:t>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,42,86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BF15A0" w:rsidRDefault="00BF15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EC23A0" w:rsidRDefault="00EC23A0" w:rsidP="00EC23A0">
      <w:pPr>
        <w:rPr>
          <w:sz w:val="2"/>
        </w:rPr>
      </w:pPr>
    </w:p>
    <w:p w:rsidR="00A8594F" w:rsidRDefault="00A8594F" w:rsidP="00EC23A0">
      <w:pPr>
        <w:rPr>
          <w:sz w:val="2"/>
        </w:rPr>
      </w:pPr>
    </w:p>
    <w:p w:rsidR="00A8594F" w:rsidRDefault="00A8594F" w:rsidP="00EC23A0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2"/>
        <w:gridCol w:w="1504"/>
        <w:gridCol w:w="681"/>
        <w:gridCol w:w="1459"/>
        <w:gridCol w:w="1479"/>
        <w:gridCol w:w="219"/>
        <w:gridCol w:w="1065"/>
        <w:gridCol w:w="394"/>
        <w:gridCol w:w="1030"/>
        <w:gridCol w:w="151"/>
        <w:gridCol w:w="723"/>
      </w:tblGrid>
      <w:tr w:rsidR="00EC23A0" w:rsidTr="00A8594F">
        <w:trPr>
          <w:trHeight w:val="434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Sl No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Work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Qnty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Estimated Cost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Fund released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6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Balance</w:t>
            </w:r>
            <w:r>
              <w:rPr>
                <w:color w:val="000000"/>
                <w:kern w:val="24"/>
              </w:rPr>
              <w:t xml:space="preserve">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Rs. In Lakh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Progress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Name of Agency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EC23A0" w:rsidTr="0046442C">
        <w:trPr>
          <w:trHeight w:val="260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Churachandpur District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A8594F" w:rsidT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win double storey type-IV Qtrs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7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right"/>
              <w:rPr>
                <w:color w:val="000000"/>
                <w:kern w:val="24"/>
              </w:rPr>
            </w:pPr>
          </w:p>
          <w:p w:rsidR="00A8594F" w:rsidRDefault="00A8594F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90,89,587.00</w:t>
            </w:r>
          </w:p>
          <w:p w:rsidR="00A8594F" w:rsidRDefault="00A8594F" w:rsidP="0046442C">
            <w:pPr>
              <w:jc w:val="right"/>
              <w:rPr>
                <w:color w:val="000000"/>
                <w:kern w:val="24"/>
              </w:rPr>
            </w:pPr>
          </w:p>
          <w:p w:rsidR="00A8594F" w:rsidRDefault="00A8594F" w:rsidP="0046442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1,79,029.00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1,34,308.00</w:t>
            </w:r>
          </w:p>
          <w:p w:rsidR="00A8594F" w:rsidRDefault="00A8594F" w:rsidP="0046442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</w:t>
            </w: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48,632.00</w:t>
            </w:r>
          </w:p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*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Finishing stage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MDS</w:t>
            </w:r>
            <w:r>
              <w:rPr>
                <w:color w:val="000000"/>
                <w:kern w:val="24"/>
              </w:rPr>
              <w:t xml:space="preserve"> </w:t>
            </w:r>
          </w:p>
        </w:tc>
      </w:tr>
      <w:tr w:rsidR="00A8594F" w:rsidT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nst. of twin single storey type-III Qtrs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A8594F" w:rsidRDefault="00A8594F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94F" w:rsidRDefault="00A8594F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Tr="00A8594F">
        <w:trPr>
          <w:trHeight w:val="312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jc w:val="center"/>
              <w:rPr>
                <w:color w:val="000000"/>
                <w:kern w:val="24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right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Sub-Total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1,22,68,616.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,19,82,940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,85,676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</w:tcPr>
          <w:p w:rsidR="00EC23A0" w:rsidRDefault="00EC23A0" w:rsidP="0046442C">
            <w:pPr>
              <w:spacing w:after="0" w:line="240" w:lineRule="auto"/>
              <w:rPr>
                <w:color w:val="000000"/>
                <w:kern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Tr="00A8594F"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Repairing of O.P.D Block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35,72,893.0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41,285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31608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</w:rPr>
              <w:t xml:space="preserve">80% completed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23A0" w:rsidTr="00A8594F">
        <w:trPr>
          <w:trHeight w:val="239"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Grand-Total Rs.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  <w:kern w:val="24"/>
              </w:rPr>
              <w:t>15841509.00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,41,24,225.00</w:t>
            </w:r>
          </w:p>
        </w:tc>
        <w:tc>
          <w:tcPr>
            <w:tcW w:w="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7,17,284.00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Process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3A0" w:rsidRDefault="00EC23A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  <w:r>
        <w:rPr>
          <w:b/>
        </w:rPr>
        <w:t>*</w:t>
      </w:r>
      <w:r>
        <w:tab/>
        <w:t>Amount released before changing</w:t>
      </w:r>
    </w:p>
    <w:p w:rsidR="00EC23A0" w:rsidRDefault="00EC23A0" w:rsidP="00EC23A0">
      <w:pPr>
        <w:spacing w:after="0" w:line="240" w:lineRule="auto"/>
      </w:pPr>
      <w:r>
        <w:rPr>
          <w:b/>
        </w:rPr>
        <w:t>**</w:t>
      </w:r>
      <w:r>
        <w:tab/>
        <w:t>Amount released after changing</w:t>
      </w:r>
    </w:p>
    <w:p w:rsidR="00EC23A0" w:rsidRDefault="00EC23A0" w:rsidP="00EC23A0">
      <w:pPr>
        <w:spacing w:after="0" w:line="240" w:lineRule="auto"/>
        <w:rPr>
          <w:sz w:val="14"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>
        <w:rPr>
          <w:b/>
          <w:bCs/>
        </w:rPr>
        <w:t>2. Construction of PHCs with 2 Barrack Type Quarter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0"/>
        <w:gridCol w:w="2200"/>
        <w:gridCol w:w="1419"/>
        <w:gridCol w:w="1402"/>
        <w:gridCol w:w="975"/>
        <w:gridCol w:w="1630"/>
        <w:gridCol w:w="1033"/>
      </w:tblGrid>
      <w:tr w:rsidR="00EC23A0" w:rsidTr="0046442C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Sl. N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ame of Wor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Estimated Cost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la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Fund released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la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Balance </w:t>
            </w:r>
          </w:p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(Rs. In la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Stat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EC23A0" w:rsidRDefault="00EC23A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ame of Agency </w:t>
            </w:r>
          </w:p>
        </w:tc>
      </w:tr>
      <w:tr w:rsidR="00D33380" w:rsidTr="0046442C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ruction of PHC Kakwa with 2 Barrack Type Quart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N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Complete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MDS </w:t>
            </w:r>
          </w:p>
        </w:tc>
      </w:tr>
      <w:tr w:rsidR="00D33380" w:rsidTr="0046442C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hideMark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Construction of PHC Moreh with 2 Barrack Type Quarte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18262693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>Inaugurated by Hon. Ministe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33380" w:rsidTr="0046442C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652538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5A4B4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000000"/>
                <w:kern w:val="24"/>
              </w:rPr>
              <w:t xml:space="preserve">36525386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D33380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color w:val="000000"/>
                <w:kern w:val="24"/>
              </w:rPr>
              <w:t>N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  <w:vAlign w:val="center"/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6" w:type="dxa"/>
              <w:bottom w:w="0" w:type="dxa"/>
              <w:right w:w="106" w:type="dxa"/>
            </w:tcMar>
          </w:tcPr>
          <w:p w:rsidR="00D33380" w:rsidRDefault="00D33380" w:rsidP="004644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4A4610" w:rsidRDefault="004A4610" w:rsidP="00EC23A0">
      <w:pPr>
        <w:spacing w:after="0" w:line="240" w:lineRule="auto"/>
        <w:jc w:val="center"/>
        <w:rPr>
          <w:b/>
          <w:bCs/>
          <w:sz w:val="32"/>
        </w:rPr>
      </w:pPr>
    </w:p>
    <w:p w:rsidR="00EC23A0" w:rsidRPr="00C87B5A" w:rsidRDefault="00EC23A0" w:rsidP="00EC23A0">
      <w:pPr>
        <w:spacing w:after="0" w:line="240" w:lineRule="auto"/>
        <w:jc w:val="center"/>
        <w:rPr>
          <w:b/>
          <w:bCs/>
          <w:sz w:val="32"/>
        </w:rPr>
      </w:pPr>
      <w:r w:rsidRPr="00C87B5A">
        <w:rPr>
          <w:b/>
          <w:bCs/>
          <w:sz w:val="32"/>
        </w:rPr>
        <w:lastRenderedPageBreak/>
        <w:t>Up-gradation of PHC to 24x7</w:t>
      </w:r>
    </w:p>
    <w:p w:rsidR="00EC23A0" w:rsidRPr="007A7C6B" w:rsidRDefault="00EC23A0" w:rsidP="00EC23A0">
      <w:pPr>
        <w:spacing w:after="0" w:line="240" w:lineRule="auto"/>
        <w:rPr>
          <w:b/>
          <w:bCs/>
        </w:rPr>
      </w:pPr>
    </w:p>
    <w:tbl>
      <w:tblPr>
        <w:tblW w:w="97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672"/>
        <w:gridCol w:w="1908"/>
        <w:gridCol w:w="1418"/>
        <w:gridCol w:w="1319"/>
        <w:gridCol w:w="1004"/>
        <w:gridCol w:w="1701"/>
      </w:tblGrid>
      <w:tr w:rsidR="00EC23A0" w:rsidRPr="00EB0887" w:rsidTr="00300E55">
        <w:trPr>
          <w:trHeight w:val="223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Sl. No.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Distric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Name of PHC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Estimated cost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Fund released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Balanc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EB0887">
              <w:rPr>
                <w:rFonts w:eastAsia="Times New Roman" w:cs="Arial"/>
                <w:b/>
                <w:color w:val="000000"/>
                <w:kern w:val="24"/>
              </w:rPr>
              <w:t xml:space="preserve">Status </w:t>
            </w:r>
          </w:p>
        </w:tc>
      </w:tr>
      <w:tr w:rsidR="00EC23A0" w:rsidRPr="00EB0887" w:rsidTr="00300E55">
        <w:trPr>
          <w:trHeight w:val="200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Eas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Akampa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D33380" w:rsidP="00D3338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="00EC23A0"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707F29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Taken over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awombu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F2521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D33380" w:rsidRPr="00EB0887" w:rsidTr="00300E55"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PHC Lamla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380" w:rsidRPr="00EB0887" w:rsidRDefault="00D3338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2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West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hurkhu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rPr>
          <w:trHeight w:val="224"/>
        </w:trPr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Mayang Imph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90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51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3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houbal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Wangoo Laipha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rPr>
          <w:trHeight w:val="272"/>
        </w:trPr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akching Khunou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4D5CB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4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ishnupur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Leimapokpa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17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Thang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41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07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5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urachandpur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inzw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inghat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enapati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Saikhu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eport awaited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Motbu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7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rul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Chingai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asom Khullen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.8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4D5CBE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ot started</w:t>
            </w:r>
          </w:p>
        </w:tc>
      </w:tr>
      <w:tr w:rsidR="002A5B18" w:rsidRPr="00EB0887" w:rsidTr="00300E55">
        <w:trPr>
          <w:trHeight w:val="392"/>
        </w:trPr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8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amenglong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Khoupum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C Oinamlong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3.66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2.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2A5B18" w:rsidRPr="00EB0887" w:rsidTr="00300E55"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Chandel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PHC More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NIL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</w:p>
        </w:tc>
      </w:tr>
      <w:tr w:rsidR="002A5B18" w:rsidRPr="00EB0887" w:rsidTr="00300E55">
        <w:tc>
          <w:tcPr>
            <w:tcW w:w="4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Total Rs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215.65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6.8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.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EC23A0" w:rsidRDefault="00EC23A0" w:rsidP="00EC23A0">
      <w:pPr>
        <w:spacing w:after="0" w:line="240" w:lineRule="auto"/>
        <w:jc w:val="center"/>
        <w:rPr>
          <w:b/>
          <w:sz w:val="28"/>
        </w:rPr>
      </w:pPr>
    </w:p>
    <w:p w:rsidR="00BF15A0" w:rsidRDefault="00BF15A0" w:rsidP="00EC23A0">
      <w:pPr>
        <w:spacing w:after="0" w:line="240" w:lineRule="auto"/>
        <w:jc w:val="center"/>
        <w:rPr>
          <w:b/>
          <w:sz w:val="28"/>
        </w:rPr>
      </w:pPr>
    </w:p>
    <w:p w:rsidR="00BF15A0" w:rsidRDefault="00BF15A0" w:rsidP="00EC23A0">
      <w:pPr>
        <w:spacing w:after="0" w:line="240" w:lineRule="auto"/>
        <w:jc w:val="center"/>
        <w:rPr>
          <w:b/>
          <w:sz w:val="28"/>
        </w:rPr>
      </w:pPr>
    </w:p>
    <w:p w:rsidR="00EC23A0" w:rsidRPr="00C87B5A" w:rsidRDefault="00EC23A0" w:rsidP="00EC23A0">
      <w:pPr>
        <w:spacing w:after="0" w:line="240" w:lineRule="auto"/>
        <w:jc w:val="center"/>
        <w:rPr>
          <w:b/>
          <w:sz w:val="28"/>
        </w:rPr>
      </w:pPr>
      <w:r w:rsidRPr="00C87B5A">
        <w:rPr>
          <w:b/>
          <w:sz w:val="28"/>
        </w:rPr>
        <w:t xml:space="preserve">LIST OF 38 NOS. OF PHSCs TO BE CONSTRUCTED THROUGH </w:t>
      </w:r>
      <w:r w:rsidRPr="00C87B5A">
        <w:rPr>
          <w:b/>
          <w:sz w:val="28"/>
        </w:rPr>
        <w:br/>
        <w:t>MDS DURING 2008-09</w:t>
      </w:r>
    </w:p>
    <w:p w:rsidR="00EC23A0" w:rsidRPr="007A7C6B" w:rsidRDefault="00EC23A0" w:rsidP="00EC23A0">
      <w:pPr>
        <w:spacing w:after="0" w:line="240" w:lineRule="auto"/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350"/>
        <w:gridCol w:w="1980"/>
        <w:gridCol w:w="1530"/>
        <w:gridCol w:w="1170"/>
        <w:gridCol w:w="1080"/>
        <w:gridCol w:w="1530"/>
      </w:tblGrid>
      <w:tr w:rsidR="00EC23A0" w:rsidRPr="00EB0887" w:rsidTr="00301833">
        <w:trPr>
          <w:trHeight w:val="240"/>
        </w:trPr>
        <w:tc>
          <w:tcPr>
            <w:tcW w:w="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Sl. No.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Distric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Name of PHSC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Estimated cost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Fund released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Balance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Status </w:t>
            </w:r>
          </w:p>
        </w:tc>
      </w:tr>
      <w:tr w:rsidR="00EC23A0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Eas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angaipat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2A5B18" w:rsidP="002A5B1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</w:t>
            </w:r>
            <w:r w:rsidR="00EC23A0">
              <w:rPr>
                <w:rFonts w:eastAsia="Times New Roman" w:cs="Arial"/>
                <w:color w:val="000000"/>
                <w:kern w:val="24"/>
              </w:rPr>
              <w:t>.5</w:t>
            </w:r>
            <w:r>
              <w:rPr>
                <w:rFonts w:eastAsia="Times New Roman" w:cs="Arial"/>
                <w:color w:val="000000"/>
                <w:kern w:val="24"/>
              </w:rPr>
              <w:t>79</w:t>
            </w:r>
            <w:r w:rsidR="00EC23A0"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2A5B18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Heinoumakho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2A5B18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5B18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EC23A0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2A5B18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urai </w:t>
            </w:r>
            <w:r w:rsidR="002A5B18">
              <w:rPr>
                <w:rFonts w:eastAsia="Times New Roman" w:cs="Arial"/>
                <w:color w:val="000000"/>
                <w:kern w:val="24"/>
              </w:rPr>
              <w:t>Laiwangma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1.8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3.95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262298" w:rsidP="00DE14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Finishing stage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DE14A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Minutho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urai Heikru Makho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2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mphal West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engoo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chiwa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Mutum Phibou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ira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3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houba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Oinam Sawombu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houdel Keiremb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ekma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4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Bishnupur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achou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262298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Completed</w:t>
            </w:r>
          </w:p>
        </w:tc>
      </w:tr>
      <w:tr w:rsidR="005B272F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ronglaob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272F" w:rsidRPr="00EB0887" w:rsidRDefault="005B272F" w:rsidP="00FF59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ompleted 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a Thinunge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5.79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4.2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579</w:t>
            </w:r>
            <w:r w:rsidRPr="00EB0887">
              <w:rPr>
                <w:rFonts w:eastAsia="Times New Roman" w:cs="Arial"/>
                <w:color w:val="000000"/>
                <w:kern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ompleted </w:t>
            </w:r>
          </w:p>
        </w:tc>
      </w:tr>
      <w:tr w:rsidR="00EC23A0" w:rsidRPr="00EB0887" w:rsidTr="00301833">
        <w:trPr>
          <w:trHeight w:val="240"/>
        </w:trPr>
        <w:tc>
          <w:tcPr>
            <w:tcW w:w="684" w:type="dxa"/>
            <w:vMerge w:val="restart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5 </w:t>
            </w:r>
          </w:p>
        </w:tc>
        <w:tc>
          <w:tcPr>
            <w:tcW w:w="1350" w:type="dxa"/>
            <w:vMerge w:val="restart"/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enapati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obungme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olitokho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hamsom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Kotle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rasia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6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urachandpur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a Lokha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ruachaw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ind w:left="446" w:hanging="446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I. Kheigja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Leisa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301833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Lamja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</w:tbl>
    <w:p w:rsidR="004A4610" w:rsidRDefault="004A4610"/>
    <w:p w:rsidR="004A4610" w:rsidRDefault="004A4610"/>
    <w:tbl>
      <w:tblPr>
        <w:tblW w:w="9324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350"/>
        <w:gridCol w:w="1980"/>
        <w:gridCol w:w="1530"/>
        <w:gridCol w:w="1170"/>
        <w:gridCol w:w="1080"/>
        <w:gridCol w:w="1530"/>
      </w:tblGrid>
      <w:tr w:rsidR="00174CDD" w:rsidRPr="00EB0887" w:rsidTr="004A4610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lastRenderedPageBreak/>
              <w:t xml:space="preserve">7.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amenglong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Akhu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Dolla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agachi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ungkao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Longkaiphun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8. </w:t>
            </w:r>
          </w:p>
        </w:tc>
        <w:tc>
          <w:tcPr>
            <w:tcW w:w="1350" w:type="dxa"/>
            <w:vMerge w:val="restart"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Chande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ajik Tampak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. Bongmol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eported Complete by MDS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rum  Tampak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 w:val="restart"/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9. </w:t>
            </w:r>
          </w:p>
        </w:tc>
        <w:tc>
          <w:tcPr>
            <w:tcW w:w="1350" w:type="dxa"/>
            <w:vMerge w:val="restart"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Ukhrul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ollo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Shingcha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Ningthi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301833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nishing stage</w:t>
            </w:r>
          </w:p>
        </w:tc>
      </w:tr>
      <w:tr w:rsidR="005B272F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Patbu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5B272F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272F" w:rsidRPr="00EB0887" w:rsidRDefault="00262298" w:rsidP="002622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ed</w:t>
            </w:r>
          </w:p>
        </w:tc>
      </w:tr>
      <w:tr w:rsidR="00174CDD" w:rsidRPr="00EB0887" w:rsidTr="004A4610">
        <w:trPr>
          <w:trHeight w:val="240"/>
        </w:trPr>
        <w:tc>
          <w:tcPr>
            <w:tcW w:w="684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T. Hundung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color w:val="000000"/>
                <w:kern w:val="24"/>
              </w:rPr>
              <w:t xml:space="preserve">16.96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5.26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174CDD" w:rsidP="005A4B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1.69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CDD" w:rsidRPr="00EB0887" w:rsidRDefault="00301833" w:rsidP="005B272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inth level</w:t>
            </w:r>
          </w:p>
        </w:tc>
      </w:tr>
      <w:tr w:rsidR="00EC23A0" w:rsidRPr="00EB0887" w:rsidTr="004A4610">
        <w:trPr>
          <w:trHeight w:val="240"/>
        </w:trPr>
        <w:tc>
          <w:tcPr>
            <w:tcW w:w="684" w:type="dxa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TOTAL RS.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color w:val="000000"/>
                <w:kern w:val="24"/>
              </w:rPr>
              <w:t>627.15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561.85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0E23D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65.298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693F13" w:rsidRDefault="00693F13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Pr="00B0604A" w:rsidRDefault="00EC23A0" w:rsidP="00EC23A0">
      <w:pPr>
        <w:spacing w:after="0" w:line="240" w:lineRule="auto"/>
        <w:jc w:val="center"/>
        <w:rPr>
          <w:b/>
          <w:sz w:val="26"/>
        </w:rPr>
      </w:pPr>
      <w:r w:rsidRPr="00B0604A">
        <w:rPr>
          <w:b/>
          <w:sz w:val="26"/>
        </w:rPr>
        <w:lastRenderedPageBreak/>
        <w:t>Repairing of 45 Nos. of Sub-Centres</w:t>
      </w:r>
    </w:p>
    <w:p w:rsidR="00EC23A0" w:rsidRDefault="00EC23A0" w:rsidP="00EC23A0">
      <w:pPr>
        <w:spacing w:after="0" w:line="240" w:lineRule="auto"/>
      </w:pP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1639"/>
        <w:gridCol w:w="346"/>
        <w:gridCol w:w="2032"/>
        <w:gridCol w:w="1284"/>
        <w:gridCol w:w="1218"/>
        <w:gridCol w:w="940"/>
        <w:gridCol w:w="1530"/>
      </w:tblGrid>
      <w:tr w:rsidR="00EC23A0" w:rsidRPr="0086171D" w:rsidTr="0046442C">
        <w:tc>
          <w:tcPr>
            <w:tcW w:w="629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l. No. </w:t>
            </w:r>
          </w:p>
        </w:tc>
        <w:tc>
          <w:tcPr>
            <w:tcW w:w="1639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District </w:t>
            </w:r>
          </w:p>
        </w:tc>
        <w:tc>
          <w:tcPr>
            <w:tcW w:w="2378" w:type="dxa"/>
            <w:gridSpan w:val="2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Name of PHSC </w:t>
            </w:r>
          </w:p>
        </w:tc>
        <w:tc>
          <w:tcPr>
            <w:tcW w:w="1284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Estimated cost </w:t>
            </w:r>
          </w:p>
        </w:tc>
        <w:tc>
          <w:tcPr>
            <w:tcW w:w="1218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Fund released </w:t>
            </w:r>
          </w:p>
        </w:tc>
        <w:tc>
          <w:tcPr>
            <w:tcW w:w="94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Balance </w:t>
            </w:r>
          </w:p>
        </w:tc>
        <w:tc>
          <w:tcPr>
            <w:tcW w:w="153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tatus </w:t>
            </w:r>
          </w:p>
        </w:tc>
      </w:tr>
      <w:tr w:rsidR="00EC23A0" w:rsidRPr="0086171D" w:rsidTr="0046442C">
        <w:tc>
          <w:tcPr>
            <w:tcW w:w="629" w:type="dxa"/>
            <w:vMerge w:val="restart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39" w:type="dxa"/>
            <w:vMerge w:val="restart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mphal West</w:t>
            </w:r>
          </w:p>
        </w:tc>
        <w:tc>
          <w:tcPr>
            <w:tcW w:w="346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ngombam</w:t>
            </w:r>
          </w:p>
        </w:tc>
        <w:tc>
          <w:tcPr>
            <w:tcW w:w="1284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EC23A0" w:rsidRPr="0086171D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EC23A0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m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mphal East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chekon Leiko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rilbu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ouba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hundre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angathe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ndrakh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1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Bishnupur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ona Kangjeibu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Ishok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mara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inunge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khru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nakeithe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cha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amlangate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Awang Kaso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Jesam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angku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ndel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onza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ib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ivo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Rilra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nopat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2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urachandpur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haroikhulle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insu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Pherzaw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ungthulie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uaitengpha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aukual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ingkangphai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Milongmu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enapati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Dolang Khunou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angal Sarunb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hunja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Utonglok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hongla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lam Pat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Makhan Centre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Sajaoba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4.0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5A4B43" w:rsidRPr="0086171D" w:rsidTr="0046442C">
        <w:tc>
          <w:tcPr>
            <w:tcW w:w="62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639" w:type="dxa"/>
            <w:vMerge w:val="restart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amenglong</w:t>
            </w: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ungkao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regl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Khongsna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ongkaiphun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Lenglong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ungleiband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62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032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Taningjam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0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NIL</w:t>
            </w:r>
          </w:p>
        </w:tc>
        <w:tc>
          <w:tcPr>
            <w:tcW w:w="1530" w:type="dxa"/>
            <w:vAlign w:val="center"/>
          </w:tcPr>
          <w:p w:rsidR="005A4B43" w:rsidRPr="0086171D" w:rsidRDefault="005A4B43" w:rsidP="005A4B4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kern w:val="24"/>
                <w:sz w:val="20"/>
                <w:szCs w:val="20"/>
              </w:rPr>
              <w:t>Completed</w:t>
            </w:r>
          </w:p>
        </w:tc>
      </w:tr>
      <w:tr w:rsidR="005A4B43" w:rsidRPr="0086171D" w:rsidTr="0046442C">
        <w:tc>
          <w:tcPr>
            <w:tcW w:w="4646" w:type="dxa"/>
            <w:gridSpan w:val="4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TOTAL Rs.</w:t>
            </w:r>
          </w:p>
        </w:tc>
        <w:tc>
          <w:tcPr>
            <w:tcW w:w="1284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50</w:t>
            </w:r>
          </w:p>
        </w:tc>
        <w:tc>
          <w:tcPr>
            <w:tcW w:w="1218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6171D"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  <w:t>3.50</w:t>
            </w:r>
          </w:p>
        </w:tc>
        <w:tc>
          <w:tcPr>
            <w:tcW w:w="94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A4B43" w:rsidRPr="0086171D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</w:tbl>
    <w:p w:rsidR="00EC23A0" w:rsidRPr="00C87B5A" w:rsidRDefault="00EC23A0" w:rsidP="00EC23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C</w:t>
      </w:r>
      <w:r w:rsidRPr="00C87B5A">
        <w:rPr>
          <w:b/>
          <w:sz w:val="28"/>
        </w:rPr>
        <w:t xml:space="preserve">ivil works </w:t>
      </w:r>
      <w:r>
        <w:rPr>
          <w:b/>
          <w:sz w:val="28"/>
        </w:rPr>
        <w:t>taken up in 2009-10</w:t>
      </w:r>
    </w:p>
    <w:p w:rsidR="00EC23A0" w:rsidRDefault="00EC23A0" w:rsidP="00EC23A0">
      <w:pPr>
        <w:spacing w:after="0" w:line="240" w:lineRule="auto"/>
      </w:pPr>
    </w:p>
    <w:p w:rsidR="001B3617" w:rsidRDefault="001B3617" w:rsidP="001B361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7A7C6B">
        <w:rPr>
          <w:b/>
          <w:bCs/>
        </w:rPr>
        <w:t>Civil works implemented during 200</w:t>
      </w:r>
      <w:r w:rsidR="00D71117">
        <w:rPr>
          <w:b/>
          <w:bCs/>
        </w:rPr>
        <w:t>9</w:t>
      </w:r>
      <w:r w:rsidRPr="007A7C6B">
        <w:rPr>
          <w:b/>
          <w:bCs/>
        </w:rPr>
        <w:t>-20</w:t>
      </w:r>
      <w:r w:rsidR="00D71117">
        <w:rPr>
          <w:b/>
          <w:bCs/>
        </w:rPr>
        <w:t>10</w:t>
      </w:r>
      <w:r>
        <w:rPr>
          <w:b/>
          <w:bCs/>
        </w:rPr>
        <w:t xml:space="preserve"> Financial 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3302"/>
        <w:gridCol w:w="807"/>
        <w:gridCol w:w="1077"/>
        <w:gridCol w:w="990"/>
        <w:gridCol w:w="941"/>
        <w:gridCol w:w="1344"/>
      </w:tblGrid>
      <w:tr w:rsidR="001B3617" w:rsidRPr="002F30D1" w:rsidTr="00E36C5F">
        <w:tc>
          <w:tcPr>
            <w:tcW w:w="719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302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7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7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41" w:type="dxa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44" w:type="dxa"/>
            <w:vMerge w:val="restart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B3617" w:rsidRPr="002F30D1" w:rsidTr="00E36C5F">
        <w:tc>
          <w:tcPr>
            <w:tcW w:w="719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2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07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44" w:type="dxa"/>
            <w:vMerge/>
            <w:vAlign w:val="center"/>
          </w:tcPr>
          <w:p w:rsidR="001B3617" w:rsidRPr="002F30D1" w:rsidRDefault="001B3617" w:rsidP="00D7111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7A7C6B">
              <w:t>3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.03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.15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0.015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EC6145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 (</w:t>
            </w:r>
            <w:r w:rsidR="00EC6145">
              <w:t>IB</w:t>
            </w:r>
            <w:r w:rsidRPr="007A7C6B">
              <w:t>)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.60</w:t>
            </w:r>
          </w:p>
        </w:tc>
        <w:tc>
          <w:tcPr>
            <w:tcW w:w="990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.31</w:t>
            </w:r>
          </w:p>
        </w:tc>
        <w:tc>
          <w:tcPr>
            <w:tcW w:w="941" w:type="dxa"/>
            <w:vAlign w:val="bottom"/>
          </w:tcPr>
          <w:p w:rsidR="00D71117" w:rsidRDefault="00EC6145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.29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02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BTQ for PHC</w:t>
            </w:r>
          </w:p>
        </w:tc>
        <w:tc>
          <w:tcPr>
            <w:tcW w:w="80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57</w:t>
            </w:r>
          </w:p>
        </w:tc>
        <w:tc>
          <w:tcPr>
            <w:tcW w:w="990" w:type="dxa"/>
            <w:vAlign w:val="center"/>
          </w:tcPr>
          <w:p w:rsidR="00D71117" w:rsidRPr="002F30D1" w:rsidRDefault="00EC6145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52</w:t>
            </w:r>
          </w:p>
        </w:tc>
        <w:tc>
          <w:tcPr>
            <w:tcW w:w="941" w:type="dxa"/>
            <w:vAlign w:val="bottom"/>
          </w:tcPr>
          <w:p w:rsidR="00D71117" w:rsidRDefault="005B62A0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302" w:type="dxa"/>
            <w:vAlign w:val="center"/>
          </w:tcPr>
          <w:p w:rsidR="00D71117" w:rsidRPr="00BF125C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Improvement of  RHFWTC</w:t>
            </w:r>
          </w:p>
        </w:tc>
        <w:tc>
          <w:tcPr>
            <w:tcW w:w="807" w:type="dxa"/>
            <w:vAlign w:val="center"/>
          </w:tcPr>
          <w:p w:rsidR="00D71117" w:rsidRPr="00BF125C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D711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C6145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Construction of PHC Compound Wall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 w:rsidRPr="007A7C6B">
              <w:t>2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941" w:type="dxa"/>
            <w:vAlign w:val="center"/>
          </w:tcPr>
          <w:p w:rsidR="00D71117" w:rsidRDefault="00D71117" w:rsidP="00EC61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 w:rsidRPr="007A7C6B">
              <w:t>Construction of PH</w:t>
            </w:r>
            <w:r>
              <w:t>S</w:t>
            </w:r>
            <w:r w:rsidRPr="007A7C6B">
              <w:t>C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96</w:t>
            </w:r>
          </w:p>
        </w:tc>
        <w:tc>
          <w:tcPr>
            <w:tcW w:w="990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7</w:t>
            </w:r>
          </w:p>
        </w:tc>
        <w:tc>
          <w:tcPr>
            <w:tcW w:w="941" w:type="dxa"/>
            <w:vAlign w:val="bottom"/>
          </w:tcPr>
          <w:p w:rsidR="00D71117" w:rsidRDefault="00D71117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D71117" w:rsidRPr="002F30D1" w:rsidTr="00E36C5F">
        <w:tc>
          <w:tcPr>
            <w:tcW w:w="719" w:type="dxa"/>
            <w:vAlign w:val="center"/>
          </w:tcPr>
          <w:p w:rsidR="00D71117" w:rsidRPr="002F30D1" w:rsidRDefault="006D1B38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302" w:type="dxa"/>
            <w:vAlign w:val="center"/>
          </w:tcPr>
          <w:p w:rsidR="00D71117" w:rsidRPr="007A7C6B" w:rsidRDefault="00D71117" w:rsidP="001B3617">
            <w:pPr>
              <w:pStyle w:val="ListParagraph"/>
              <w:spacing w:after="0" w:line="240" w:lineRule="auto"/>
              <w:ind w:left="0"/>
            </w:pPr>
            <w:r>
              <w:t>Renovation of OT&amp;LR</w:t>
            </w:r>
          </w:p>
        </w:tc>
        <w:tc>
          <w:tcPr>
            <w:tcW w:w="807" w:type="dxa"/>
            <w:vAlign w:val="center"/>
          </w:tcPr>
          <w:p w:rsidR="00D71117" w:rsidRDefault="00D71117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D71117" w:rsidRPr="002F30D1" w:rsidRDefault="00D71117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9</w:t>
            </w:r>
          </w:p>
        </w:tc>
        <w:tc>
          <w:tcPr>
            <w:tcW w:w="990" w:type="dxa"/>
            <w:vAlign w:val="center"/>
          </w:tcPr>
          <w:p w:rsidR="00D71117" w:rsidRPr="002F30D1" w:rsidRDefault="00B825DA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9</w:t>
            </w:r>
          </w:p>
        </w:tc>
        <w:tc>
          <w:tcPr>
            <w:tcW w:w="941" w:type="dxa"/>
            <w:vAlign w:val="bottom"/>
          </w:tcPr>
          <w:p w:rsidR="00D71117" w:rsidRDefault="00B825DA" w:rsidP="00D711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</w:tcPr>
          <w:p w:rsidR="00D71117" w:rsidRPr="002F30D1" w:rsidRDefault="00D711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9A141E" w:rsidRPr="002F30D1" w:rsidTr="00262298">
        <w:tc>
          <w:tcPr>
            <w:tcW w:w="719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302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</w:pPr>
            <w:r>
              <w:t>Supplementary works</w:t>
            </w:r>
          </w:p>
        </w:tc>
        <w:tc>
          <w:tcPr>
            <w:tcW w:w="807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1077" w:type="dxa"/>
            <w:vAlign w:val="center"/>
          </w:tcPr>
          <w:p w:rsidR="009A141E" w:rsidRDefault="009A141E" w:rsidP="009A141E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.74</w:t>
            </w:r>
          </w:p>
        </w:tc>
        <w:tc>
          <w:tcPr>
            <w:tcW w:w="990" w:type="dxa"/>
            <w:vAlign w:val="center"/>
          </w:tcPr>
          <w:p w:rsidR="009A141E" w:rsidRDefault="009A141E" w:rsidP="001B3617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37</w:t>
            </w:r>
          </w:p>
        </w:tc>
        <w:tc>
          <w:tcPr>
            <w:tcW w:w="941" w:type="dxa"/>
            <w:vAlign w:val="center"/>
          </w:tcPr>
          <w:p w:rsidR="009A141E" w:rsidRDefault="009A141E" w:rsidP="0026229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37</w:t>
            </w:r>
          </w:p>
        </w:tc>
        <w:tc>
          <w:tcPr>
            <w:tcW w:w="1344" w:type="dxa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9A141E" w:rsidRPr="002F30D1" w:rsidTr="00E36C5F">
        <w:tc>
          <w:tcPr>
            <w:tcW w:w="4828" w:type="dxa"/>
            <w:gridSpan w:val="3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9A141E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1786.99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141E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1187.7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A141E" w:rsidRPr="002F30D1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B825DA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B825DA">
              <w:rPr>
                <w:b/>
                <w:bCs/>
                <w:noProof/>
                <w:sz w:val="20"/>
                <w:szCs w:val="20"/>
              </w:rPr>
              <w:t>599.415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:rsidR="009A141E" w:rsidRPr="002F30D1" w:rsidRDefault="009A141E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9A141E" w:rsidRPr="002F30D1" w:rsidTr="00432F1C">
        <w:tc>
          <w:tcPr>
            <w:tcW w:w="9180" w:type="dxa"/>
            <w:gridSpan w:val="7"/>
            <w:vAlign w:val="center"/>
          </w:tcPr>
          <w:p w:rsidR="009A141E" w:rsidRPr="002F30D1" w:rsidRDefault="009A141E" w:rsidP="00B46B1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NIL</w:t>
            </w:r>
          </w:p>
        </w:tc>
      </w:tr>
    </w:tbl>
    <w:p w:rsidR="00D71117" w:rsidRDefault="00D71117" w:rsidP="001B3617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B3617" w:rsidRDefault="001B3617" w:rsidP="001B361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0</w:t>
      </w:r>
      <w:r w:rsidR="00D71117">
        <w:rPr>
          <w:b/>
          <w:bCs/>
        </w:rPr>
        <w:t>9</w:t>
      </w:r>
      <w:r>
        <w:rPr>
          <w:b/>
          <w:bCs/>
        </w:rPr>
        <w:t>-20</w:t>
      </w:r>
      <w:r w:rsidR="00D71117">
        <w:rPr>
          <w:b/>
          <w:bCs/>
        </w:rPr>
        <w:t>10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064"/>
        <w:gridCol w:w="750"/>
        <w:gridCol w:w="1320"/>
        <w:gridCol w:w="990"/>
        <w:gridCol w:w="2340"/>
      </w:tblGrid>
      <w:tr w:rsidR="001B3617" w:rsidRPr="002F30D1" w:rsidTr="007C13A0">
        <w:tc>
          <w:tcPr>
            <w:tcW w:w="716" w:type="dxa"/>
            <w:vAlign w:val="center"/>
          </w:tcPr>
          <w:p w:rsidR="001B3617" w:rsidRPr="002F30D1" w:rsidRDefault="001B3617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064" w:type="dxa"/>
          </w:tcPr>
          <w:p w:rsidR="001B3617" w:rsidRPr="00BF125C" w:rsidRDefault="001B3617" w:rsidP="00FF59A4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750" w:type="dxa"/>
          </w:tcPr>
          <w:p w:rsidR="001B3617" w:rsidRPr="00BF125C" w:rsidRDefault="001B3617" w:rsidP="00FF59A4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32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9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2340" w:type="dxa"/>
          </w:tcPr>
          <w:p w:rsidR="001B3617" w:rsidRPr="002F30D1" w:rsidRDefault="001B3617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Up-gradation of CHC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34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C Sagolmang is differed &amp; Heirok &amp; Sugnu at finishing stage</w:t>
            </w: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PHC (Inst)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320" w:type="dxa"/>
            <w:vAlign w:val="center"/>
          </w:tcPr>
          <w:p w:rsidR="006D1B38" w:rsidRPr="002F30D1" w:rsidRDefault="00BF15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0" w:type="dxa"/>
            <w:vAlign w:val="center"/>
          </w:tcPr>
          <w:p w:rsidR="006D1B38" w:rsidRPr="002F30D1" w:rsidRDefault="00BF15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064" w:type="dxa"/>
            <w:vAlign w:val="center"/>
          </w:tcPr>
          <w:p w:rsidR="006D1B38" w:rsidRPr="002F30D1" w:rsidRDefault="006D1B3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A7C6B">
              <w:t>Construction of BTQ for PHC</w:t>
            </w:r>
          </w:p>
        </w:tc>
        <w:tc>
          <w:tcPr>
            <w:tcW w:w="75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vAlign w:val="center"/>
          </w:tcPr>
          <w:p w:rsidR="006D1B38" w:rsidRPr="002F30D1" w:rsidRDefault="00693F13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693F13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2F30D1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064" w:type="dxa"/>
            <w:vAlign w:val="center"/>
          </w:tcPr>
          <w:p w:rsidR="006D1B38" w:rsidRPr="00BF125C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Improvement of  RHFWTC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Construction of PHC Compound Wall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 w:rsidRPr="007A7C6B">
              <w:t>Construction of PH</w:t>
            </w:r>
            <w:r>
              <w:t>S</w:t>
            </w:r>
            <w:r w:rsidRPr="007A7C6B">
              <w:t>C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:rsidR="006D1B38" w:rsidRPr="002F30D1" w:rsidRDefault="006D1B38" w:rsidP="007C13A0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6D1B38" w:rsidRPr="002F30D1" w:rsidTr="007C13A0">
        <w:tc>
          <w:tcPr>
            <w:tcW w:w="716" w:type="dxa"/>
            <w:vAlign w:val="center"/>
          </w:tcPr>
          <w:p w:rsidR="006D1B38" w:rsidRPr="002F30D1" w:rsidRDefault="006D1B38" w:rsidP="006D1B38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064" w:type="dxa"/>
            <w:vAlign w:val="center"/>
          </w:tcPr>
          <w:p w:rsidR="006D1B38" w:rsidRPr="007A7C6B" w:rsidRDefault="006D1B38" w:rsidP="00FF59A4">
            <w:pPr>
              <w:pStyle w:val="ListParagraph"/>
              <w:spacing w:after="0" w:line="240" w:lineRule="auto"/>
              <w:ind w:left="0"/>
            </w:pPr>
            <w:r>
              <w:t>Renovation of OT&amp;LR</w:t>
            </w:r>
          </w:p>
        </w:tc>
        <w:tc>
          <w:tcPr>
            <w:tcW w:w="750" w:type="dxa"/>
            <w:vAlign w:val="center"/>
          </w:tcPr>
          <w:p w:rsidR="006D1B38" w:rsidRPr="00BF125C" w:rsidRDefault="007C13A0" w:rsidP="007C13A0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32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D1B38" w:rsidRPr="002F30D1" w:rsidRDefault="007C13A0" w:rsidP="007C13A0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340" w:type="dxa"/>
            <w:vAlign w:val="center"/>
          </w:tcPr>
          <w:p w:rsidR="006D1B38" w:rsidRPr="002F30D1" w:rsidRDefault="00C20F8E" w:rsidP="00C27B43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27B4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works are not started</w:t>
            </w:r>
          </w:p>
        </w:tc>
      </w:tr>
    </w:tbl>
    <w:p w:rsidR="001B3617" w:rsidRDefault="001B3617" w:rsidP="001B3617">
      <w:pPr>
        <w:pStyle w:val="ListParagraph"/>
        <w:spacing w:after="0" w:line="240" w:lineRule="auto"/>
        <w:rPr>
          <w:b/>
          <w:bCs/>
        </w:rPr>
      </w:pPr>
    </w:p>
    <w:p w:rsidR="00616536" w:rsidRDefault="00616536" w:rsidP="00EC23A0">
      <w:pPr>
        <w:spacing w:after="0" w:line="240" w:lineRule="auto"/>
      </w:pPr>
    </w:p>
    <w:p w:rsidR="00EC23A0" w:rsidRPr="00616536" w:rsidRDefault="00EC23A0" w:rsidP="00EC23A0">
      <w:pPr>
        <w:spacing w:after="0" w:line="240" w:lineRule="auto"/>
        <w:rPr>
          <w:b/>
        </w:rPr>
      </w:pPr>
      <w:r w:rsidRPr="00616536">
        <w:rPr>
          <w:b/>
        </w:rPr>
        <w:t>District-wise allocation for 2009-10</w:t>
      </w:r>
    </w:p>
    <w:p w:rsidR="00EC23A0" w:rsidRPr="007A7C6B" w:rsidRDefault="00EC23A0" w:rsidP="00EC23A0">
      <w:pPr>
        <w:spacing w:after="0" w:line="240" w:lineRule="auto"/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946"/>
        <w:gridCol w:w="1214"/>
        <w:gridCol w:w="1170"/>
        <w:gridCol w:w="1080"/>
        <w:gridCol w:w="1260"/>
        <w:gridCol w:w="1350"/>
        <w:gridCol w:w="990"/>
        <w:gridCol w:w="1080"/>
      </w:tblGrid>
      <w:tr w:rsidR="00EC23A0" w:rsidRPr="00C34CDC" w:rsidTr="0046442C">
        <w:trPr>
          <w:trHeight w:val="584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ind w:right="-54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>Sl. No</w:t>
            </w:r>
            <w:r>
              <w:rPr>
                <w:rFonts w:eastAsia="Times New Roman" w:cs="Arial"/>
                <w:b/>
                <w:bCs/>
                <w:kern w:val="24"/>
              </w:rPr>
              <w:t>.</w:t>
            </w: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District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HC up-gradation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onst of IB of PHC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onst of BTQ of PHC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Improvement of Trg centre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b/>
                <w:bCs/>
                <w:kern w:val="24"/>
              </w:rPr>
              <w:t xml:space="preserve">Const of Compound wall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Construction of Sub Centre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Renovation of OT LR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IW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BPR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4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TB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2</w:t>
            </w:r>
          </w:p>
        </w:tc>
      </w:tr>
      <w:tr w:rsidR="00EC23A0" w:rsidRPr="00C34CDC" w:rsidTr="004A4610">
        <w:trPr>
          <w:trHeight w:val="8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5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CCP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6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7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TM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8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UKL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2</w:t>
            </w:r>
          </w:p>
        </w:tc>
      </w:tr>
      <w:tr w:rsidR="00EC23A0" w:rsidRPr="00C34CDC" w:rsidTr="0046442C">
        <w:trPr>
          <w:trHeight w:val="26"/>
        </w:trPr>
        <w:tc>
          <w:tcPr>
            <w:tcW w:w="5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9 </w:t>
            </w:r>
          </w:p>
        </w:tc>
        <w:tc>
          <w:tcPr>
            <w:tcW w:w="9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SPT 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-</w:t>
            </w:r>
            <w:r w:rsidRPr="00C34CDC">
              <w:rPr>
                <w:rFonts w:eastAsia="Times New Roman" w:cs="Arial"/>
                <w:kern w:val="24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CDC">
              <w:rPr>
                <w:rFonts w:eastAsia="Times New Roman" w:cs="Arial"/>
                <w:kern w:val="24"/>
              </w:rPr>
              <w:t xml:space="preserve">- </w:t>
            </w:r>
          </w:p>
        </w:tc>
        <w:tc>
          <w:tcPr>
            <w:tcW w:w="99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C23A0" w:rsidRPr="00C34CDC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</w:t>
            </w:r>
          </w:p>
        </w:tc>
      </w:tr>
      <w:tr w:rsidR="00692933" w:rsidRPr="00692933" w:rsidTr="00FF59A4">
        <w:trPr>
          <w:trHeight w:val="26"/>
        </w:trPr>
        <w:tc>
          <w:tcPr>
            <w:tcW w:w="154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Total</w:t>
            </w:r>
          </w:p>
        </w:tc>
        <w:tc>
          <w:tcPr>
            <w:tcW w:w="121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3</w:t>
            </w:r>
          </w:p>
        </w:tc>
        <w:tc>
          <w:tcPr>
            <w:tcW w:w="11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8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2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1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2</w:t>
            </w:r>
          </w:p>
        </w:tc>
        <w:tc>
          <w:tcPr>
            <w:tcW w:w="990" w:type="dxa"/>
            <w:shd w:val="clear" w:color="auto" w:fill="FFFFFF"/>
          </w:tcPr>
          <w:p w:rsidR="00692933" w:rsidRPr="00692933" w:rsidRDefault="00692933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t>01</w:t>
            </w:r>
          </w:p>
        </w:tc>
        <w:tc>
          <w:tcPr>
            <w:tcW w:w="1080" w:type="dxa"/>
            <w:shd w:val="clear" w:color="auto" w:fill="FFFFFF"/>
          </w:tcPr>
          <w:p w:rsidR="00692933" w:rsidRPr="00692933" w:rsidRDefault="00FF42C2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kern w:val="24"/>
              </w:rPr>
            </w:pPr>
            <w:r w:rsidRPr="00692933">
              <w:rPr>
                <w:rFonts w:eastAsia="Times New Roman" w:cs="Arial"/>
                <w:b/>
                <w:kern w:val="24"/>
              </w:rPr>
              <w:fldChar w:fldCharType="begin"/>
            </w:r>
            <w:r w:rsidR="00692933" w:rsidRPr="00692933">
              <w:rPr>
                <w:rFonts w:eastAsia="Times New Roman" w:cs="Arial"/>
                <w:b/>
                <w:kern w:val="24"/>
              </w:rPr>
              <w:instrText xml:space="preserve"> =SUM(ABOVE) </w:instrText>
            </w:r>
            <w:r w:rsidRPr="00692933">
              <w:rPr>
                <w:rFonts w:eastAsia="Times New Roman" w:cs="Arial"/>
                <w:b/>
                <w:kern w:val="24"/>
              </w:rPr>
              <w:fldChar w:fldCharType="separate"/>
            </w:r>
            <w:r w:rsidR="00692933" w:rsidRPr="00692933">
              <w:rPr>
                <w:rFonts w:eastAsia="Times New Roman" w:cs="Arial"/>
                <w:b/>
                <w:noProof/>
                <w:kern w:val="24"/>
              </w:rPr>
              <w:t>11</w:t>
            </w:r>
            <w:r w:rsidRPr="00692933">
              <w:rPr>
                <w:rFonts w:eastAsia="Times New Roman" w:cs="Arial"/>
                <w:b/>
                <w:kern w:val="24"/>
              </w:rPr>
              <w:fldChar w:fldCharType="end"/>
            </w:r>
          </w:p>
        </w:tc>
      </w:tr>
    </w:tbl>
    <w:p w:rsidR="004A4610" w:rsidRDefault="004A4610" w:rsidP="00EC23A0">
      <w:pPr>
        <w:spacing w:after="0" w:line="240" w:lineRule="auto"/>
        <w:rPr>
          <w:b/>
          <w:bCs/>
        </w:rPr>
      </w:pPr>
    </w:p>
    <w:p w:rsidR="00EC23A0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lastRenderedPageBreak/>
        <w:t>1.</w:t>
      </w:r>
      <w:r w:rsidRPr="007A7C6B">
        <w:rPr>
          <w:b/>
          <w:bCs/>
        </w:rPr>
        <w:tab/>
        <w:t xml:space="preserve">Up-gradation of CHC </w:t>
      </w:r>
    </w:p>
    <w:p w:rsidR="00EC23A0" w:rsidRPr="007A7C6B" w:rsidRDefault="00EC23A0" w:rsidP="00EC23A0">
      <w:pPr>
        <w:spacing w:after="0" w:line="240" w:lineRule="auto"/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968"/>
        <w:gridCol w:w="4444"/>
        <w:gridCol w:w="1530"/>
        <w:gridCol w:w="902"/>
        <w:gridCol w:w="997"/>
      </w:tblGrid>
      <w:tr w:rsidR="00EC23A0" w:rsidRPr="00EB0887" w:rsidTr="00692933">
        <w:trPr>
          <w:trHeight w:val="584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Sl. No.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Dist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Name of CHC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IP approved amount</w:t>
            </w:r>
          </w:p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(Rs. in lakh)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Remarks</w:t>
            </w:r>
          </w:p>
        </w:tc>
      </w:tr>
      <w:tr w:rsidR="00EC23A0" w:rsidRPr="00EB0887" w:rsidTr="00692933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Default="00EC23A0" w:rsidP="004B2F90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agolmang 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 xml:space="preserve">Construction of 2main gates 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concrete internal approach road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rth filing in water-logging area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ll electrification of campu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ying water pipe from Iril river to CHC-Pond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king the CHC Pond a Sanitary Pond with retaining wall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pairing of 2 Nos. of Type-IV quarters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letion of Compound Wall fencing (35Mts.)</w:t>
            </w:r>
          </w:p>
          <w:p w:rsidR="00EC23A0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Barrack Type quarter (twine)</w:t>
            </w:r>
          </w:p>
          <w:p w:rsidR="00EC23A0" w:rsidRPr="00EB0887" w:rsidRDefault="00EC23A0" w:rsidP="004B2F90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truction of internal drainage system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51.31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75.65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C23A0" w:rsidRPr="00EB0887" w:rsidRDefault="00692933" w:rsidP="00692933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  <w:sz w:val="20"/>
              </w:rPr>
              <w:t>CHC Sagolmang is upgraded to District Hospital, hence work is differed.</w:t>
            </w:r>
          </w:p>
        </w:tc>
      </w:tr>
      <w:tr w:rsidR="00EC23A0" w:rsidRPr="00EB0887" w:rsidTr="00692933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5A4B43" w:rsidRDefault="00EC23A0" w:rsidP="0046442C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5A4B43">
              <w:rPr>
                <w:rFonts w:eastAsia="Times New Roman" w:cs="Arial"/>
                <w:kern w:val="24"/>
                <w:sz w:val="20"/>
              </w:rPr>
              <w:t xml:space="preserve">Thoubal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Heirok </w:t>
            </w:r>
            <w:r>
              <w:rPr>
                <w:rFonts w:eastAsia="Times New Roman" w:cs="Arial"/>
                <w:kern w:val="24"/>
              </w:rPr>
              <w:t>(Construction of IPD Block)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54.36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127.18</w:t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EC23A0" w:rsidRPr="00EB0887" w:rsidTr="00692933">
        <w:trPr>
          <w:trHeight w:val="26"/>
        </w:trPr>
        <w:tc>
          <w:tcPr>
            <w:tcW w:w="35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3 </w:t>
            </w:r>
          </w:p>
        </w:tc>
        <w:tc>
          <w:tcPr>
            <w:tcW w:w="50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5A4B43" w:rsidRDefault="00EC23A0" w:rsidP="0046442C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5A4B43">
              <w:rPr>
                <w:rFonts w:eastAsia="Times New Roman" w:cs="Arial"/>
                <w:kern w:val="24"/>
                <w:sz w:val="20"/>
              </w:rPr>
              <w:t xml:space="preserve">Thoubal </w:t>
            </w:r>
          </w:p>
        </w:tc>
        <w:tc>
          <w:tcPr>
            <w:tcW w:w="233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ugnu </w:t>
            </w:r>
            <w:r>
              <w:rPr>
                <w:rFonts w:eastAsia="Times New Roman" w:cs="Arial"/>
                <w:kern w:val="24"/>
              </w:rPr>
              <w:t>(Construction of IPD Block)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254.36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127.18</w:t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5A4B4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EC23A0" w:rsidRPr="00EB0887" w:rsidTr="00692933">
        <w:trPr>
          <w:trHeight w:val="26"/>
        </w:trPr>
        <w:tc>
          <w:tcPr>
            <w:tcW w:w="3198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otal </w:t>
            </w:r>
          </w:p>
        </w:tc>
        <w:tc>
          <w:tcPr>
            <w:tcW w:w="80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660.03 </w:t>
            </w:r>
          </w:p>
        </w:tc>
        <w:tc>
          <w:tcPr>
            <w:tcW w:w="474" w:type="pct"/>
            <w:shd w:val="clear" w:color="auto" w:fill="FFFFFF"/>
          </w:tcPr>
          <w:p w:rsidR="00EC23A0" w:rsidRPr="00EB0887" w:rsidRDefault="00FF42C2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fldChar w:fldCharType="begin"/>
            </w:r>
            <w:r w:rsidR="00EC23A0" w:rsidRPr="00EB0887">
              <w:rPr>
                <w:rFonts w:eastAsia="Times New Roman" w:cs="Arial"/>
                <w:kern w:val="24"/>
              </w:rPr>
              <w:instrText xml:space="preserve"> =SUM(ABOVE) </w:instrText>
            </w:r>
            <w:r w:rsidRPr="00EB0887">
              <w:rPr>
                <w:rFonts w:eastAsia="Times New Roman" w:cs="Arial"/>
                <w:kern w:val="24"/>
              </w:rPr>
              <w:fldChar w:fldCharType="separate"/>
            </w:r>
            <w:r w:rsidR="00EC23A0">
              <w:rPr>
                <w:rFonts w:eastAsia="Times New Roman" w:cs="Arial"/>
                <w:noProof/>
                <w:kern w:val="24"/>
              </w:rPr>
              <w:t>330.015</w:t>
            </w:r>
            <w:r w:rsidRPr="00EB0887">
              <w:rPr>
                <w:rFonts w:eastAsia="Times New Roman" w:cs="Arial"/>
                <w:kern w:val="24"/>
              </w:rPr>
              <w:fldChar w:fldCharType="end"/>
            </w:r>
          </w:p>
        </w:tc>
        <w:tc>
          <w:tcPr>
            <w:tcW w:w="52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</w:p>
        </w:tc>
      </w:tr>
    </w:tbl>
    <w:p w:rsidR="00EC23A0" w:rsidRDefault="00EC23A0" w:rsidP="00EC23A0">
      <w:pPr>
        <w:spacing w:after="0" w:line="240" w:lineRule="auto"/>
        <w:rPr>
          <w:b/>
        </w:rPr>
      </w:pPr>
    </w:p>
    <w:p w:rsidR="00EC23A0" w:rsidRPr="009837EB" w:rsidRDefault="00EC23A0" w:rsidP="00EC23A0">
      <w:pPr>
        <w:spacing w:after="0" w:line="240" w:lineRule="auto"/>
        <w:rPr>
          <w:b/>
        </w:rPr>
      </w:pPr>
      <w:r w:rsidRPr="009837EB">
        <w:rPr>
          <w:b/>
        </w:rPr>
        <w:t>2.</w:t>
      </w:r>
      <w:r w:rsidRPr="009837EB">
        <w:rPr>
          <w:b/>
        </w:rPr>
        <w:tab/>
        <w:t>Construction of PHC</w:t>
      </w:r>
      <w:r w:rsidR="00DF54EB">
        <w:rPr>
          <w:b/>
        </w:rPr>
        <w:t xml:space="preserve"> (IB)</w:t>
      </w:r>
    </w:p>
    <w:p w:rsidR="00EC23A0" w:rsidRDefault="00EC23A0" w:rsidP="00EC23A0">
      <w:pPr>
        <w:spacing w:after="0" w:line="240" w:lineRule="auto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1056"/>
        <w:gridCol w:w="2343"/>
        <w:gridCol w:w="2125"/>
        <w:gridCol w:w="1679"/>
        <w:gridCol w:w="1423"/>
      </w:tblGrid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 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Approved amount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748" w:type="pct"/>
            <w:shd w:val="clear" w:color="auto" w:fill="FFFFFF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Agency</w:t>
            </w:r>
          </w:p>
        </w:tc>
      </w:tr>
      <w:tr w:rsidR="00442E34" w:rsidRPr="00EB0887" w:rsidTr="004B2F90">
        <w:trPr>
          <w:trHeight w:val="20"/>
        </w:trPr>
        <w:tc>
          <w:tcPr>
            <w:tcW w:w="465" w:type="pct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555" w:type="pct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CCP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atpuimum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  66,07,531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B2F90">
        <w:trPr>
          <w:trHeight w:val="20"/>
        </w:trPr>
        <w:tc>
          <w:tcPr>
            <w:tcW w:w="465" w:type="pct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55" w:type="pct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Default="00442E34" w:rsidP="004B2F90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Singhat (IB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</w:t>
            </w:r>
            <w:r w:rsidR="00442E34">
              <w:rPr>
                <w:rFonts w:eastAsia="Times New Roman" w:cs="Arial"/>
              </w:rPr>
              <w:t>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Default="00442E34" w:rsidP="004B2F90">
            <w:pPr>
              <w:spacing w:after="0" w:line="240" w:lineRule="auto"/>
              <w:ind w:left="67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3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Ukhrul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Khangkhui Khullen (IB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</w:rPr>
              <w:t>33,03,765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Roof level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4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UKL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ungyar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5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SPT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T. Waichong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Finishing stage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6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SPT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Saparmeina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7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BPR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Kumbi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</w:t>
            </w:r>
            <w:r w:rsidR="00442E34">
              <w:rPr>
                <w:rFonts w:eastAsia="Times New Roman" w:cs="Arial"/>
              </w:rPr>
              <w:t>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EB0887" w:rsidTr="00442E34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IE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Yaingangpokpi (IB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Rs.    66,07,531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EB0887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9,46,778.0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442E34" w:rsidRPr="00EB0887" w:rsidRDefault="00442E34" w:rsidP="004B2F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442E34" w:rsidRPr="005863B3" w:rsidTr="00EC6145">
        <w:trPr>
          <w:trHeight w:val="18"/>
        </w:trPr>
        <w:tc>
          <w:tcPr>
            <w:tcW w:w="2252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5863B3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Total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5863B3" w:rsidRDefault="00442E34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Rs. </w:t>
            </w:r>
            <w:r w:rsidR="004B2F90">
              <w:rPr>
                <w:rFonts w:eastAsia="Times New Roman" w:cs="Arial"/>
                <w:b/>
                <w:kern w:val="24"/>
              </w:rPr>
              <w:t>5,28,60,248</w:t>
            </w:r>
            <w:r w:rsidRPr="005863B3">
              <w:rPr>
                <w:rFonts w:eastAsia="Times New Roman" w:cs="Arial"/>
                <w:b/>
                <w:kern w:val="24"/>
              </w:rPr>
              <w:t xml:space="preserve">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E34" w:rsidRPr="005863B3" w:rsidRDefault="00DF54EB" w:rsidP="004B2F90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,49,31,211</w:t>
            </w:r>
            <w:r w:rsidR="00442E34">
              <w:rPr>
                <w:rFonts w:eastAsia="Times New Roman" w:cs="Arial"/>
                <w:b/>
              </w:rPr>
              <w:t>.50</w:t>
            </w:r>
          </w:p>
        </w:tc>
        <w:tc>
          <w:tcPr>
            <w:tcW w:w="748" w:type="pct"/>
            <w:shd w:val="clear" w:color="auto" w:fill="FFFFFF"/>
          </w:tcPr>
          <w:p w:rsidR="00442E34" w:rsidRPr="005863B3" w:rsidRDefault="00442E34" w:rsidP="004B2F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:rsidR="00442E34" w:rsidRPr="007A7C6B" w:rsidRDefault="00442E34" w:rsidP="00442E34">
      <w:pPr>
        <w:spacing w:after="0" w:line="240" w:lineRule="auto"/>
      </w:pPr>
    </w:p>
    <w:p w:rsidR="004B2F90" w:rsidRPr="009837EB" w:rsidRDefault="004B2F90" w:rsidP="004B2F90">
      <w:pPr>
        <w:spacing w:after="0" w:line="240" w:lineRule="auto"/>
        <w:rPr>
          <w:b/>
        </w:rPr>
      </w:pPr>
      <w:r w:rsidRPr="009837EB">
        <w:rPr>
          <w:b/>
        </w:rPr>
        <w:t>2</w:t>
      </w:r>
      <w:r>
        <w:rPr>
          <w:b/>
        </w:rPr>
        <w:t>(a)</w:t>
      </w:r>
      <w:r w:rsidRPr="009837EB">
        <w:rPr>
          <w:b/>
        </w:rPr>
        <w:t>.</w:t>
      </w:r>
      <w:r w:rsidRPr="009837EB">
        <w:rPr>
          <w:b/>
        </w:rPr>
        <w:tab/>
        <w:t xml:space="preserve">Construction of </w:t>
      </w:r>
      <w:r>
        <w:rPr>
          <w:b/>
        </w:rPr>
        <w:t>BTQ</w:t>
      </w:r>
    </w:p>
    <w:p w:rsidR="00442E34" w:rsidRDefault="00442E34" w:rsidP="00EC23A0">
      <w:pPr>
        <w:spacing w:after="0" w:line="240" w:lineRule="auto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1056"/>
        <w:gridCol w:w="2343"/>
        <w:gridCol w:w="2125"/>
        <w:gridCol w:w="1679"/>
        <w:gridCol w:w="1423"/>
      </w:tblGrid>
      <w:tr w:rsidR="00EC23A0" w:rsidRPr="00EB0887" w:rsidTr="00300E55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. 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 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Approved amount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748" w:type="pct"/>
            <w:shd w:val="clear" w:color="auto" w:fill="FFFFFF"/>
          </w:tcPr>
          <w:p w:rsidR="00EC23A0" w:rsidRPr="00EB0887" w:rsidRDefault="00EC23A0" w:rsidP="00EC61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Agency</w:t>
            </w:r>
          </w:p>
        </w:tc>
      </w:tr>
      <w:tr w:rsidR="00EC6145" w:rsidRPr="00EB0887" w:rsidTr="00EC6145">
        <w:trPr>
          <w:trHeight w:val="18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6145" w:rsidRPr="00EB0887" w:rsidRDefault="00EC6145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1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6145" w:rsidRPr="00EB0887" w:rsidRDefault="00EC6145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CCP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145" w:rsidRPr="00EB0887" w:rsidRDefault="00EC6145" w:rsidP="00EC61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PHC Singhat (BTQ)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145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</w:t>
            </w:r>
            <w:r>
              <w:rPr>
                <w:rFonts w:eastAsia="Times New Roman" w:cs="Arial"/>
                <w:kern w:val="24"/>
              </w:rPr>
              <w:t>70,28,965</w:t>
            </w:r>
            <w:r w:rsidRPr="00EB0887">
              <w:rPr>
                <w:rFonts w:eastAsia="Times New Roman" w:cs="Arial"/>
                <w:kern w:val="24"/>
              </w:rPr>
              <w:t>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6145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3,26,068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EC6145" w:rsidRPr="00EB0887" w:rsidRDefault="00EC6145" w:rsidP="00EC6145">
            <w:pPr>
              <w:spacing w:after="0" w:line="240" w:lineRule="auto"/>
              <w:ind w:left="67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692933" w:rsidRPr="00EB0887" w:rsidTr="00301833">
        <w:trPr>
          <w:trHeight w:val="26"/>
        </w:trPr>
        <w:tc>
          <w:tcPr>
            <w:tcW w:w="46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7</w:t>
            </w:r>
          </w:p>
        </w:tc>
        <w:tc>
          <w:tcPr>
            <w:tcW w:w="5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BPR</w:t>
            </w:r>
          </w:p>
        </w:tc>
        <w:tc>
          <w:tcPr>
            <w:tcW w:w="123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EB0887" w:rsidRDefault="00EC6145" w:rsidP="00EC61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 xml:space="preserve">PHC </w:t>
            </w:r>
            <w:r w:rsidR="00692933" w:rsidRPr="00EB0887">
              <w:rPr>
                <w:rFonts w:eastAsia="Times New Roman" w:cs="Arial"/>
                <w:kern w:val="24"/>
              </w:rPr>
              <w:t xml:space="preserve">Kumbi (BTQ)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EB0887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s.  </w:t>
            </w:r>
            <w:r w:rsidR="00EC6145">
              <w:rPr>
                <w:rFonts w:eastAsia="Times New Roman" w:cs="Arial"/>
                <w:kern w:val="24"/>
              </w:rPr>
              <w:t>70,28,965</w:t>
            </w:r>
            <w:r w:rsidRPr="00EB0887">
              <w:rPr>
                <w:rFonts w:eastAsia="Times New Roman" w:cs="Arial"/>
                <w:kern w:val="24"/>
              </w:rPr>
              <w:t>.00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EB0887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3,26,068.5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692933" w:rsidRPr="00EB0887" w:rsidRDefault="00692933" w:rsidP="00EC61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>Completed</w:t>
            </w:r>
          </w:p>
        </w:tc>
      </w:tr>
      <w:tr w:rsidR="00692933" w:rsidRPr="005863B3" w:rsidTr="00300E55">
        <w:trPr>
          <w:trHeight w:val="26"/>
        </w:trPr>
        <w:tc>
          <w:tcPr>
            <w:tcW w:w="2252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5863B3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 xml:space="preserve">Total </w:t>
            </w:r>
          </w:p>
        </w:tc>
        <w:tc>
          <w:tcPr>
            <w:tcW w:w="11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5863B3" w:rsidRDefault="00692933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 w:rsidRPr="005863B3">
              <w:rPr>
                <w:rFonts w:eastAsia="Times New Roman" w:cs="Arial"/>
                <w:b/>
                <w:kern w:val="24"/>
              </w:rPr>
              <w:t>Rs.</w:t>
            </w:r>
            <w:r w:rsidR="00EC6145">
              <w:rPr>
                <w:rFonts w:eastAsia="Times New Roman" w:cs="Arial"/>
                <w:b/>
                <w:kern w:val="24"/>
              </w:rPr>
              <w:t xml:space="preserve"> 1,40,57,930</w:t>
            </w:r>
            <w:r w:rsidRPr="005863B3">
              <w:rPr>
                <w:rFonts w:eastAsia="Times New Roman" w:cs="Arial"/>
                <w:b/>
                <w:kern w:val="24"/>
              </w:rPr>
              <w:t xml:space="preserve">.00 </w:t>
            </w:r>
          </w:p>
        </w:tc>
        <w:tc>
          <w:tcPr>
            <w:tcW w:w="88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2933" w:rsidRPr="005863B3" w:rsidRDefault="00EC6145" w:rsidP="00EC6145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,26,52,137.00</w:t>
            </w:r>
          </w:p>
        </w:tc>
        <w:tc>
          <w:tcPr>
            <w:tcW w:w="748" w:type="pct"/>
            <w:shd w:val="clear" w:color="auto" w:fill="FFFFFF"/>
          </w:tcPr>
          <w:p w:rsidR="00692933" w:rsidRPr="005863B3" w:rsidRDefault="00692933" w:rsidP="00EC6145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:rsidR="00EC23A0" w:rsidRPr="007A7C6B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rPr>
          <w:b/>
        </w:rPr>
      </w:pPr>
      <w:r>
        <w:rPr>
          <w:b/>
        </w:rPr>
        <w:lastRenderedPageBreak/>
        <w:t>3</w:t>
      </w:r>
      <w:r w:rsidRPr="009837EB">
        <w:rPr>
          <w:b/>
        </w:rPr>
        <w:t>. Improvement of RHFWTC</w:t>
      </w:r>
    </w:p>
    <w:p w:rsidR="00300E55" w:rsidRPr="009837EB" w:rsidRDefault="00300E55" w:rsidP="00EC23A0">
      <w:pPr>
        <w:spacing w:after="0" w:line="240" w:lineRule="auto"/>
        <w:rPr>
          <w:b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083"/>
        <w:gridCol w:w="1927"/>
        <w:gridCol w:w="2308"/>
        <w:gridCol w:w="1720"/>
        <w:gridCol w:w="1720"/>
      </w:tblGrid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Sl. No.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District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Name of Trg. Centre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IP approved Amount  (Rs. in lakh)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>Progress</w:t>
            </w:r>
          </w:p>
        </w:tc>
      </w:tr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IE 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RHFWTC 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>6.5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5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EC23A0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2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IW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PHC Mekola</w:t>
            </w:r>
          </w:p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ound wall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  <w:tr w:rsidR="00EC23A0" w:rsidRPr="00EB0887" w:rsidTr="0046442C">
        <w:tc>
          <w:tcPr>
            <w:tcW w:w="47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3</w:t>
            </w:r>
          </w:p>
        </w:tc>
        <w:tc>
          <w:tcPr>
            <w:tcW w:w="56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IW</w:t>
            </w:r>
          </w:p>
        </w:tc>
        <w:tc>
          <w:tcPr>
            <w:tcW w:w="99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PHC Khumbong</w:t>
            </w:r>
          </w:p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ound wall</w:t>
            </w:r>
          </w:p>
        </w:tc>
        <w:tc>
          <w:tcPr>
            <w:tcW w:w="119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6.00</w:t>
            </w:r>
          </w:p>
        </w:tc>
        <w:tc>
          <w:tcPr>
            <w:tcW w:w="889" w:type="pct"/>
            <w:shd w:val="clear" w:color="auto" w:fill="FFFFFF"/>
          </w:tcPr>
          <w:p w:rsidR="00EC23A0" w:rsidRPr="00EB0887" w:rsidRDefault="00301833" w:rsidP="00301833">
            <w:pPr>
              <w:spacing w:after="0" w:line="240" w:lineRule="auto"/>
              <w:ind w:left="111"/>
              <w:rPr>
                <w:rFonts w:eastAsia="Times New Roman" w:cs="Arial"/>
                <w:kern w:val="24"/>
              </w:rPr>
            </w:pPr>
            <w:r w:rsidRPr="00EB0887">
              <w:rPr>
                <w:rFonts w:eastAsia="Times New Roman" w:cs="Arial"/>
                <w:kern w:val="24"/>
              </w:rPr>
              <w:t>Completed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Pr="00154ACE">
        <w:rPr>
          <w:b/>
          <w:bCs/>
          <w:sz w:val="28"/>
        </w:rPr>
        <w:t>. Deposited to MDS 50% of following works for</w:t>
      </w:r>
    </w:p>
    <w:p w:rsidR="00301833" w:rsidRPr="00154ACE" w:rsidRDefault="00301833" w:rsidP="00EC23A0">
      <w:pPr>
        <w:spacing w:after="0" w:line="240" w:lineRule="auto"/>
        <w:jc w:val="center"/>
        <w:rPr>
          <w:b/>
          <w:bCs/>
          <w:sz w:val="28"/>
        </w:rPr>
      </w:pPr>
    </w:p>
    <w:p w:rsidR="00EC23A0" w:rsidRPr="007A7C6B" w:rsidRDefault="00EC23A0" w:rsidP="00EC23A0">
      <w:pPr>
        <w:spacing w:after="0" w:line="240" w:lineRule="auto"/>
        <w:rPr>
          <w:b/>
          <w:bCs/>
        </w:rPr>
      </w:pPr>
      <w:r w:rsidRPr="007A7C6B">
        <w:rPr>
          <w:b/>
          <w:bCs/>
        </w:rPr>
        <w:t xml:space="preserve">    Construction of PHSC Building</w:t>
      </w:r>
    </w:p>
    <w:p w:rsidR="00EC23A0" w:rsidRPr="007E51ED" w:rsidRDefault="00EC23A0" w:rsidP="00EC23A0">
      <w:pPr>
        <w:spacing w:after="0" w:line="240" w:lineRule="auto"/>
        <w:rPr>
          <w:b/>
          <w:bCs/>
          <w:sz w:val="16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9"/>
        <w:gridCol w:w="1425"/>
        <w:gridCol w:w="1983"/>
        <w:gridCol w:w="1619"/>
        <w:gridCol w:w="1618"/>
        <w:gridCol w:w="1618"/>
      </w:tblGrid>
      <w:tr w:rsidR="00EC23A0" w:rsidRPr="00EB0887" w:rsidTr="0046442C">
        <w:trPr>
          <w:trHeight w:val="26"/>
        </w:trPr>
        <w:tc>
          <w:tcPr>
            <w:tcW w:w="48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Sl. No </w:t>
            </w:r>
          </w:p>
        </w:tc>
        <w:tc>
          <w:tcPr>
            <w:tcW w:w="77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Dist </w:t>
            </w:r>
          </w:p>
        </w:tc>
        <w:tc>
          <w:tcPr>
            <w:tcW w:w="108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b/>
                <w:bCs/>
                <w:kern w:val="24"/>
              </w:rPr>
              <w:t xml:space="preserve">Name of PHC 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Estimated cost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Fund released</w:t>
            </w:r>
          </w:p>
        </w:tc>
        <w:tc>
          <w:tcPr>
            <w:tcW w:w="88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kern w:val="24"/>
              </w:rPr>
              <w:t>Progress</w:t>
            </w:r>
          </w:p>
        </w:tc>
      </w:tr>
      <w:tr w:rsidR="00EC23A0" w:rsidRPr="00EB0887" w:rsidTr="0046442C">
        <w:trPr>
          <w:trHeight w:val="26"/>
        </w:trPr>
        <w:tc>
          <w:tcPr>
            <w:tcW w:w="48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1 </w:t>
            </w:r>
          </w:p>
        </w:tc>
        <w:tc>
          <w:tcPr>
            <w:tcW w:w="77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CDL </w:t>
            </w:r>
          </w:p>
        </w:tc>
        <w:tc>
          <w:tcPr>
            <w:tcW w:w="108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EC23A0" w:rsidP="0046442C">
            <w:pPr>
              <w:spacing w:after="0" w:line="240" w:lineRule="auto"/>
              <w:rPr>
                <w:rFonts w:eastAsia="Times New Roman" w:cs="Arial"/>
              </w:rPr>
            </w:pPr>
            <w:r w:rsidRPr="00EB0887">
              <w:rPr>
                <w:rFonts w:eastAsia="Times New Roman" w:cs="Arial"/>
                <w:kern w:val="24"/>
              </w:rPr>
              <w:t xml:space="preserve">PHSC Komlathabi 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EC23A0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6,96,572.00</w:t>
            </w:r>
          </w:p>
        </w:tc>
        <w:tc>
          <w:tcPr>
            <w:tcW w:w="885" w:type="pct"/>
            <w:shd w:val="clear" w:color="auto" w:fill="FFFFFF"/>
          </w:tcPr>
          <w:p w:rsidR="00EC23A0" w:rsidRPr="00EB0887" w:rsidRDefault="0085536A" w:rsidP="0046442C">
            <w:pPr>
              <w:spacing w:after="0" w:line="240" w:lineRule="auto"/>
              <w:jc w:val="center"/>
              <w:rPr>
                <w:rFonts w:eastAsia="Times New Roman" w:cs="Arial"/>
                <w:kern w:val="24"/>
              </w:rPr>
            </w:pPr>
            <w:r>
              <w:rPr>
                <w:rFonts w:eastAsia="Times New Roman" w:cs="Arial"/>
                <w:kern w:val="24"/>
              </w:rPr>
              <w:t>15,26,915.00</w:t>
            </w:r>
          </w:p>
        </w:tc>
        <w:tc>
          <w:tcPr>
            <w:tcW w:w="88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23A0" w:rsidRPr="00EB0887" w:rsidRDefault="0085536A" w:rsidP="004644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kern w:val="24"/>
              </w:rPr>
              <w:t xml:space="preserve">Completed </w:t>
            </w:r>
          </w:p>
        </w:tc>
      </w:tr>
    </w:tbl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</w:pPr>
    </w:p>
    <w:p w:rsidR="00EC23A0" w:rsidRDefault="00EC23A0" w:rsidP="00EC23A0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Pr="00154ACE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Repairing of OT and LR of FRUS</w:t>
      </w:r>
    </w:p>
    <w:p w:rsidR="00EC23A0" w:rsidRPr="007E51ED" w:rsidRDefault="00EC23A0" w:rsidP="00EC23A0">
      <w:pPr>
        <w:spacing w:after="0" w:line="240" w:lineRule="auto"/>
        <w:jc w:val="center"/>
        <w:rPr>
          <w:b/>
          <w:bCs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600"/>
        <w:gridCol w:w="1648"/>
        <w:gridCol w:w="1823"/>
        <w:gridCol w:w="1518"/>
        <w:gridCol w:w="1852"/>
      </w:tblGrid>
      <w:tr w:rsidR="00EC23A0" w:rsidRPr="00307853" w:rsidTr="00C27B43">
        <w:trPr>
          <w:jc w:val="center"/>
        </w:trPr>
        <w:tc>
          <w:tcPr>
            <w:tcW w:w="802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Sl. No.</w:t>
            </w:r>
          </w:p>
        </w:tc>
        <w:tc>
          <w:tcPr>
            <w:tcW w:w="1600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District</w:t>
            </w:r>
          </w:p>
        </w:tc>
        <w:tc>
          <w:tcPr>
            <w:tcW w:w="1648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Name of PHC</w:t>
            </w:r>
          </w:p>
        </w:tc>
        <w:tc>
          <w:tcPr>
            <w:tcW w:w="1823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Estimated cost</w:t>
            </w:r>
          </w:p>
        </w:tc>
        <w:tc>
          <w:tcPr>
            <w:tcW w:w="1518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 w:rsidRPr="00307853">
              <w:rPr>
                <w:b/>
                <w:bCs/>
              </w:rPr>
              <w:t>Fund released</w:t>
            </w:r>
          </w:p>
        </w:tc>
        <w:tc>
          <w:tcPr>
            <w:tcW w:w="1852" w:type="dxa"/>
            <w:vAlign w:val="center"/>
          </w:tcPr>
          <w:p w:rsidR="00EC23A0" w:rsidRPr="00307853" w:rsidRDefault="00EC23A0" w:rsidP="004644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1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amenglong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complete yet to be verifi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2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Ukhru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66,927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66,927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ple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3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houba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nly small part of roof and ceiling is repair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4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Senapati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3,22,615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3,22,615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port complete yet to be verifi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5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urachandpur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06,66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06,66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6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ande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72,732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750BE1" w:rsidTr="00C27B43">
        <w:trPr>
          <w:trHeight w:val="537"/>
          <w:jc w:val="center"/>
        </w:trPr>
        <w:tc>
          <w:tcPr>
            <w:tcW w:w="802" w:type="dxa"/>
            <w:vMerge w:val="restart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7</w:t>
            </w:r>
          </w:p>
        </w:tc>
        <w:tc>
          <w:tcPr>
            <w:tcW w:w="1600" w:type="dxa"/>
            <w:vMerge w:val="restart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Bishnupur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/>
                <w:bCs/>
              </w:rPr>
            </w:pPr>
            <w:r w:rsidRPr="00307853">
              <w:rPr>
                <w:bCs/>
              </w:rPr>
              <w:t>District Hospital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3,57,596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mple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Merge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600" w:type="dxa"/>
            <w:vMerge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Moirang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26,461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14,26,461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8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Thoubal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Kakching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560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560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9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Imphal West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Wangoi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4,75,251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4,75,251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trHeight w:val="537"/>
          <w:jc w:val="center"/>
        </w:trPr>
        <w:tc>
          <w:tcPr>
            <w:tcW w:w="80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jc w:val="center"/>
              <w:rPr>
                <w:bCs/>
              </w:rPr>
            </w:pPr>
            <w:r w:rsidRPr="00307853">
              <w:rPr>
                <w:bCs/>
              </w:rPr>
              <w:t>10</w:t>
            </w:r>
          </w:p>
        </w:tc>
        <w:tc>
          <w:tcPr>
            <w:tcW w:w="1600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Imphal East</w:t>
            </w:r>
          </w:p>
        </w:tc>
        <w:tc>
          <w:tcPr>
            <w:tcW w:w="1648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 w:rsidRPr="00307853">
              <w:rPr>
                <w:bCs/>
              </w:rPr>
              <w:t>CHC Sagolmang</w:t>
            </w:r>
          </w:p>
        </w:tc>
        <w:tc>
          <w:tcPr>
            <w:tcW w:w="1823" w:type="dxa"/>
            <w:vAlign w:val="center"/>
          </w:tcPr>
          <w:p w:rsidR="00035209" w:rsidRPr="00307853" w:rsidRDefault="00035209" w:rsidP="00035209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660.00</w:t>
            </w:r>
          </w:p>
        </w:tc>
        <w:tc>
          <w:tcPr>
            <w:tcW w:w="1518" w:type="dxa"/>
            <w:vAlign w:val="center"/>
          </w:tcPr>
          <w:p w:rsidR="00035209" w:rsidRPr="00307853" w:rsidRDefault="00035209" w:rsidP="00442E34">
            <w:pPr>
              <w:spacing w:after="0" w:line="240" w:lineRule="auto"/>
              <w:jc w:val="right"/>
              <w:rPr>
                <w:bCs/>
              </w:rPr>
            </w:pPr>
            <w:r w:rsidRPr="00307853">
              <w:rPr>
                <w:bCs/>
              </w:rPr>
              <w:t>2,75,660.00</w:t>
            </w:r>
          </w:p>
        </w:tc>
        <w:tc>
          <w:tcPr>
            <w:tcW w:w="1852" w:type="dxa"/>
            <w:vAlign w:val="center"/>
          </w:tcPr>
          <w:p w:rsidR="00035209" w:rsidRPr="00307853" w:rsidRDefault="00035209" w:rsidP="00C27B4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 Started</w:t>
            </w:r>
          </w:p>
        </w:tc>
      </w:tr>
      <w:tr w:rsidR="00035209" w:rsidRPr="00307853" w:rsidTr="00C27B43">
        <w:trPr>
          <w:jc w:val="center"/>
        </w:trPr>
        <w:tc>
          <w:tcPr>
            <w:tcW w:w="4050" w:type="dxa"/>
            <w:gridSpan w:val="3"/>
            <w:vAlign w:val="center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Rs)</w:t>
            </w:r>
          </w:p>
        </w:tc>
        <w:tc>
          <w:tcPr>
            <w:tcW w:w="1823" w:type="dxa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9,792.00</w:t>
            </w:r>
          </w:p>
        </w:tc>
        <w:tc>
          <w:tcPr>
            <w:tcW w:w="1518" w:type="dxa"/>
          </w:tcPr>
          <w:p w:rsidR="00035209" w:rsidRPr="00B63DBF" w:rsidRDefault="00035209" w:rsidP="0046442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9,792.00</w:t>
            </w:r>
          </w:p>
        </w:tc>
        <w:tc>
          <w:tcPr>
            <w:tcW w:w="1852" w:type="dxa"/>
          </w:tcPr>
          <w:p w:rsidR="00035209" w:rsidRPr="00307853" w:rsidRDefault="00035209" w:rsidP="0046442C">
            <w:pPr>
              <w:spacing w:after="0" w:line="240" w:lineRule="auto"/>
              <w:rPr>
                <w:bCs/>
              </w:rPr>
            </w:pPr>
          </w:p>
        </w:tc>
      </w:tr>
    </w:tbl>
    <w:p w:rsidR="00EC23A0" w:rsidRDefault="00EC23A0" w:rsidP="00EC23A0">
      <w:pPr>
        <w:spacing w:after="0" w:line="240" w:lineRule="auto"/>
      </w:pPr>
    </w:p>
    <w:p w:rsidR="00C27B43" w:rsidRDefault="00C27B43" w:rsidP="00EC23A0">
      <w:pPr>
        <w:spacing w:after="0" w:line="240" w:lineRule="auto"/>
      </w:pPr>
    </w:p>
    <w:p w:rsidR="00301833" w:rsidRDefault="00301833" w:rsidP="00EC23A0">
      <w:pPr>
        <w:spacing w:after="0" w:line="240" w:lineRule="auto"/>
      </w:pPr>
    </w:p>
    <w:p w:rsidR="00B60828" w:rsidRPr="00CC4D57" w:rsidRDefault="00B60828" w:rsidP="00B60828">
      <w:pPr>
        <w:spacing w:after="0"/>
        <w:jc w:val="center"/>
        <w:rPr>
          <w:b/>
          <w:color w:val="000000" w:themeColor="text1"/>
        </w:rPr>
      </w:pPr>
      <w:r w:rsidRPr="00CC4D57">
        <w:rPr>
          <w:b/>
          <w:color w:val="000000" w:themeColor="text1"/>
        </w:rPr>
        <w:lastRenderedPageBreak/>
        <w:t>SUPPLIMENTARY CIVIL WORK</w:t>
      </w:r>
    </w:p>
    <w:p w:rsidR="00B60828" w:rsidRPr="00CC4D57" w:rsidRDefault="00B60828" w:rsidP="00B60828">
      <w:pPr>
        <w:spacing w:after="0"/>
        <w:rPr>
          <w:color w:val="000000" w:themeColor="text1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1776"/>
        <w:gridCol w:w="2164"/>
        <w:gridCol w:w="494"/>
        <w:gridCol w:w="1390"/>
        <w:gridCol w:w="1504"/>
        <w:gridCol w:w="1504"/>
      </w:tblGrid>
      <w:tr w:rsidR="00B60828" w:rsidRPr="00CC4D57" w:rsidTr="00442E34">
        <w:tc>
          <w:tcPr>
            <w:tcW w:w="9431" w:type="dxa"/>
            <w:gridSpan w:val="7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UKHRUL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l. No.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Name of Health Institution</w:t>
            </w:r>
          </w:p>
        </w:tc>
        <w:tc>
          <w:tcPr>
            <w:tcW w:w="216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Name of works</w:t>
            </w:r>
          </w:p>
        </w:tc>
        <w:tc>
          <w:tcPr>
            <w:tcW w:w="1884" w:type="dxa"/>
            <w:gridSpan w:val="2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Estimated cost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Fund release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Balance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Somd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068694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4,347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4,347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with Iron Gat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8806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94,03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94,033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73,91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73,918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(Left out portion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070127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5,064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35,063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Land development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807400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03,700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403,700.00 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6882123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3,441,062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3,441,061.00 </w:t>
            </w:r>
          </w:p>
        </w:tc>
      </w:tr>
      <w:tr w:rsidR="00B60828" w:rsidRPr="00CC4D57" w:rsidTr="00442E34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CHURACHANDPUR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Saikot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09111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545,555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545,555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 with Iron Gat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170996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85,49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,085,498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B.T.Q. (Construc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710848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3,554,241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3,554,240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473,918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473,918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Solar powe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36,051.00 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136,051.00 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11590526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5,795,26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5,795,263.00 </w:t>
            </w:r>
          </w:p>
        </w:tc>
      </w:tr>
      <w:tr w:rsidR="00B60828" w:rsidRPr="00CC4D57" w:rsidTr="00442E34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CHANDEL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4/7 PHC Machi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Major repairing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091111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ind w:left="720" w:hanging="72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45,555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ind w:left="720" w:hanging="72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45,556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enerato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136,051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136,051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Chakpikarong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Water supply system (overhead tank, ground sump and pipe line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109244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54,622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54,622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SC Unaopat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enovation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134755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67,378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567,377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enerator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136,051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 136,051.00 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6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ruction of Garage (2 nos) @Rs. 9.48 lacs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895672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947,836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 xml:space="preserve"> 947,836.00 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5774986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2,887,493.00 </w:t>
            </w:r>
          </w:p>
        </w:tc>
        <w:tc>
          <w:tcPr>
            <w:tcW w:w="1504" w:type="dxa"/>
            <w:vAlign w:val="center"/>
          </w:tcPr>
          <w:p w:rsidR="00B60828" w:rsidRPr="00CC4D57" w:rsidRDefault="00B60828" w:rsidP="00442E34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 xml:space="preserve">2,887,493.00 </w:t>
            </w:r>
          </w:p>
        </w:tc>
      </w:tr>
      <w:tr w:rsidR="00B60828" w:rsidRPr="00CC4D57" w:rsidTr="00442E34">
        <w:tc>
          <w:tcPr>
            <w:tcW w:w="9431" w:type="dxa"/>
            <w:gridSpan w:val="7"/>
            <w:vAlign w:val="center"/>
          </w:tcPr>
          <w:p w:rsidR="00B60828" w:rsidRPr="00CC4D57" w:rsidRDefault="00B60828" w:rsidP="00442E3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SENAPATI DISTRICT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HC Mao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O.T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2646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13,23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13,229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HC Kangpokpi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L.R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322615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661,307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661,308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3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O.T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0666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03,33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03,331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4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Paomata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I.B. (Renovation)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1466927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33,463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733,464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5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District Hospital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Garage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4783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73,918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73,918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6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PHC Maram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mpound wal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988066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94,033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494,033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7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Gen. Shed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210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36,051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36,051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8</w:t>
            </w: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-do-</w:t>
            </w: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Const. of T-IV Qtr.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2796000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,398,000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1,398,000.00</w:t>
            </w:r>
          </w:p>
        </w:tc>
      </w:tr>
      <w:tr w:rsidR="00B60828" w:rsidRPr="00CC4D57" w:rsidTr="00442E34">
        <w:tc>
          <w:tcPr>
            <w:tcW w:w="599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</w:tcPr>
          <w:p w:rsidR="00B60828" w:rsidRPr="00CC4D57" w:rsidRDefault="00B60828" w:rsidP="00442E34">
            <w:pPr>
              <w:spacing w:after="0" w:line="240" w:lineRule="auto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SUB-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4D57">
              <w:rPr>
                <w:color w:val="000000" w:themeColor="text1"/>
              </w:rPr>
              <w:t>Rs</w:t>
            </w:r>
          </w:p>
        </w:tc>
        <w:tc>
          <w:tcPr>
            <w:tcW w:w="1390" w:type="dxa"/>
            <w:vAlign w:val="center"/>
          </w:tcPr>
          <w:p w:rsidR="00B60828" w:rsidRPr="00CC4D57" w:rsidRDefault="00FF42C2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fldChar w:fldCharType="begin"/>
            </w:r>
            <w:r w:rsidR="00B60828" w:rsidRPr="00CC4D57">
              <w:rPr>
                <w:b/>
                <w:color w:val="000000" w:themeColor="text1"/>
              </w:rPr>
              <w:instrText xml:space="preserve"> =SUM(ABOVE) </w:instrText>
            </w:r>
            <w:r w:rsidRPr="00CC4D57">
              <w:rPr>
                <w:b/>
                <w:color w:val="000000" w:themeColor="text1"/>
              </w:rPr>
              <w:fldChar w:fldCharType="separate"/>
            </w:r>
            <w:r w:rsidR="00B60828" w:rsidRPr="00CC4D57">
              <w:rPr>
                <w:b/>
                <w:noProof/>
                <w:color w:val="000000" w:themeColor="text1"/>
              </w:rPr>
              <w:t>10626669</w:t>
            </w:r>
            <w:r w:rsidRPr="00CC4D57">
              <w:rPr>
                <w:b/>
                <w:color w:val="000000" w:themeColor="text1"/>
              </w:rPr>
              <w:fldChar w:fldCharType="end"/>
            </w:r>
            <w:r w:rsidR="00B60828" w:rsidRPr="00CC4D57">
              <w:rPr>
                <w:b/>
                <w:color w:val="000000" w:themeColor="text1"/>
              </w:rPr>
              <w:t>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5,313,334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CC4D57">
              <w:rPr>
                <w:rFonts w:eastAsia="Times New Roman"/>
                <w:color w:val="000000" w:themeColor="text1"/>
              </w:rPr>
              <w:t>5,313,334.00</w:t>
            </w:r>
          </w:p>
        </w:tc>
      </w:tr>
      <w:tr w:rsidR="00B60828" w:rsidRPr="00CC4D57" w:rsidTr="00442E34">
        <w:tc>
          <w:tcPr>
            <w:tcW w:w="4539" w:type="dxa"/>
            <w:gridSpan w:val="3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494" w:type="dxa"/>
            <w:vAlign w:val="center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CC4D57">
              <w:rPr>
                <w:b/>
                <w:color w:val="000000" w:themeColor="text1"/>
              </w:rPr>
              <w:t>Rs</w:t>
            </w:r>
          </w:p>
        </w:tc>
        <w:tc>
          <w:tcPr>
            <w:tcW w:w="1390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34874304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17,437,152.00</w:t>
            </w:r>
          </w:p>
        </w:tc>
        <w:tc>
          <w:tcPr>
            <w:tcW w:w="1504" w:type="dxa"/>
            <w:vAlign w:val="bottom"/>
          </w:tcPr>
          <w:p w:rsidR="00B60828" w:rsidRPr="00CC4D57" w:rsidRDefault="00B60828" w:rsidP="00442E34">
            <w:pPr>
              <w:spacing w:after="0" w:line="240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 w:rsidRPr="00CC4D57">
              <w:rPr>
                <w:rFonts w:eastAsia="Times New Roman"/>
                <w:b/>
                <w:color w:val="000000" w:themeColor="text1"/>
              </w:rPr>
              <w:t>17,437,152.00</w:t>
            </w:r>
          </w:p>
        </w:tc>
      </w:tr>
    </w:tbl>
    <w:p w:rsidR="00B60828" w:rsidRPr="00CC4D57" w:rsidRDefault="00B60828" w:rsidP="00B60828">
      <w:pPr>
        <w:spacing w:after="0"/>
        <w:rPr>
          <w:color w:val="000000" w:themeColor="text1"/>
        </w:rPr>
      </w:pPr>
    </w:p>
    <w:p w:rsidR="00B60828" w:rsidRPr="00CC4D57" w:rsidRDefault="00B60828" w:rsidP="00B60828">
      <w:pPr>
        <w:spacing w:after="0"/>
        <w:rPr>
          <w:color w:val="000000" w:themeColor="text1"/>
        </w:rPr>
      </w:pPr>
    </w:p>
    <w:p w:rsidR="00B60828" w:rsidRDefault="00B60828" w:rsidP="00EC23A0">
      <w:pPr>
        <w:spacing w:after="0" w:line="240" w:lineRule="auto"/>
      </w:pPr>
    </w:p>
    <w:p w:rsidR="00A020B1" w:rsidRDefault="00A020B1" w:rsidP="00A020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TUS OF </w:t>
      </w:r>
      <w:r w:rsidRPr="00244D2A">
        <w:rPr>
          <w:b/>
          <w:sz w:val="24"/>
          <w:szCs w:val="24"/>
        </w:rPr>
        <w:t>CIVIL WORKS 2010-11</w:t>
      </w:r>
    </w:p>
    <w:p w:rsidR="00D54C25" w:rsidRDefault="00D54C25" w:rsidP="00D54C25">
      <w:pPr>
        <w:pStyle w:val="ListParagraph"/>
        <w:spacing w:after="0" w:line="240" w:lineRule="auto"/>
        <w:ind w:left="360"/>
        <w:rPr>
          <w:b/>
          <w:bCs/>
        </w:rPr>
      </w:pPr>
    </w:p>
    <w:p w:rsidR="00D54C25" w:rsidRDefault="00D54C25" w:rsidP="00D54C25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b/>
          <w:bCs/>
        </w:rPr>
      </w:pPr>
      <w:r w:rsidRPr="007A7C6B">
        <w:rPr>
          <w:b/>
          <w:bCs/>
        </w:rPr>
        <w:t>Civil works implemented during 20</w:t>
      </w:r>
      <w:r w:rsidR="00187B96">
        <w:rPr>
          <w:b/>
          <w:bCs/>
        </w:rPr>
        <w:t>1</w:t>
      </w:r>
      <w:r w:rsidRPr="007A7C6B">
        <w:rPr>
          <w:b/>
          <w:bCs/>
        </w:rPr>
        <w:t>0-20</w:t>
      </w:r>
      <w:r w:rsidR="00187B96">
        <w:rPr>
          <w:b/>
          <w:bCs/>
        </w:rPr>
        <w:t>11</w:t>
      </w:r>
      <w:r>
        <w:rPr>
          <w:b/>
          <w:bCs/>
        </w:rPr>
        <w:t xml:space="preserve"> Financial </w:t>
      </w:r>
    </w:p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3289"/>
        <w:gridCol w:w="802"/>
        <w:gridCol w:w="1071"/>
        <w:gridCol w:w="990"/>
        <w:gridCol w:w="979"/>
        <w:gridCol w:w="1331"/>
      </w:tblGrid>
      <w:tr w:rsidR="00D54C25" w:rsidRPr="00D54C25" w:rsidTr="00FF46D8">
        <w:tc>
          <w:tcPr>
            <w:tcW w:w="718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289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2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1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79" w:type="dxa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31" w:type="dxa"/>
            <w:vMerge w:val="restart"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D54C25" w:rsidRPr="00D54C25" w:rsidTr="00FF46D8">
        <w:tc>
          <w:tcPr>
            <w:tcW w:w="718" w:type="dxa"/>
            <w:vMerge/>
            <w:vAlign w:val="center"/>
          </w:tcPr>
          <w:p w:rsidR="00D54C25" w:rsidRPr="00D54C25" w:rsidRDefault="00D54C25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02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3040" w:type="dxa"/>
            <w:gridSpan w:val="3"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31" w:type="dxa"/>
            <w:vMerge/>
          </w:tcPr>
          <w:p w:rsidR="00D54C25" w:rsidRPr="00D54C25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Upgradation of CHCs to IPH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.29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.50</w:t>
            </w:r>
          </w:p>
        </w:tc>
        <w:tc>
          <w:tcPr>
            <w:tcW w:w="979" w:type="dxa"/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.79</w:t>
            </w:r>
          </w:p>
        </w:tc>
        <w:tc>
          <w:tcPr>
            <w:tcW w:w="133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Sub-Centres – Additional fund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00</w:t>
            </w:r>
          </w:p>
        </w:tc>
        <w:tc>
          <w:tcPr>
            <w:tcW w:w="979" w:type="dxa"/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Construction of IB of PHC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.08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.9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1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TQ of PHC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8.8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.156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.64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uildingless relocated Sub-Centre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.84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8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96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Dispensary Renovation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49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44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spacing w:after="0" w:line="240" w:lineRule="auto"/>
            </w:pPr>
            <w:r w:rsidRPr="00D54C25">
              <w:t>Setting of mini training centre at BPR, TBL,UKL,CDL, CCP, SPT &amp; TML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00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.0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Upgradation of 6 DH to FRUs/Operationalisation of FRUs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51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5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5775D3">
        <w:tc>
          <w:tcPr>
            <w:tcW w:w="718" w:type="dxa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289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incinerator</w:t>
            </w:r>
          </w:p>
        </w:tc>
        <w:tc>
          <w:tcPr>
            <w:tcW w:w="802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58</w:t>
            </w:r>
          </w:p>
        </w:tc>
        <w:tc>
          <w:tcPr>
            <w:tcW w:w="990" w:type="dxa"/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5775D3" w:rsidRDefault="005775D3" w:rsidP="005775D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5775D3" w:rsidRPr="00D54C25" w:rsidTr="00B46B13">
        <w:tc>
          <w:tcPr>
            <w:tcW w:w="4809" w:type="dxa"/>
            <w:gridSpan w:val="3"/>
            <w:vAlign w:val="center"/>
          </w:tcPr>
          <w:p w:rsidR="005775D3" w:rsidRPr="00D54C25" w:rsidRDefault="005775D3" w:rsidP="00D54C25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D54C25">
              <w:rPr>
                <w:b/>
              </w:rPr>
              <w:t>Total Rs.</w:t>
            </w:r>
          </w:p>
        </w:tc>
        <w:tc>
          <w:tcPr>
            <w:tcW w:w="1071" w:type="dxa"/>
            <w:vAlign w:val="center"/>
          </w:tcPr>
          <w:p w:rsidR="005775D3" w:rsidRPr="00D54C25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210.59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75D3" w:rsidRPr="00D54C25" w:rsidRDefault="00FF42C2" w:rsidP="00FF59A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1567.218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5775D3" w:rsidRPr="00D54C25" w:rsidRDefault="00FF42C2" w:rsidP="005775D3">
            <w:pPr>
              <w:pStyle w:val="ListParagraph"/>
              <w:spacing w:after="0"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643.37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775D3" w:rsidRPr="00D54C25" w:rsidRDefault="005775D3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46B13" w:rsidRPr="00D54C25" w:rsidTr="00432F1C">
        <w:tc>
          <w:tcPr>
            <w:tcW w:w="9180" w:type="dxa"/>
            <w:gridSpan w:val="7"/>
            <w:vAlign w:val="center"/>
          </w:tcPr>
          <w:p w:rsidR="00B46B13" w:rsidRPr="002F30D1" w:rsidRDefault="00B46B13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 PENDING Rs. 2,39,02,021.80 ONLY FROM MDS</w:t>
            </w:r>
          </w:p>
        </w:tc>
      </w:tr>
    </w:tbl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p w:rsidR="00D54C25" w:rsidRDefault="00D54C25" w:rsidP="00D54C25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</w:t>
      </w:r>
      <w:r w:rsidR="00187B96">
        <w:rPr>
          <w:b/>
          <w:bCs/>
        </w:rPr>
        <w:t>1</w:t>
      </w:r>
      <w:r>
        <w:rPr>
          <w:b/>
          <w:bCs/>
        </w:rPr>
        <w:t>0-20</w:t>
      </w:r>
      <w:r w:rsidR="00187B96">
        <w:rPr>
          <w:b/>
          <w:bCs/>
        </w:rPr>
        <w:t>11</w:t>
      </w:r>
    </w:p>
    <w:p w:rsidR="00D54C25" w:rsidRDefault="00D54C25" w:rsidP="00D54C25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604"/>
        <w:gridCol w:w="990"/>
        <w:gridCol w:w="1445"/>
        <w:gridCol w:w="972"/>
        <w:gridCol w:w="1453"/>
      </w:tblGrid>
      <w:tr w:rsidR="00D54C25" w:rsidRPr="002F30D1" w:rsidTr="00FF59A4">
        <w:tc>
          <w:tcPr>
            <w:tcW w:w="716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D54C25" w:rsidRPr="00BF125C" w:rsidRDefault="00D54C25" w:rsidP="00FF59A4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D54C25" w:rsidRPr="00BF125C" w:rsidRDefault="00D54C25" w:rsidP="00FF59A4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D54C25" w:rsidRPr="002F30D1" w:rsidRDefault="00D54C25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Upgradation of CHCs to IPH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Sub-Centres – Additional fund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D54C25">
              <w:t>Construction of IB of PHCs</w:t>
            </w:r>
          </w:p>
        </w:tc>
        <w:tc>
          <w:tcPr>
            <w:tcW w:w="990" w:type="dxa"/>
            <w:vAlign w:val="center"/>
          </w:tcPr>
          <w:p w:rsidR="00FF46D8" w:rsidRPr="00D54C25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TQ of PHC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Buildingless relocated Sub-Centre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445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72" w:type="dxa"/>
            <w:vAlign w:val="center"/>
          </w:tcPr>
          <w:p w:rsidR="00FF46D8" w:rsidRPr="002F30D1" w:rsidRDefault="00BF15A0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Dispensary Renovation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 for Leprosy Hospital is not finalized 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spacing w:after="0" w:line="240" w:lineRule="auto"/>
            </w:pPr>
            <w:r w:rsidRPr="00D54C25">
              <w:t>Setting of mini training centre at BPR, TBL,UKL,CDL, CCP, SPT &amp; TML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BR &amp; UKL are completed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Upgradation of 6 DH to FRUs/Operationalisation of FRUs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s for 7 works are not submitted</w:t>
            </w:r>
          </w:p>
        </w:tc>
      </w:tr>
      <w:tr w:rsidR="00FF46D8" w:rsidRPr="002F30D1" w:rsidTr="00432F1C">
        <w:tc>
          <w:tcPr>
            <w:tcW w:w="716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3604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</w:pPr>
            <w:r w:rsidRPr="00D54C25">
              <w:t>Construction of incinerator</w:t>
            </w:r>
          </w:p>
        </w:tc>
        <w:tc>
          <w:tcPr>
            <w:tcW w:w="990" w:type="dxa"/>
            <w:vAlign w:val="center"/>
          </w:tcPr>
          <w:p w:rsidR="00FF46D8" w:rsidRPr="00D54C25" w:rsidRDefault="00FF46D8" w:rsidP="00FF59A4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445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:rsidR="00FF46D8" w:rsidRPr="002F30D1" w:rsidRDefault="00FF46D8" w:rsidP="00FF59A4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vAlign w:val="center"/>
          </w:tcPr>
          <w:p w:rsidR="00FF46D8" w:rsidRPr="00D54C25" w:rsidRDefault="00FF46D8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imate not finalized</w:t>
            </w:r>
          </w:p>
        </w:tc>
      </w:tr>
    </w:tbl>
    <w:p w:rsidR="00D54C25" w:rsidRDefault="00D54C25" w:rsidP="00D54C25">
      <w:pPr>
        <w:pStyle w:val="ListParagraph"/>
        <w:spacing w:after="0" w:line="240" w:lineRule="auto"/>
        <w:rPr>
          <w:b/>
          <w:bCs/>
        </w:rPr>
      </w:pPr>
    </w:p>
    <w:p w:rsidR="00D54C25" w:rsidRDefault="00D54C25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D54C25" w:rsidRDefault="00D54C25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5775D3" w:rsidRDefault="005775D3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5A10F0" w:rsidRDefault="005A10F0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il extra pages for Barrack Type Quarter (BTQ) and Institutional Building (IB)</w:t>
      </w:r>
    </w:p>
    <w:p w:rsidR="005A10F0" w:rsidRDefault="005A10F0" w:rsidP="00EF0629">
      <w:pPr>
        <w:spacing w:after="0" w:line="240" w:lineRule="auto"/>
        <w:rPr>
          <w:b/>
          <w:sz w:val="24"/>
          <w:szCs w:val="24"/>
        </w:rPr>
      </w:pP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ction of Barrack Type Quarter</w:t>
      </w:r>
      <w:r w:rsidR="005A10F0">
        <w:rPr>
          <w:b/>
          <w:sz w:val="24"/>
          <w:szCs w:val="24"/>
        </w:rPr>
        <w:t xml:space="preserve"> (BTQ)</w:t>
      </w: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648"/>
        <w:gridCol w:w="3870"/>
        <w:gridCol w:w="1541"/>
        <w:gridCol w:w="1541"/>
        <w:gridCol w:w="1868"/>
      </w:tblGrid>
      <w:tr w:rsidR="00EF0629" w:rsidRPr="00EF0629" w:rsidTr="00EF0629">
        <w:tc>
          <w:tcPr>
            <w:tcW w:w="64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anctioned Amount &amp; Date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CHC-Yairipok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Hiyanglam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Keirou Makting PHC (IE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Lilong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Thanlon PHC (CCP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 at N. Sekmai PHC (TB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2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at Phayeng PHC (IW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One Type IV Staff Qtr (PHC, Mekola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28.5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70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One Type II Staff Qtr (PHC, Mekola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15.26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73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, Khurukal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, Lamlei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 Kakching Khunou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Wangoo Laipham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EF0629" w:rsidTr="005A10F0">
        <w:tc>
          <w:tcPr>
            <w:tcW w:w="648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BTQ (PHC Chingai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5A10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EF0629" w:rsidTr="00EF0629">
        <w:tc>
          <w:tcPr>
            <w:tcW w:w="648" w:type="dxa"/>
          </w:tcPr>
          <w:p w:rsidR="00EF0629" w:rsidRPr="00EF0629" w:rsidRDefault="00EF0629" w:rsidP="00A020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Rs.</w:t>
            </w:r>
          </w:p>
        </w:tc>
        <w:tc>
          <w:tcPr>
            <w:tcW w:w="1541" w:type="dxa"/>
            <w:vAlign w:val="center"/>
          </w:tcPr>
          <w:p w:rsidR="00EF0629" w:rsidRPr="00EF0629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fldChar w:fldCharType="begin"/>
            </w:r>
            <w:r w:rsidR="00EF0629" w:rsidRPr="00EF062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F0629">
              <w:rPr>
                <w:rFonts w:asciiTheme="minorHAnsi" w:hAnsiTheme="minorHAnsi" w:cstheme="minorHAnsi"/>
                <w:b/>
              </w:rPr>
              <w:fldChar w:fldCharType="separate"/>
            </w:r>
            <w:r w:rsidR="00EF0629" w:rsidRPr="00EF0629">
              <w:rPr>
                <w:rFonts w:asciiTheme="minorHAnsi" w:hAnsiTheme="minorHAnsi" w:cstheme="minorHAnsi"/>
                <w:b/>
                <w:noProof/>
              </w:rPr>
              <w:t>898.8</w:t>
            </w:r>
            <w:r w:rsidRPr="00EF0629">
              <w:rPr>
                <w:rFonts w:asciiTheme="minorHAnsi" w:hAnsiTheme="minorHAnsi" w:cstheme="minorHAnsi"/>
                <w:b/>
              </w:rPr>
              <w:fldChar w:fldCharType="end"/>
            </w:r>
            <w:r w:rsidR="005A10F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  <w:vAlign w:val="center"/>
          </w:tcPr>
          <w:p w:rsidR="00EF0629" w:rsidRPr="00EF0629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722AA1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722AA1">
              <w:rPr>
                <w:rFonts w:asciiTheme="minorHAnsi" w:hAnsiTheme="minorHAnsi" w:cstheme="minorHAnsi"/>
                <w:b/>
                <w:noProof/>
              </w:rPr>
              <w:t>695.156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ction of Institutional Building</w:t>
      </w:r>
      <w:r w:rsidR="005A10F0">
        <w:rPr>
          <w:b/>
          <w:sz w:val="24"/>
          <w:szCs w:val="24"/>
        </w:rPr>
        <w:t xml:space="preserve"> (IB)</w:t>
      </w:r>
      <w:r>
        <w:rPr>
          <w:b/>
          <w:sz w:val="24"/>
          <w:szCs w:val="24"/>
        </w:rPr>
        <w:tab/>
      </w:r>
    </w:p>
    <w:p w:rsidR="00EF0629" w:rsidRDefault="00EF0629" w:rsidP="00EF062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648"/>
        <w:gridCol w:w="3870"/>
        <w:gridCol w:w="1541"/>
        <w:gridCol w:w="1541"/>
        <w:gridCol w:w="1868"/>
      </w:tblGrid>
      <w:tr w:rsidR="00EF0629" w:rsidRPr="00EF0629" w:rsidTr="00EF0629">
        <w:tc>
          <w:tcPr>
            <w:tcW w:w="64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l. No</w:t>
            </w:r>
          </w:p>
        </w:tc>
        <w:tc>
          <w:tcPr>
            <w:tcW w:w="3870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41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anctioned Amount &amp; Date</w:t>
            </w:r>
          </w:p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868" w:type="dxa"/>
            <w:vAlign w:val="center"/>
          </w:tcPr>
          <w:p w:rsidR="00EF0629" w:rsidRPr="00EF062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629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Keirou Makting PHC (IE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14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826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Lambui PHC (UKL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Maphaou Kuki PHC (SPT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at N. Sekmai PHC (TBL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14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826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5A10F0" w:rsidRPr="00EF0629" w:rsidTr="00BF15A0">
        <w:tc>
          <w:tcPr>
            <w:tcW w:w="648" w:type="dxa"/>
            <w:vAlign w:val="center"/>
          </w:tcPr>
          <w:p w:rsidR="005A10F0" w:rsidRPr="005A10F0" w:rsidRDefault="005A10F0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nstruction of IB for PHC Laii (SPT)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41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868" w:type="dxa"/>
            <w:vAlign w:val="center"/>
          </w:tcPr>
          <w:p w:rsidR="005A10F0" w:rsidRPr="00EF0629" w:rsidRDefault="005A10F0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F0629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F0629">
        <w:tc>
          <w:tcPr>
            <w:tcW w:w="648" w:type="dxa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EF0629" w:rsidRPr="005A10F0" w:rsidRDefault="005A10F0" w:rsidP="005A10F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 Rs.</w:t>
            </w:r>
          </w:p>
        </w:tc>
        <w:tc>
          <w:tcPr>
            <w:tcW w:w="1541" w:type="dxa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fldChar w:fldCharType="begin"/>
            </w:r>
            <w:r w:rsidR="005A10F0" w:rsidRPr="005A10F0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5A10F0">
              <w:rPr>
                <w:rFonts w:asciiTheme="minorHAnsi" w:hAnsiTheme="minorHAnsi" w:cstheme="minorHAnsi"/>
                <w:b/>
              </w:rPr>
              <w:fldChar w:fldCharType="separate"/>
            </w:r>
            <w:r w:rsidR="005A10F0" w:rsidRPr="005A10F0">
              <w:rPr>
                <w:rFonts w:asciiTheme="minorHAnsi" w:hAnsiTheme="minorHAnsi" w:cstheme="minorHAnsi"/>
                <w:b/>
                <w:noProof/>
              </w:rPr>
              <w:t>367.08</w:t>
            </w:r>
            <w:r w:rsidRPr="005A10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41" w:type="dxa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fldChar w:fldCharType="begin"/>
            </w:r>
            <w:r w:rsidR="005A10F0" w:rsidRPr="005A10F0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5A10F0">
              <w:rPr>
                <w:rFonts w:asciiTheme="minorHAnsi" w:hAnsiTheme="minorHAnsi" w:cstheme="minorHAnsi"/>
                <w:b/>
              </w:rPr>
              <w:fldChar w:fldCharType="separate"/>
            </w:r>
            <w:r w:rsidR="005A10F0" w:rsidRPr="005A10F0">
              <w:rPr>
                <w:rFonts w:asciiTheme="minorHAnsi" w:hAnsiTheme="minorHAnsi" w:cstheme="minorHAnsi"/>
                <w:b/>
                <w:noProof/>
              </w:rPr>
              <w:t>328.968</w:t>
            </w:r>
            <w:r w:rsidRPr="005A10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68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F0629" w:rsidRDefault="00EF0629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FF46D8" w:rsidRDefault="00FF46D8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6B767B" w:rsidRDefault="006B767B" w:rsidP="00A020B1">
      <w:pPr>
        <w:spacing w:after="0" w:line="240" w:lineRule="auto"/>
        <w:jc w:val="center"/>
        <w:rPr>
          <w:b/>
          <w:sz w:val="24"/>
          <w:szCs w:val="24"/>
        </w:rPr>
      </w:pPr>
    </w:p>
    <w:p w:rsidR="00187B96" w:rsidRDefault="00187B96" w:rsidP="00FF46D8">
      <w:pPr>
        <w:spacing w:after="0"/>
      </w:pP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89"/>
        <w:gridCol w:w="862"/>
        <w:gridCol w:w="70"/>
        <w:gridCol w:w="3425"/>
        <w:gridCol w:w="8"/>
        <w:gridCol w:w="18"/>
        <w:gridCol w:w="20"/>
        <w:gridCol w:w="1114"/>
        <w:gridCol w:w="7"/>
        <w:gridCol w:w="117"/>
        <w:gridCol w:w="1200"/>
        <w:gridCol w:w="270"/>
        <w:gridCol w:w="1447"/>
      </w:tblGrid>
      <w:tr w:rsidR="00EF0629" w:rsidRPr="005A10F0" w:rsidTr="00E06299">
        <w:trPr>
          <w:trHeight w:val="422"/>
          <w:jc w:val="center"/>
        </w:trPr>
        <w:tc>
          <w:tcPr>
            <w:tcW w:w="520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lastRenderedPageBreak/>
              <w:t>Sl. No</w:t>
            </w:r>
          </w:p>
        </w:tc>
        <w:tc>
          <w:tcPr>
            <w:tcW w:w="951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FMR Code</w:t>
            </w: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Estimated cost</w:t>
            </w:r>
          </w:p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(in lakhs)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E06299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6299">
              <w:rPr>
                <w:rFonts w:asciiTheme="minorHAnsi" w:hAnsiTheme="minorHAnsi" w:cstheme="minorHAnsi"/>
                <w:b/>
                <w:sz w:val="20"/>
              </w:rPr>
              <w:t>Sanctioned Amount &amp; Date</w:t>
            </w:r>
          </w:p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6299">
              <w:rPr>
                <w:rFonts w:asciiTheme="minorHAnsi" w:hAnsiTheme="minorHAnsi" w:cstheme="minorHAnsi"/>
                <w:b/>
                <w:sz w:val="20"/>
              </w:rPr>
              <w:t>(in lakhs)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3.1.2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 xml:space="preserve">Upgradation of CHCs to IPHS - </w:t>
            </w: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06299" w:rsidRPr="005A10F0" w:rsidTr="00C209F9">
        <w:trPr>
          <w:jc w:val="center"/>
        </w:trPr>
        <w:tc>
          <w:tcPr>
            <w:tcW w:w="520" w:type="dxa"/>
            <w:vMerge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CHC-Yairipok (TBL)</w:t>
            </w:r>
          </w:p>
        </w:tc>
        <w:tc>
          <w:tcPr>
            <w:tcW w:w="2754" w:type="dxa"/>
            <w:gridSpan w:val="8"/>
            <w:vAlign w:val="center"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447" w:type="dxa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134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Patient Toilet for CHC-Yairipok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1.12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125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Land Development for Sekmai CHC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2.17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722AA1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On progress</w:t>
            </w:r>
          </w:p>
        </w:tc>
      </w:tr>
      <w:tr w:rsidR="00EF0629" w:rsidRPr="005A10F0" w:rsidTr="00E06299">
        <w:trPr>
          <w:trHeight w:val="116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PD Building for CHC Sekmai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29.5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Ground floor completed</w:t>
            </w:r>
          </w:p>
        </w:tc>
      </w:tr>
      <w:tr w:rsidR="00EF0629" w:rsidRPr="005A10F0" w:rsidTr="00E06299">
        <w:trPr>
          <w:trHeight w:val="80"/>
          <w:jc w:val="center"/>
        </w:trPr>
        <w:tc>
          <w:tcPr>
            <w:tcW w:w="4966" w:type="dxa"/>
            <w:gridSpan w:val="5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5775D3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5775D3">
              <w:rPr>
                <w:rFonts w:asciiTheme="minorHAnsi" w:hAnsiTheme="minorHAnsi" w:cstheme="minorHAnsi"/>
                <w:b/>
                <w:noProof/>
              </w:rPr>
              <w:t>292.29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129.5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r w:rsidR="00E0629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2.1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>Construction of IB &amp; BTQ of PHCs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kern w:val="24"/>
              </w:rPr>
              <w:t>90</w:t>
            </w:r>
            <w:r w:rsidR="00EF0629" w:rsidRPr="005A10F0">
              <w:rPr>
                <w:rFonts w:asciiTheme="minorHAnsi" w:eastAsia="Times New Roman" w:hAnsiTheme="minorHAnsi" w:cstheme="minorHAnsi"/>
                <w:b/>
                <w:kern w:val="24"/>
              </w:rPr>
              <w:t>% Releas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Hiyanglam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5.54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143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90% Released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&amp; IB at Keirou Makting PHC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4.9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0.46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Lilong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B at Lambui PHC (UK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Thanlon PHC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B at Maphaou Kuki PHC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&amp; IB at N. Sekmai PHC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4.9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30.446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IB for PHC Laii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3.86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5.7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 w:rsidTr="00E06299">
        <w:trPr>
          <w:trHeight w:val="60"/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uction of BTQ at PHC Andro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97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6299" w:rsidRPr="005A10F0" w:rsidTr="00E06299">
        <w:trPr>
          <w:jc w:val="center"/>
        </w:trPr>
        <w:tc>
          <w:tcPr>
            <w:tcW w:w="520" w:type="dxa"/>
            <w:vMerge/>
          </w:tcPr>
          <w:p w:rsidR="00E06299" w:rsidRPr="005A10F0" w:rsidRDefault="00E0629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96" w:type="dxa"/>
            <w:gridSpan w:val="11"/>
            <w:vAlign w:val="center"/>
          </w:tcPr>
          <w:p w:rsidR="00E06299" w:rsidRPr="005A10F0" w:rsidRDefault="00E0629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100% Released</w:t>
            </w:r>
          </w:p>
        </w:tc>
      </w:tr>
      <w:tr w:rsidR="00EF0629" w:rsidRPr="005A10F0" w:rsidTr="00E06299">
        <w:trPr>
          <w:trHeight w:val="544"/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BTQ at Phayeng PHC (IW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71.08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868.08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758.554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3.2</w:t>
            </w:r>
          </w:p>
        </w:tc>
        <w:tc>
          <w:tcPr>
            <w:tcW w:w="7696" w:type="dxa"/>
            <w:gridSpan w:val="11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 xml:space="preserve">Construction of Buildingless relocated Sub-Centres - </w:t>
            </w: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Khabeisoi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Pheijaleitong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Litanpokpi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Keibi Taretkhul (IE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jc w:val="center"/>
        </w:trPr>
        <w:tc>
          <w:tcPr>
            <w:tcW w:w="520" w:type="dxa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Iregbam (TBL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3.2</w:t>
            </w: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New Lamka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035209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Sainoujang Village (CCP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Laii Shrirafii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EF0629" w:rsidRPr="005A10F0" w:rsidTr="00E06299">
        <w:trPr>
          <w:trHeight w:val="60"/>
          <w:jc w:val="center"/>
        </w:trPr>
        <w:tc>
          <w:tcPr>
            <w:tcW w:w="520" w:type="dxa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Mapao Christian (SPT)</w:t>
            </w:r>
          </w:p>
        </w:tc>
        <w:tc>
          <w:tcPr>
            <w:tcW w:w="1160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</w:rPr>
              <w:t>10.72</w:t>
            </w:r>
          </w:p>
        </w:tc>
        <w:tc>
          <w:tcPr>
            <w:tcW w:w="1447" w:type="dxa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Finishing stage</w:t>
            </w:r>
          </w:p>
        </w:tc>
      </w:tr>
      <w:tr w:rsidR="00035209" w:rsidRPr="005A10F0" w:rsidTr="00E06299">
        <w:trPr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Tuisomjang (SPT)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035209" w:rsidRDefault="00035209" w:rsidP="00442E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 w:rsidTr="00E06299">
        <w:trPr>
          <w:jc w:val="center"/>
        </w:trPr>
        <w:tc>
          <w:tcPr>
            <w:tcW w:w="520" w:type="dxa"/>
            <w:vMerge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  <w:vMerge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nstruction of SC Paraolon (CDL)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21.4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035209" w:rsidRDefault="00035209" w:rsidP="00442E3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5209">
              <w:rPr>
                <w:rFonts w:asciiTheme="minorHAnsi" w:hAnsiTheme="minorHAnsi" w:cstheme="minorHAnsi"/>
              </w:rPr>
              <w:t>20.00</w:t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035209" w:rsidRPr="005A10F0" w:rsidTr="00E06299">
        <w:trPr>
          <w:jc w:val="center"/>
        </w:trPr>
        <w:tc>
          <w:tcPr>
            <w:tcW w:w="520" w:type="dxa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gridSpan w:val="2"/>
          </w:tcPr>
          <w:p w:rsidR="00035209" w:rsidRPr="005A10F0" w:rsidRDefault="0003520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gridSpan w:val="2"/>
          </w:tcPr>
          <w:p w:rsidR="00035209" w:rsidRPr="005A10F0" w:rsidRDefault="0003520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60" w:type="dxa"/>
            <w:gridSpan w:val="4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235.84</w:t>
            </w:r>
          </w:p>
        </w:tc>
        <w:tc>
          <w:tcPr>
            <w:tcW w:w="1594" w:type="dxa"/>
            <w:gridSpan w:val="4"/>
            <w:vAlign w:val="center"/>
          </w:tcPr>
          <w:p w:rsidR="00035209" w:rsidRPr="005A10F0" w:rsidRDefault="00FF42C2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E06299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E06299">
              <w:rPr>
                <w:rFonts w:asciiTheme="minorHAnsi" w:hAnsiTheme="minorHAnsi" w:cstheme="minorHAnsi"/>
                <w:b/>
                <w:noProof/>
              </w:rPr>
              <w:t>182.88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035209" w:rsidRPr="005A10F0" w:rsidRDefault="0003520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 w:rsidTr="004A4610"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5</w:t>
            </w:r>
          </w:p>
        </w:tc>
        <w:tc>
          <w:tcPr>
            <w:tcW w:w="7626" w:type="dxa"/>
            <w:gridSpan w:val="10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  <w:b/>
              </w:rPr>
              <w:t>Dispensary Renovation-</w:t>
            </w:r>
          </w:p>
        </w:tc>
      </w:tr>
      <w:tr w:rsidR="00EF0629" w:rsidRPr="005A10F0" w:rsidTr="004A461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6" w:type="dxa"/>
            <w:gridSpan w:val="10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novation and up gradation of Conference Hall, Family Welfare (IW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.49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9.44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Completed</w:t>
            </w:r>
          </w:p>
        </w:tc>
      </w:tr>
      <w:tr w:rsidR="00EF0629" w:rsidRPr="005A10F0" w:rsidTr="004A4610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0% Released</w:t>
            </w: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novation/Repairing of Wards of Leprosy Hospital (IE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1317" w:type="dxa"/>
            <w:gridSpan w:val="2"/>
            <w:vMerge w:val="restart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Estimates not finalized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Merge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Repairing of Drainage System of Leprosy Hospital (IE)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317" w:type="dxa"/>
            <w:gridSpan w:val="2"/>
            <w:vMerge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629" w:rsidRPr="005A10F0" w:rsidTr="00A540CB">
        <w:trPr>
          <w:jc w:val="center"/>
        </w:trPr>
        <w:tc>
          <w:tcPr>
            <w:tcW w:w="609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35.49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F0629" w:rsidRPr="005A10F0" w:rsidTr="00EF0629">
        <w:trPr>
          <w:trHeight w:val="60"/>
          <w:jc w:val="center"/>
        </w:trPr>
        <w:tc>
          <w:tcPr>
            <w:tcW w:w="9167" w:type="dxa"/>
            <w:gridSpan w:val="14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eastAsia="Times New Roman" w:hAnsiTheme="minorHAnsi" w:cstheme="minorHAnsi"/>
                <w:b/>
                <w:kern w:val="24"/>
              </w:rPr>
              <w:t>50% Released</w:t>
            </w:r>
          </w:p>
        </w:tc>
      </w:tr>
      <w:tr w:rsidR="00EF0629" w:rsidRPr="005A10F0" w:rsidTr="00A540CB">
        <w:trPr>
          <w:trHeight w:val="60"/>
          <w:jc w:val="center"/>
        </w:trPr>
        <w:tc>
          <w:tcPr>
            <w:tcW w:w="609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32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B5.7.2</w:t>
            </w: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Setting of mini training centre at BPR, TBL,UKL,CDL, CCP, SPT &amp; TM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140.00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86.00</w:t>
            </w: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10F0">
              <w:rPr>
                <w:rFonts w:asciiTheme="minorHAnsi" w:hAnsiTheme="minorHAnsi" w:cstheme="minorHAnsi"/>
              </w:rPr>
              <w:t>BPR, UKL &amp; TBL are Completed others Estimates approved</w:t>
            </w:r>
          </w:p>
        </w:tc>
      </w:tr>
      <w:tr w:rsidR="00EF0629" w:rsidRPr="005A10F0" w:rsidTr="00A540CB">
        <w:trPr>
          <w:trHeight w:val="60"/>
          <w:jc w:val="center"/>
        </w:trPr>
        <w:tc>
          <w:tcPr>
            <w:tcW w:w="609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159" w:type="dxa"/>
            <w:gridSpan w:val="4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A10F0">
              <w:rPr>
                <w:rFonts w:asciiTheme="minorHAnsi" w:hAnsiTheme="minorHAnsi" w:cstheme="minorHAnsi"/>
                <w:b/>
              </w:rPr>
              <w:t>140.00</w:t>
            </w:r>
          </w:p>
        </w:tc>
        <w:tc>
          <w:tcPr>
            <w:tcW w:w="13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F0629" w:rsidRPr="005A10F0" w:rsidRDefault="00EF0629" w:rsidP="00EF0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7.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A.9.2.1</w:t>
            </w: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  <w:b/>
              </w:rPr>
              <w:t>Upgradation of 6 DH to FRUs/Operationalisation of FRUs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ascii="Tahoma" w:eastAsia="Times New Roman" w:hAnsi="Tahoma" w:cs="Arial"/>
                <w:b/>
                <w:kern w:val="24"/>
                <w:sz w:val="26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50% Releas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 xml:space="preserve"> Retaining wall for District Hospital/</w:t>
            </w:r>
            <w:r w:rsidRPr="0068072F">
              <w:rPr>
                <w:rFonts w:cs="Tahoma"/>
                <w:b/>
              </w:rPr>
              <w:t>TML</w:t>
            </w:r>
            <w:r w:rsidRPr="0068072F">
              <w:rPr>
                <w:rFonts w:cs="Tahoma"/>
              </w:rPr>
              <w:t xml:space="preserve"> 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2.54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6.27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</w:rPr>
              <w:t>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Laundry Room at DH, CCP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Kitchen Room at DH, CCP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. of MR Store Rooms at DH, CCP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1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0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1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9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.90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"/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ascii="Tahoma" w:eastAsia="Times New Roman" w:hAnsi="Tahoma" w:cs="Arial"/>
                <w:b/>
                <w:kern w:val="24"/>
                <w:sz w:val="26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0% Releas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Fencing at DH, BPR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4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Extension of   Labour Room  with Toilet facility at DH, UKL</w:t>
            </w:r>
          </w:p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warehouse/store at DH, UK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0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 but 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4A461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Renovation of OT for District Hospital, CDL</w:t>
            </w:r>
            <w:r w:rsidR="004A4610">
              <w:rPr>
                <w:rFonts w:cs="Tahoma"/>
              </w:rPr>
              <w:t xml:space="preserve"> </w:t>
            </w:r>
            <w:r w:rsidRPr="0068072F">
              <w:rPr>
                <w:rFonts w:cs="Tahoma"/>
              </w:rPr>
              <w:t>Construction of Pucca Fencing at DH, CD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5.00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Estimate not submitted but 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51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Total</w:t>
            </w:r>
          </w:p>
        </w:tc>
        <w:tc>
          <w:tcPr>
            <w:tcW w:w="1141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144.56</w:t>
            </w:r>
          </w:p>
        </w:tc>
        <w:tc>
          <w:tcPr>
            <w:tcW w:w="13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8.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A.9.2.2</w:t>
            </w: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  <w:b/>
              </w:rPr>
              <w:t>Major Civil Works for Operationalisation of 24 X PHCs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50% Released</w:t>
            </w: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One Type IV Staff Qtr (PHC, Mekola)</w:t>
            </w:r>
          </w:p>
        </w:tc>
        <w:tc>
          <w:tcPr>
            <w:tcW w:w="2438" w:type="dxa"/>
            <w:gridSpan w:val="4"/>
            <w:vMerge w:val="restart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</w:rPr>
              <w:t>Completed</w:t>
            </w: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One Type II Staff Qtr (PHC, Mekola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, Khurukal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Finishing stage</w:t>
            </w:r>
          </w:p>
        </w:tc>
      </w:tr>
      <w:tr w:rsidR="00E06299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E06299" w:rsidRPr="0068072F" w:rsidRDefault="00E06299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, Lamlei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E06299" w:rsidRPr="0068072F" w:rsidRDefault="00E06299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Fencing (PHC Kumbi)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12.51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Estimates approved</w:t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90% Released</w:t>
            </w:r>
          </w:p>
        </w:tc>
      </w:tr>
      <w:tr w:rsidR="00A540CB" w:rsidRPr="0068072F" w:rsidTr="00DE7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 Kakching Khunou)</w:t>
            </w:r>
          </w:p>
        </w:tc>
        <w:tc>
          <w:tcPr>
            <w:tcW w:w="2438" w:type="dxa"/>
            <w:gridSpan w:val="4"/>
            <w:vMerge w:val="restart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asciiTheme="minorHAnsi" w:hAnsiTheme="minorHAnsi" w:cstheme="minorHAnsi"/>
              </w:rPr>
              <w:t>Amount reflected in previous page</w:t>
            </w: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A540CB" w:rsidRPr="0068072F" w:rsidTr="00DE7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Wangoo Laipham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Completed</w:t>
            </w:r>
          </w:p>
        </w:tc>
      </w:tr>
      <w:tr w:rsidR="00A540CB" w:rsidRPr="0068072F" w:rsidTr="00DE7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  <w:vAlign w:val="center"/>
          </w:tcPr>
          <w:p w:rsidR="00A540CB" w:rsidRPr="0068072F" w:rsidRDefault="00A540CB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cs="Tahoma"/>
              </w:rPr>
              <w:t>Construction of BTQ (PHC Chingai)</w:t>
            </w:r>
          </w:p>
        </w:tc>
        <w:tc>
          <w:tcPr>
            <w:tcW w:w="2438" w:type="dxa"/>
            <w:gridSpan w:val="4"/>
            <w:vMerge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540CB" w:rsidRPr="0068072F" w:rsidRDefault="00A540CB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Finishing stage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68072F" w:rsidRDefault="0068072F" w:rsidP="00BF15A0">
            <w:pPr>
              <w:spacing w:after="0" w:line="240" w:lineRule="auto"/>
              <w:jc w:val="right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Total</w:t>
            </w:r>
          </w:p>
        </w:tc>
        <w:tc>
          <w:tcPr>
            <w:tcW w:w="1238" w:type="dxa"/>
            <w:gridSpan w:val="3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200" w:type="dxa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4A46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7626" w:type="dxa"/>
            <w:gridSpan w:val="10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  <w:b/>
              </w:rPr>
            </w:pPr>
            <w:r w:rsidRPr="0068072F">
              <w:rPr>
                <w:rFonts w:cs="Tahoma"/>
                <w:b/>
              </w:rPr>
              <w:t>Operationalisation IMEP at Health Facilities</w:t>
            </w:r>
          </w:p>
        </w:tc>
      </w:tr>
      <w:tr w:rsidR="0068072F" w:rsidRPr="0068072F" w:rsidTr="00BF1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167" w:type="dxa"/>
            <w:gridSpan w:val="14"/>
            <w:vAlign w:val="center"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  <w:r w:rsidRPr="0068072F">
              <w:rPr>
                <w:rFonts w:ascii="Tahoma" w:eastAsia="Times New Roman" w:hAnsi="Tahoma" w:cs="Arial"/>
                <w:b/>
                <w:kern w:val="24"/>
                <w:sz w:val="26"/>
              </w:rPr>
              <w:t>00% Releas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cs="Tahoma"/>
              </w:rPr>
              <w:t>9</w:t>
            </w:r>
          </w:p>
        </w:tc>
        <w:tc>
          <w:tcPr>
            <w:tcW w:w="932" w:type="dxa"/>
            <w:gridSpan w:val="2"/>
            <w:vMerge w:val="restart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  <w:r w:rsidRPr="0068072F">
              <w:rPr>
                <w:rFonts w:ascii="Tahoma" w:hAnsi="Tahoma" w:cs="Tahoma"/>
                <w:b/>
              </w:rPr>
              <w:t>A9.3.3</w:t>
            </w: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UKL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68072F" w:rsidRPr="00803086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3086">
              <w:rPr>
                <w:rFonts w:asciiTheme="minorHAnsi" w:hAnsiTheme="minorHAnsi" w:cstheme="minorHAnsi"/>
              </w:rPr>
              <w:t>Estimate not finalized</w:t>
            </w: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CDL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CCP</w:t>
            </w:r>
          </w:p>
        </w:tc>
        <w:tc>
          <w:tcPr>
            <w:tcW w:w="1238" w:type="dxa"/>
            <w:gridSpan w:val="3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8.42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9.21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SPT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09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932" w:type="dxa"/>
            <w:gridSpan w:val="2"/>
            <w:vMerge/>
          </w:tcPr>
          <w:p w:rsidR="0068072F" w:rsidRPr="0068072F" w:rsidRDefault="0068072F" w:rsidP="00BF15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471" w:type="dxa"/>
            <w:gridSpan w:val="4"/>
          </w:tcPr>
          <w:p w:rsidR="0068072F" w:rsidRPr="00260E44" w:rsidRDefault="0068072F" w:rsidP="00BF15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Construction of Incinerator at TML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1200" w:type="dxa"/>
            <w:vAlign w:val="center"/>
          </w:tcPr>
          <w:p w:rsidR="0068072F" w:rsidRPr="00260E44" w:rsidRDefault="0068072F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60E44">
              <w:rPr>
                <w:rFonts w:asciiTheme="minorHAnsi" w:hAnsiTheme="minorHAnsi" w:cstheme="minorHAnsi"/>
              </w:rPr>
              <w:t>7.52</w:t>
            </w:r>
          </w:p>
        </w:tc>
        <w:tc>
          <w:tcPr>
            <w:tcW w:w="1717" w:type="dxa"/>
            <w:gridSpan w:val="2"/>
            <w:vMerge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68072F" w:rsidRPr="0068072F" w:rsidTr="00A54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12" w:type="dxa"/>
            <w:gridSpan w:val="8"/>
          </w:tcPr>
          <w:p w:rsidR="0068072F" w:rsidRPr="00260E44" w:rsidRDefault="0068072F" w:rsidP="00BF15A0">
            <w:pPr>
              <w:pStyle w:val="ListParagraph"/>
              <w:spacing w:after="0" w:line="240" w:lineRule="auto"/>
              <w:ind w:left="417"/>
              <w:jc w:val="right"/>
              <w:rPr>
                <w:rFonts w:asciiTheme="minorHAnsi" w:hAnsiTheme="minorHAnsi" w:cstheme="minorHAnsi"/>
                <w:b/>
              </w:rPr>
            </w:pPr>
            <w:r w:rsidRPr="00260E4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38" w:type="dxa"/>
            <w:gridSpan w:val="3"/>
            <w:vAlign w:val="center"/>
          </w:tcPr>
          <w:p w:rsidR="0068072F" w:rsidRPr="00260E44" w:rsidRDefault="00FF42C2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0E44">
              <w:rPr>
                <w:rFonts w:asciiTheme="minorHAnsi" w:hAnsiTheme="minorHAnsi" w:cstheme="minorHAnsi"/>
                <w:b/>
              </w:rPr>
              <w:fldChar w:fldCharType="begin"/>
            </w:r>
            <w:r w:rsidR="0068072F" w:rsidRPr="00260E4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260E44">
              <w:rPr>
                <w:rFonts w:asciiTheme="minorHAnsi" w:hAnsiTheme="minorHAnsi" w:cstheme="minorHAnsi"/>
                <w:b/>
              </w:rPr>
              <w:fldChar w:fldCharType="separate"/>
            </w:r>
            <w:r w:rsidR="0068072F" w:rsidRPr="00260E44">
              <w:rPr>
                <w:rFonts w:asciiTheme="minorHAnsi" w:hAnsiTheme="minorHAnsi" w:cstheme="minorHAnsi"/>
                <w:b/>
                <w:noProof/>
              </w:rPr>
              <w:t>78.58</w:t>
            </w:r>
            <w:r w:rsidRPr="00260E4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68072F" w:rsidRPr="00260E44" w:rsidRDefault="00FF42C2" w:rsidP="00BF1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 w:rsidR="005775D3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5775D3">
              <w:rPr>
                <w:rFonts w:asciiTheme="minorHAnsi" w:hAnsiTheme="minorHAnsi" w:cstheme="minorHAnsi"/>
                <w:b/>
                <w:noProof/>
              </w:rPr>
              <w:t>39.29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:rsidR="0068072F" w:rsidRPr="0068072F" w:rsidRDefault="0068072F" w:rsidP="00BF15A0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</w:tbl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5A10F0" w:rsidRDefault="005A10F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BF15A0" w:rsidRDefault="00BF15A0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5775D3" w:rsidRDefault="005775D3" w:rsidP="00EF0629">
      <w:pPr>
        <w:rPr>
          <w:color w:val="FFFF00"/>
        </w:rPr>
      </w:pPr>
    </w:p>
    <w:p w:rsidR="00187B96" w:rsidRDefault="00187B96" w:rsidP="00187B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TUS OF </w:t>
      </w:r>
      <w:r w:rsidRPr="00244D2A">
        <w:rPr>
          <w:b/>
          <w:sz w:val="24"/>
          <w:szCs w:val="24"/>
        </w:rPr>
        <w:t>CIVIL WORKS 201</w:t>
      </w:r>
      <w:r>
        <w:rPr>
          <w:b/>
          <w:sz w:val="24"/>
          <w:szCs w:val="24"/>
        </w:rPr>
        <w:t>1</w:t>
      </w:r>
      <w:r w:rsidRPr="00244D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2</w:t>
      </w:r>
    </w:p>
    <w:p w:rsidR="00187B96" w:rsidRDefault="00187B96" w:rsidP="00187B96">
      <w:pPr>
        <w:pStyle w:val="ListParagraph"/>
        <w:spacing w:after="0" w:line="240" w:lineRule="auto"/>
        <w:ind w:left="360"/>
        <w:rPr>
          <w:b/>
          <w:bCs/>
        </w:rPr>
      </w:pP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7A7C6B">
        <w:rPr>
          <w:b/>
          <w:bCs/>
        </w:rPr>
        <w:t>Civil works implemented during 20</w:t>
      </w:r>
      <w:r>
        <w:rPr>
          <w:b/>
          <w:bCs/>
        </w:rPr>
        <w:t>11</w:t>
      </w:r>
      <w:r w:rsidRPr="007A7C6B">
        <w:rPr>
          <w:b/>
          <w:bCs/>
        </w:rPr>
        <w:t>-20</w:t>
      </w:r>
      <w:r>
        <w:rPr>
          <w:b/>
          <w:bCs/>
        </w:rPr>
        <w:t xml:space="preserve">12 Financial </w:t>
      </w:r>
    </w:p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3289"/>
        <w:gridCol w:w="802"/>
        <w:gridCol w:w="1071"/>
        <w:gridCol w:w="990"/>
        <w:gridCol w:w="979"/>
        <w:gridCol w:w="1331"/>
      </w:tblGrid>
      <w:tr w:rsidR="00187B96" w:rsidRPr="00D54C25" w:rsidTr="00432F1C">
        <w:tc>
          <w:tcPr>
            <w:tcW w:w="718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289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802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No.</w:t>
            </w:r>
          </w:p>
        </w:tc>
        <w:tc>
          <w:tcPr>
            <w:tcW w:w="107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Fund Released</w:t>
            </w:r>
          </w:p>
        </w:tc>
        <w:tc>
          <w:tcPr>
            <w:tcW w:w="97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31" w:type="dxa"/>
            <w:vMerge w:val="restart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87B96" w:rsidRPr="00D54C25" w:rsidTr="00432F1C">
        <w:tc>
          <w:tcPr>
            <w:tcW w:w="718" w:type="dxa"/>
            <w:vMerge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02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3040" w:type="dxa"/>
            <w:gridSpan w:val="3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54C25">
              <w:rPr>
                <w:b/>
                <w:bCs/>
                <w:sz w:val="20"/>
                <w:szCs w:val="20"/>
              </w:rPr>
              <w:t>(Rs. In Lacs)</w:t>
            </w:r>
          </w:p>
        </w:tc>
        <w:tc>
          <w:tcPr>
            <w:tcW w:w="1331" w:type="dxa"/>
            <w:vMerge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187B96" w:rsidRPr="00D54C25" w:rsidTr="00432F1C">
        <w:tc>
          <w:tcPr>
            <w:tcW w:w="718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 of 16 Nos. of PHSC</w:t>
            </w:r>
          </w:p>
        </w:tc>
        <w:tc>
          <w:tcPr>
            <w:tcW w:w="802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187B96" w:rsidRPr="00D54C25" w:rsidRDefault="00F11EBF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.32</w:t>
            </w:r>
          </w:p>
        </w:tc>
        <w:tc>
          <w:tcPr>
            <w:tcW w:w="990" w:type="dxa"/>
            <w:vAlign w:val="center"/>
          </w:tcPr>
          <w:p w:rsidR="00187B96" w:rsidRPr="00D54C25" w:rsidRDefault="005775D3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.16</w:t>
            </w:r>
          </w:p>
        </w:tc>
        <w:tc>
          <w:tcPr>
            <w:tcW w:w="979" w:type="dxa"/>
            <w:vAlign w:val="center"/>
          </w:tcPr>
          <w:p w:rsidR="00187B96" w:rsidRDefault="005775D3" w:rsidP="00432F1C">
            <w:pPr>
              <w:spacing w:after="0"/>
              <w:jc w:val="right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128.16</w:t>
            </w:r>
          </w:p>
        </w:tc>
        <w:tc>
          <w:tcPr>
            <w:tcW w:w="133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S</w:t>
            </w:r>
          </w:p>
        </w:tc>
      </w:tr>
      <w:tr w:rsidR="00187B96" w:rsidRPr="00D54C25" w:rsidTr="00432F1C">
        <w:tc>
          <w:tcPr>
            <w:tcW w:w="718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-Centre Additional Fund</w:t>
            </w:r>
          </w:p>
        </w:tc>
        <w:tc>
          <w:tcPr>
            <w:tcW w:w="802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00</w:t>
            </w:r>
          </w:p>
        </w:tc>
        <w:tc>
          <w:tcPr>
            <w:tcW w:w="990" w:type="dxa"/>
            <w:vAlign w:val="center"/>
          </w:tcPr>
          <w:p w:rsidR="00187B96" w:rsidRPr="00D54C25" w:rsidRDefault="00F11EBF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00</w:t>
            </w:r>
          </w:p>
        </w:tc>
        <w:tc>
          <w:tcPr>
            <w:tcW w:w="979" w:type="dxa"/>
            <w:vAlign w:val="center"/>
          </w:tcPr>
          <w:p w:rsidR="00187B96" w:rsidRDefault="00F11EBF" w:rsidP="00432F1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.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MS</w:t>
            </w:r>
          </w:p>
        </w:tc>
      </w:tr>
      <w:tr w:rsidR="00187B96" w:rsidRPr="00D54C25" w:rsidTr="00432F1C">
        <w:tc>
          <w:tcPr>
            <w:tcW w:w="4809" w:type="dxa"/>
            <w:gridSpan w:val="3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D54C25">
              <w:rPr>
                <w:b/>
              </w:rPr>
              <w:t>Total Rs.</w:t>
            </w:r>
          </w:p>
        </w:tc>
        <w:tc>
          <w:tcPr>
            <w:tcW w:w="1071" w:type="dxa"/>
            <w:vAlign w:val="center"/>
          </w:tcPr>
          <w:p w:rsidR="00187B96" w:rsidRPr="00D54C25" w:rsidRDefault="00FF42C2" w:rsidP="00432F1C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470.3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B96" w:rsidRPr="00D54C25" w:rsidRDefault="00FF42C2" w:rsidP="00F11EB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67.1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187B96" w:rsidRPr="00D54C25" w:rsidRDefault="00FF42C2" w:rsidP="00432F1C">
            <w:pPr>
              <w:pStyle w:val="ListParagraph"/>
              <w:spacing w:after="0" w:line="240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5775D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775D3">
              <w:rPr>
                <w:b/>
                <w:bCs/>
                <w:noProof/>
                <w:sz w:val="20"/>
                <w:szCs w:val="20"/>
              </w:rPr>
              <w:t>203.1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  <w:t>Physical Status during the year 2011-2012</w:t>
      </w:r>
    </w:p>
    <w:p w:rsidR="00187B96" w:rsidRDefault="00187B96" w:rsidP="00187B96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604"/>
        <w:gridCol w:w="990"/>
        <w:gridCol w:w="1445"/>
        <w:gridCol w:w="972"/>
        <w:gridCol w:w="1453"/>
      </w:tblGrid>
      <w:tr w:rsidR="00187B96" w:rsidRPr="002F30D1" w:rsidTr="00432F1C">
        <w:tc>
          <w:tcPr>
            <w:tcW w:w="716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3604" w:type="dxa"/>
          </w:tcPr>
          <w:p w:rsidR="00187B96" w:rsidRPr="00BF125C" w:rsidRDefault="00187B96" w:rsidP="00432F1C">
            <w:pPr>
              <w:pStyle w:val="ListParagraph"/>
              <w:spacing w:after="0" w:line="240" w:lineRule="auto"/>
              <w:ind w:left="0"/>
            </w:pPr>
            <w:r w:rsidRPr="002F30D1">
              <w:rPr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990" w:type="dxa"/>
          </w:tcPr>
          <w:p w:rsidR="00187B96" w:rsidRPr="00BF125C" w:rsidRDefault="00187B96" w:rsidP="00432F1C">
            <w:pPr>
              <w:pStyle w:val="ListParagraph"/>
              <w:spacing w:after="0" w:line="240" w:lineRule="auto"/>
              <w:ind w:left="0"/>
              <w:jc w:val="right"/>
            </w:pPr>
            <w:r w:rsidRPr="002F30D1">
              <w:rPr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445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972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Short fall</w:t>
            </w:r>
          </w:p>
        </w:tc>
        <w:tc>
          <w:tcPr>
            <w:tcW w:w="1453" w:type="dxa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2F30D1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87B96" w:rsidRPr="002F30D1" w:rsidTr="00432F1C">
        <w:tc>
          <w:tcPr>
            <w:tcW w:w="716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604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truction of 16 Nos. of PHSC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45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72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53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U Signed</w:t>
            </w:r>
          </w:p>
        </w:tc>
      </w:tr>
      <w:tr w:rsidR="00187B96" w:rsidRPr="002F30D1" w:rsidTr="00432F1C">
        <w:tc>
          <w:tcPr>
            <w:tcW w:w="716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54C25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3604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-Centre Additional Fund</w:t>
            </w:r>
          </w:p>
        </w:tc>
        <w:tc>
          <w:tcPr>
            <w:tcW w:w="990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:rsidR="00187B96" w:rsidRPr="002F30D1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53" w:type="dxa"/>
            <w:vAlign w:val="center"/>
          </w:tcPr>
          <w:p w:rsidR="00187B96" w:rsidRPr="00D54C25" w:rsidRDefault="00187B96" w:rsidP="00432F1C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der process</w:t>
            </w:r>
          </w:p>
        </w:tc>
      </w:tr>
    </w:tbl>
    <w:p w:rsidR="00187B96" w:rsidRDefault="00187B96" w:rsidP="00187B96">
      <w:pPr>
        <w:pStyle w:val="ListParagraph"/>
        <w:spacing w:after="0" w:line="240" w:lineRule="auto"/>
        <w:rPr>
          <w:b/>
          <w:bCs/>
        </w:rPr>
      </w:pPr>
    </w:p>
    <w:p w:rsidR="00187B96" w:rsidRDefault="00187B96" w:rsidP="00187B96">
      <w:pPr>
        <w:spacing w:after="0" w:line="240" w:lineRule="auto"/>
        <w:jc w:val="center"/>
        <w:rPr>
          <w:b/>
          <w:sz w:val="24"/>
          <w:szCs w:val="24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2908D3" w:rsidRDefault="002908D3" w:rsidP="00FF46D8">
      <w:pPr>
        <w:spacing w:after="0"/>
        <w:rPr>
          <w:b/>
          <w:sz w:val="26"/>
        </w:rPr>
      </w:pPr>
    </w:p>
    <w:p w:rsidR="005775D3" w:rsidRDefault="005775D3" w:rsidP="00FF46D8">
      <w:pPr>
        <w:spacing w:after="0"/>
        <w:rPr>
          <w:b/>
          <w:sz w:val="26"/>
        </w:rPr>
      </w:pPr>
    </w:p>
    <w:p w:rsidR="00187B96" w:rsidRPr="00F11EBF" w:rsidRDefault="006F6E5D" w:rsidP="00FF46D8">
      <w:pPr>
        <w:spacing w:after="0"/>
        <w:rPr>
          <w:b/>
          <w:sz w:val="26"/>
        </w:rPr>
      </w:pPr>
      <w:r w:rsidRPr="00F11EBF">
        <w:rPr>
          <w:b/>
          <w:sz w:val="26"/>
        </w:rPr>
        <w:lastRenderedPageBreak/>
        <w:t>Construction of 16 Nos. of PHSC</w:t>
      </w:r>
    </w:p>
    <w:p w:rsidR="006F6E5D" w:rsidRDefault="006F6E5D" w:rsidP="00FF46D8">
      <w:pPr>
        <w:spacing w:after="0"/>
      </w:pPr>
    </w:p>
    <w:tbl>
      <w:tblPr>
        <w:tblStyle w:val="TableGrid"/>
        <w:tblW w:w="9288" w:type="dxa"/>
        <w:tblLook w:val="04A0"/>
      </w:tblPr>
      <w:tblGrid>
        <w:gridCol w:w="648"/>
        <w:gridCol w:w="1620"/>
        <w:gridCol w:w="1980"/>
        <w:gridCol w:w="1155"/>
        <w:gridCol w:w="1155"/>
        <w:gridCol w:w="1156"/>
        <w:gridCol w:w="1574"/>
      </w:tblGrid>
      <w:tr w:rsidR="006F6E5D" w:rsidRPr="006F6E5D" w:rsidTr="002908D3">
        <w:tc>
          <w:tcPr>
            <w:tcW w:w="648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Sl. No.</w:t>
            </w:r>
          </w:p>
        </w:tc>
        <w:tc>
          <w:tcPr>
            <w:tcW w:w="1620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District</w:t>
            </w:r>
          </w:p>
        </w:tc>
        <w:tc>
          <w:tcPr>
            <w:tcW w:w="1980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Name of Health Institute</w:t>
            </w:r>
          </w:p>
        </w:tc>
        <w:tc>
          <w:tcPr>
            <w:tcW w:w="1155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Estimated cost</w:t>
            </w:r>
          </w:p>
        </w:tc>
        <w:tc>
          <w:tcPr>
            <w:tcW w:w="1155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Fund released</w:t>
            </w:r>
          </w:p>
        </w:tc>
        <w:tc>
          <w:tcPr>
            <w:tcW w:w="1156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Balance</w:t>
            </w:r>
          </w:p>
        </w:tc>
        <w:tc>
          <w:tcPr>
            <w:tcW w:w="1574" w:type="dxa"/>
            <w:vAlign w:val="center"/>
          </w:tcPr>
          <w:p w:rsidR="006F6E5D" w:rsidRPr="006F6E5D" w:rsidRDefault="006F6E5D" w:rsidP="006F6E5D">
            <w:pPr>
              <w:spacing w:after="0"/>
              <w:jc w:val="center"/>
              <w:rPr>
                <w:b/>
              </w:rPr>
            </w:pPr>
            <w:r w:rsidRPr="006F6E5D">
              <w:rPr>
                <w:b/>
              </w:rPr>
              <w:t>Remarks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Imphal West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Heikrujam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F11EBF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Komlakhong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035209" w:rsidTr="002908D3">
        <w:tc>
          <w:tcPr>
            <w:tcW w:w="648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3</w:t>
            </w:r>
          </w:p>
        </w:tc>
        <w:tc>
          <w:tcPr>
            <w:tcW w:w="1620" w:type="dxa"/>
            <w:vMerge/>
            <w:vAlign w:val="center"/>
          </w:tcPr>
          <w:p w:rsidR="00035209" w:rsidRDefault="00035209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035209" w:rsidRDefault="00035209" w:rsidP="006F6E5D">
            <w:pPr>
              <w:spacing w:after="0"/>
            </w:pPr>
            <w:r>
              <w:t>PHSC Sangaiprou</w:t>
            </w:r>
          </w:p>
        </w:tc>
        <w:tc>
          <w:tcPr>
            <w:tcW w:w="1155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035209" w:rsidTr="002908D3">
        <w:tc>
          <w:tcPr>
            <w:tcW w:w="648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4</w:t>
            </w:r>
          </w:p>
        </w:tc>
        <w:tc>
          <w:tcPr>
            <w:tcW w:w="1620" w:type="dxa"/>
            <w:vMerge/>
            <w:vAlign w:val="center"/>
          </w:tcPr>
          <w:p w:rsidR="00035209" w:rsidRDefault="00035209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035209" w:rsidRDefault="00035209" w:rsidP="006F6E5D">
            <w:pPr>
              <w:spacing w:after="0"/>
            </w:pPr>
            <w:r>
              <w:t>PHSC Kameng</w:t>
            </w:r>
          </w:p>
        </w:tc>
        <w:tc>
          <w:tcPr>
            <w:tcW w:w="1155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035209" w:rsidRDefault="00035209" w:rsidP="00035209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035209" w:rsidRDefault="00035209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Thoubal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Lisamlok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6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Irong Khunou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7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Thoubal Wangmataba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Roof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8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Thoubal Khunou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035209" w:rsidP="006F6E5D">
            <w:pPr>
              <w:spacing w:after="0"/>
              <w:jc w:val="center"/>
            </w:pPr>
            <w:r>
              <w:t>18.01</w:t>
            </w:r>
          </w:p>
        </w:tc>
        <w:tc>
          <w:tcPr>
            <w:tcW w:w="1156" w:type="dxa"/>
            <w:vAlign w:val="center"/>
          </w:tcPr>
          <w:p w:rsidR="00F11EBF" w:rsidRDefault="00035209" w:rsidP="006F6E5D">
            <w:pPr>
              <w:spacing w:after="0"/>
              <w:jc w:val="center"/>
            </w:pPr>
            <w:r>
              <w:t>2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Roof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9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Chabok Kabui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Salungpham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1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Tekcham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Finishing stage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F11EBF" w:rsidRDefault="00F11EBF" w:rsidP="006F6E5D">
            <w:pPr>
              <w:spacing w:after="0"/>
            </w:pPr>
            <w:r>
              <w:t>Bishnupur</w:t>
            </w: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Khoijuman Khullen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3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Wangoo Sandangkhong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Completed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4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Saiton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5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Pombikhok Tangjeng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F11EBF" w:rsidTr="002908D3">
        <w:tc>
          <w:tcPr>
            <w:tcW w:w="648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6</w:t>
            </w:r>
          </w:p>
        </w:tc>
        <w:tc>
          <w:tcPr>
            <w:tcW w:w="1620" w:type="dxa"/>
            <w:vMerge/>
            <w:vAlign w:val="center"/>
          </w:tcPr>
          <w:p w:rsidR="00F11EBF" w:rsidRDefault="00F11EBF" w:rsidP="006F6E5D">
            <w:pPr>
              <w:spacing w:after="0"/>
            </w:pPr>
          </w:p>
        </w:tc>
        <w:tc>
          <w:tcPr>
            <w:tcW w:w="1980" w:type="dxa"/>
            <w:vAlign w:val="center"/>
          </w:tcPr>
          <w:p w:rsidR="00F11EBF" w:rsidRDefault="00F11EBF" w:rsidP="006F6E5D">
            <w:pPr>
              <w:spacing w:after="0"/>
            </w:pPr>
            <w:r>
              <w:t>PHSC Moirang Khunou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20.02</w:t>
            </w:r>
          </w:p>
        </w:tc>
        <w:tc>
          <w:tcPr>
            <w:tcW w:w="1155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156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10.01</w:t>
            </w:r>
          </w:p>
        </w:tc>
        <w:tc>
          <w:tcPr>
            <w:tcW w:w="1574" w:type="dxa"/>
            <w:vAlign w:val="center"/>
          </w:tcPr>
          <w:p w:rsidR="00F11EBF" w:rsidRDefault="00F11EBF" w:rsidP="006F6E5D">
            <w:pPr>
              <w:spacing w:after="0"/>
              <w:jc w:val="center"/>
            </w:pPr>
            <w:r>
              <w:t>Plinth level</w:t>
            </w:r>
          </w:p>
        </w:tc>
      </w:tr>
      <w:tr w:rsidR="006F6E5D" w:rsidRPr="00F11EBF" w:rsidTr="002908D3">
        <w:tc>
          <w:tcPr>
            <w:tcW w:w="4248" w:type="dxa"/>
            <w:gridSpan w:val="3"/>
            <w:vAlign w:val="center"/>
          </w:tcPr>
          <w:p w:rsidR="006F6E5D" w:rsidRPr="00F11EBF" w:rsidRDefault="006F6E5D" w:rsidP="006F6E5D">
            <w:pPr>
              <w:spacing w:after="0"/>
              <w:jc w:val="right"/>
              <w:rPr>
                <w:b/>
              </w:rPr>
            </w:pPr>
            <w:r w:rsidRPr="00F11EBF">
              <w:rPr>
                <w:b/>
              </w:rPr>
              <w:t>Total Rs.</w:t>
            </w:r>
          </w:p>
        </w:tc>
        <w:tc>
          <w:tcPr>
            <w:tcW w:w="1155" w:type="dxa"/>
            <w:vAlign w:val="center"/>
          </w:tcPr>
          <w:p w:rsidR="006F6E5D" w:rsidRPr="00F11EBF" w:rsidRDefault="00FF42C2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320.32</w:t>
            </w:r>
            <w:r>
              <w:rPr>
                <w:b/>
              </w:rPr>
              <w:fldChar w:fldCharType="end"/>
            </w:r>
          </w:p>
        </w:tc>
        <w:tc>
          <w:tcPr>
            <w:tcW w:w="1155" w:type="dxa"/>
            <w:vAlign w:val="center"/>
          </w:tcPr>
          <w:p w:rsidR="006F6E5D" w:rsidRPr="00F11EBF" w:rsidRDefault="00FF42C2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192.16</w:t>
            </w:r>
            <w:r>
              <w:rPr>
                <w:b/>
              </w:rPr>
              <w:fldChar w:fldCharType="end"/>
            </w:r>
          </w:p>
        </w:tc>
        <w:tc>
          <w:tcPr>
            <w:tcW w:w="1156" w:type="dxa"/>
            <w:vAlign w:val="center"/>
          </w:tcPr>
          <w:p w:rsidR="006F6E5D" w:rsidRPr="00F11EBF" w:rsidRDefault="00FF42C2" w:rsidP="006F6E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775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775D3">
              <w:rPr>
                <w:b/>
                <w:noProof/>
              </w:rPr>
              <w:t>128.16</w:t>
            </w:r>
            <w:r>
              <w:rPr>
                <w:b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6F6E5D" w:rsidRPr="00F11EBF" w:rsidRDefault="006F6E5D" w:rsidP="006F6E5D">
            <w:pPr>
              <w:spacing w:after="0"/>
              <w:jc w:val="center"/>
              <w:rPr>
                <w:b/>
              </w:rPr>
            </w:pPr>
          </w:p>
        </w:tc>
      </w:tr>
    </w:tbl>
    <w:p w:rsidR="006F6E5D" w:rsidRDefault="006F6E5D" w:rsidP="00FF46D8">
      <w:pPr>
        <w:spacing w:after="0"/>
      </w:pPr>
    </w:p>
    <w:p w:rsidR="00E36C5F" w:rsidRDefault="00E36C5F" w:rsidP="00FF46D8">
      <w:pPr>
        <w:spacing w:after="0"/>
      </w:pPr>
    </w:p>
    <w:p w:rsidR="00F11EBF" w:rsidRPr="00363BB9" w:rsidRDefault="00F11EBF" w:rsidP="00FF46D8">
      <w:pPr>
        <w:spacing w:after="0"/>
        <w:rPr>
          <w:b/>
        </w:rPr>
      </w:pPr>
      <w:r w:rsidRPr="00363BB9">
        <w:rPr>
          <w:b/>
        </w:rPr>
        <w:t>Repairing of 50 Nos. of PHSC</w:t>
      </w:r>
    </w:p>
    <w:p w:rsidR="00363BB9" w:rsidRDefault="00363BB9" w:rsidP="00FF46D8">
      <w:pPr>
        <w:spacing w:after="0"/>
      </w:pPr>
    </w:p>
    <w:p w:rsidR="00363BB9" w:rsidRDefault="00363BB9" w:rsidP="00FF46D8">
      <w:pPr>
        <w:spacing w:after="0"/>
        <w:rPr>
          <w:b/>
        </w:rPr>
      </w:pPr>
      <w:r>
        <w:rPr>
          <w:b/>
        </w:rPr>
        <w:t xml:space="preserve">Total Fund – 150 lakhs and </w:t>
      </w:r>
      <w:r w:rsidRPr="00363BB9">
        <w:rPr>
          <w:b/>
        </w:rPr>
        <w:t>FUND RELEASED</w:t>
      </w:r>
      <w:r>
        <w:rPr>
          <w:b/>
        </w:rPr>
        <w:t xml:space="preserve"> Rs. 75 lakhs.</w:t>
      </w: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EB3AA8" w:rsidRDefault="00EB3AA8" w:rsidP="00FF46D8">
      <w:pPr>
        <w:spacing w:after="0"/>
        <w:rPr>
          <w:b/>
        </w:rPr>
      </w:pPr>
    </w:p>
    <w:p w:rsidR="006B767B" w:rsidRPr="00CC4D57" w:rsidRDefault="006B767B" w:rsidP="006B767B">
      <w:pPr>
        <w:spacing w:after="0" w:line="240" w:lineRule="auto"/>
        <w:rPr>
          <w:color w:val="000000" w:themeColor="text1"/>
        </w:rPr>
      </w:pPr>
    </w:p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  <w:b/>
        </w:rPr>
      </w:pPr>
      <w:r w:rsidRPr="00EC1F2B">
        <w:rPr>
          <w:rFonts w:ascii="Bookman Old Style" w:hAnsi="Bookman Old Style"/>
          <w:b/>
        </w:rPr>
        <w:t>STATUS OF NRHM CIVIL WORK 2006-07 to 2011-12</w:t>
      </w: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tbl>
      <w:tblPr>
        <w:tblStyle w:val="TableGrid"/>
        <w:tblW w:w="9090" w:type="dxa"/>
        <w:tblInd w:w="108" w:type="dxa"/>
        <w:tblLook w:val="04A0"/>
      </w:tblPr>
      <w:tblGrid>
        <w:gridCol w:w="806"/>
        <w:gridCol w:w="4187"/>
        <w:gridCol w:w="1165"/>
        <w:gridCol w:w="1585"/>
        <w:gridCol w:w="1347"/>
      </w:tblGrid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Sl. No.</w:t>
            </w:r>
          </w:p>
        </w:tc>
        <w:tc>
          <w:tcPr>
            <w:tcW w:w="42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Items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Target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Achievement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Shortfall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SC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66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03520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  <w:r w:rsidR="00035209">
              <w:rPr>
                <w:rFonts w:ascii="Bookman Old Style" w:hAnsi="Bookman Old Style"/>
              </w:rPr>
              <w:t>6</w:t>
            </w:r>
          </w:p>
        </w:tc>
        <w:tc>
          <w:tcPr>
            <w:tcW w:w="1350" w:type="dxa"/>
            <w:vAlign w:val="center"/>
          </w:tcPr>
          <w:p w:rsidR="00CC4D57" w:rsidRPr="00EC1F2B" w:rsidRDefault="00035209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C IB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5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3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BTQ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8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4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4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4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IPD Block of CHC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3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5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Up-gradation of 24x7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36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4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6</w:t>
            </w: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Up-gradation of Urban Health Centre</w:t>
            </w:r>
          </w:p>
        </w:tc>
        <w:tc>
          <w:tcPr>
            <w:tcW w:w="117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8</w:t>
            </w:r>
          </w:p>
        </w:tc>
        <w:tc>
          <w:tcPr>
            <w:tcW w:w="15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8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</w:tr>
      <w:tr w:rsidR="00CC4D57" w:rsidRPr="00EC1F2B" w:rsidTr="00442E34">
        <w:tc>
          <w:tcPr>
            <w:tcW w:w="8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2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vAlign w:val="center"/>
          </w:tcPr>
          <w:p w:rsidR="00CC4D57" w:rsidRPr="00EC1F2B" w:rsidRDefault="00FF42C2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 w:rsidR="00035209"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 w:rsidR="00035209">
              <w:rPr>
                <w:rFonts w:ascii="Bookman Old Style" w:hAnsi="Bookman Old Style"/>
                <w:noProof/>
              </w:rPr>
              <w:t>246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C4D57" w:rsidRPr="00EC1F2B" w:rsidRDefault="00FF42C2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 w:rsidR="00035209"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 w:rsidR="00035209">
              <w:rPr>
                <w:rFonts w:ascii="Bookman Old Style" w:hAnsi="Bookman Old Style"/>
                <w:noProof/>
              </w:rPr>
              <w:t>184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C4D57" w:rsidRPr="00EC1F2B" w:rsidRDefault="00FF42C2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/>
            </w:r>
            <w:r w:rsidR="00035209">
              <w:rPr>
                <w:rFonts w:ascii="Bookman Old Style" w:hAnsi="Bookman Old Style"/>
              </w:rPr>
              <w:instrText xml:space="preserve"> =SUM(ABOVE) </w:instrText>
            </w:r>
            <w:r>
              <w:rPr>
                <w:rFonts w:ascii="Bookman Old Style" w:hAnsi="Bookman Old Style"/>
              </w:rPr>
              <w:fldChar w:fldCharType="separate"/>
            </w:r>
            <w:r w:rsidR="00035209">
              <w:rPr>
                <w:rFonts w:ascii="Bookman Old Style" w:hAnsi="Bookman Old Style"/>
                <w:noProof/>
              </w:rPr>
              <w:t>62</w: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</w:tbl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Pr="00AB0B05" w:rsidRDefault="00CC4D57" w:rsidP="00CC4D57">
      <w:pPr>
        <w:spacing w:after="0"/>
        <w:jc w:val="both"/>
        <w:rPr>
          <w:rFonts w:ascii="Bookman Old Style" w:hAnsi="Bookman Old Style"/>
          <w:b/>
        </w:rPr>
      </w:pPr>
      <w:r w:rsidRPr="00AB0B05">
        <w:rPr>
          <w:rFonts w:ascii="Bookman Old Style" w:hAnsi="Bookman Old Style"/>
          <w:b/>
        </w:rPr>
        <w:t>DETAILS OF THE SHORTFALL</w:t>
      </w:r>
    </w:p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tbl>
      <w:tblPr>
        <w:tblStyle w:val="TableGrid"/>
        <w:tblW w:w="9090" w:type="dxa"/>
        <w:tblInd w:w="108" w:type="dxa"/>
        <w:tblLook w:val="04A0"/>
      </w:tblPr>
      <w:tblGrid>
        <w:gridCol w:w="1080"/>
        <w:gridCol w:w="3330"/>
        <w:gridCol w:w="1710"/>
        <w:gridCol w:w="1350"/>
        <w:gridCol w:w="1620"/>
      </w:tblGrid>
      <w:tr w:rsidR="00CC4D57" w:rsidRPr="00EC1F2B" w:rsidTr="00442E34">
        <w:tc>
          <w:tcPr>
            <w:tcW w:w="108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Sl. No.</w:t>
            </w:r>
          </w:p>
        </w:tc>
        <w:tc>
          <w:tcPr>
            <w:tcW w:w="333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 xml:space="preserve">Institution </w:t>
            </w: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Yeas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Shortfall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marks</w:t>
            </w:r>
          </w:p>
        </w:tc>
      </w:tr>
      <w:tr w:rsidR="00CC4D57" w:rsidRPr="00EC1F2B" w:rsidTr="00442E34">
        <w:tc>
          <w:tcPr>
            <w:tcW w:w="1080" w:type="dxa"/>
            <w:vMerge w:val="restart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</w:t>
            </w: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PHSC</w:t>
            </w: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06-07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4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08-09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1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09-1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0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2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011-12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12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6120" w:type="dxa"/>
            <w:gridSpan w:val="3"/>
            <w:vAlign w:val="center"/>
          </w:tcPr>
          <w:p w:rsidR="00CC4D57" w:rsidRPr="00EC1F2B" w:rsidRDefault="00CC4D57" w:rsidP="00CC4D57">
            <w:pPr>
              <w:spacing w:after="0"/>
              <w:jc w:val="right"/>
              <w:rPr>
                <w:rFonts w:ascii="Bookman Old Style" w:hAnsi="Bookman Old Style"/>
                <w:b/>
              </w:rPr>
            </w:pPr>
            <w:r w:rsidRPr="00EC1F2B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:rsidR="00CC4D57" w:rsidRPr="00EC1F2B" w:rsidRDefault="00FF42C2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fldChar w:fldCharType="begin"/>
            </w:r>
            <w:r w:rsidR="00035209">
              <w:rPr>
                <w:rFonts w:ascii="Bookman Old Style" w:hAnsi="Bookman Old Style"/>
                <w:b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</w:rPr>
              <w:fldChar w:fldCharType="separate"/>
            </w:r>
            <w:r w:rsidR="00035209">
              <w:rPr>
                <w:rFonts w:ascii="Bookman Old Style" w:hAnsi="Bookman Old Style"/>
                <w:b/>
                <w:noProof/>
              </w:rPr>
              <w:t>39</w:t>
            </w:r>
            <w:r>
              <w:rPr>
                <w:rFonts w:ascii="Bookman Old Style" w:hAnsi="Bookman Old Style"/>
                <w:b/>
              </w:rPr>
              <w:fldChar w:fldCharType="end"/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4D57" w:rsidRPr="00EC1F2B" w:rsidTr="00442E34">
        <w:tc>
          <w:tcPr>
            <w:tcW w:w="1080" w:type="dxa"/>
            <w:vMerge w:val="restart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2</w:t>
            </w:r>
          </w:p>
        </w:tc>
        <w:tc>
          <w:tcPr>
            <w:tcW w:w="3330" w:type="dxa"/>
            <w:vMerge w:val="restart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 xml:space="preserve">Construction of IB </w:t>
            </w:r>
            <w:r>
              <w:rPr>
                <w:rFonts w:ascii="Bookman Old Style" w:hAnsi="Bookman Old Style"/>
              </w:rPr>
              <w:t xml:space="preserve">for </w:t>
            </w:r>
            <w:r w:rsidRPr="00EC1F2B">
              <w:rPr>
                <w:rFonts w:ascii="Bookman Old Style" w:hAnsi="Bookman Old Style"/>
              </w:rPr>
              <w:t xml:space="preserve">PHC </w:t>
            </w:r>
          </w:p>
        </w:tc>
        <w:tc>
          <w:tcPr>
            <w:tcW w:w="171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-10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02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  <w:vMerge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620" w:type="dxa"/>
          </w:tcPr>
          <w:p w:rsidR="00CC4D57" w:rsidRPr="00EC1F2B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6120" w:type="dxa"/>
            <w:gridSpan w:val="3"/>
            <w:vAlign w:val="center"/>
          </w:tcPr>
          <w:p w:rsidR="00CC4D57" w:rsidRDefault="00CC4D57" w:rsidP="00CC4D57">
            <w:pPr>
              <w:spacing w:after="0"/>
              <w:jc w:val="right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:rsidR="00CC4D57" w:rsidRPr="00F6090A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6090A">
              <w:rPr>
                <w:rFonts w:ascii="Bookman Old Style" w:hAnsi="Bookman Old Style"/>
                <w:b/>
              </w:rPr>
              <w:t>03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Align w:val="center"/>
          </w:tcPr>
          <w:p w:rsidR="00CC4D57" w:rsidRPr="00EC1F2B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330" w:type="dxa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</w:rPr>
              <w:t>Construction of BTQ</w:t>
            </w: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 w:val="restart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330" w:type="dxa"/>
            <w:vMerge w:val="restart"/>
          </w:tcPr>
          <w:p w:rsidR="00CC4D57" w:rsidRPr="00EC1F2B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truction of IPD block for CHC</w:t>
            </w: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-10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Merge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30" w:type="dxa"/>
            <w:vMerge/>
          </w:tcPr>
          <w:p w:rsidR="00CC4D57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-11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6120" w:type="dxa"/>
            <w:gridSpan w:val="3"/>
            <w:vAlign w:val="center"/>
          </w:tcPr>
          <w:p w:rsidR="00CC4D57" w:rsidRDefault="00CC4D57" w:rsidP="00CC4D57">
            <w:pPr>
              <w:spacing w:after="0"/>
              <w:jc w:val="right"/>
              <w:rPr>
                <w:rFonts w:ascii="Bookman Old Style" w:hAnsi="Bookman Old Style"/>
              </w:rPr>
            </w:pPr>
            <w:r w:rsidRPr="00EC1F2B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:rsidR="00CC4D57" w:rsidRPr="00F6090A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6090A">
              <w:rPr>
                <w:rFonts w:ascii="Bookman Old Style" w:hAnsi="Bookman Old Style"/>
                <w:b/>
              </w:rPr>
              <w:t>03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CC4D57" w:rsidRPr="00EC1F2B" w:rsidTr="00442E34">
        <w:tc>
          <w:tcPr>
            <w:tcW w:w="108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330" w:type="dxa"/>
          </w:tcPr>
          <w:p w:rsidR="00CC4D57" w:rsidRDefault="00CC4D57" w:rsidP="00CC4D57">
            <w:pPr>
              <w:spacing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-gradation of 27x7 PHCs</w:t>
            </w:r>
          </w:p>
        </w:tc>
        <w:tc>
          <w:tcPr>
            <w:tcW w:w="171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-09</w:t>
            </w:r>
          </w:p>
        </w:tc>
        <w:tc>
          <w:tcPr>
            <w:tcW w:w="1350" w:type="dxa"/>
            <w:vAlign w:val="center"/>
          </w:tcPr>
          <w:p w:rsidR="00CC4D57" w:rsidRDefault="00CC4D57" w:rsidP="00CC4D5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620" w:type="dxa"/>
          </w:tcPr>
          <w:p w:rsidR="00CC4D57" w:rsidRDefault="00CC4D57" w:rsidP="00CC4D57">
            <w:pPr>
              <w:spacing w:after="0"/>
              <w:rPr>
                <w:rFonts w:ascii="Bookman Old Style" w:hAnsi="Bookman Old Style"/>
              </w:rPr>
            </w:pPr>
          </w:p>
        </w:tc>
      </w:tr>
    </w:tbl>
    <w:p w:rsidR="00CC4D57" w:rsidRPr="00EC1F2B" w:rsidRDefault="00CC4D57" w:rsidP="00CC4D57">
      <w:pPr>
        <w:spacing w:after="0"/>
        <w:jc w:val="both"/>
        <w:rPr>
          <w:rFonts w:ascii="Bookman Old Style" w:hAnsi="Bookman Old Style"/>
        </w:rPr>
      </w:pPr>
    </w:p>
    <w:p w:rsidR="00CC4D57" w:rsidRDefault="00CC4D57" w:rsidP="00CC4D57">
      <w:pPr>
        <w:spacing w:after="0"/>
        <w:ind w:firstLine="720"/>
        <w:jc w:val="center"/>
        <w:rPr>
          <w:rFonts w:ascii="Bookman Old Style" w:hAnsi="Bookman Old Style"/>
          <w:b/>
        </w:rPr>
      </w:pPr>
    </w:p>
    <w:p w:rsidR="00CC4D57" w:rsidRPr="008B61EF" w:rsidRDefault="00CC4D57" w:rsidP="00466703">
      <w:pPr>
        <w:spacing w:after="0"/>
        <w:rPr>
          <w:rFonts w:ascii="Bookman Old Style" w:hAnsi="Bookman Old Style"/>
          <w:b/>
        </w:rPr>
      </w:pPr>
      <w:r w:rsidRPr="008B61EF">
        <w:rPr>
          <w:rFonts w:ascii="Bookman Old Style" w:hAnsi="Bookman Old Style"/>
          <w:b/>
        </w:rPr>
        <w:t>FINANCIAL STATUS OF NRHM CIVIL WORKS</w:t>
      </w:r>
    </w:p>
    <w:p w:rsidR="00CC4D57" w:rsidRDefault="00CC4D57" w:rsidP="00CC4D57">
      <w:pPr>
        <w:spacing w:after="0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9288" w:type="dxa"/>
        <w:tblLook w:val="04A0"/>
      </w:tblPr>
      <w:tblGrid>
        <w:gridCol w:w="1089"/>
        <w:gridCol w:w="1899"/>
        <w:gridCol w:w="2421"/>
        <w:gridCol w:w="1989"/>
        <w:gridCol w:w="1890"/>
      </w:tblGrid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b/>
                <w:sz w:val="24"/>
                <w:szCs w:val="24"/>
              </w:rPr>
              <w:t>Sl. No.</w:t>
            </w:r>
          </w:p>
        </w:tc>
        <w:tc>
          <w:tcPr>
            <w:tcW w:w="189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timated cost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und released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alance</w:t>
            </w:r>
          </w:p>
        </w:tc>
      </w:tr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6-07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82.00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52.05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8B61EF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9.95</w:t>
            </w:r>
          </w:p>
        </w:tc>
      </w:tr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7-08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86.506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758.708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8B61EF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7.798</w:t>
            </w:r>
          </w:p>
        </w:tc>
      </w:tr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8-09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1483.23</w:t>
            </w:r>
          </w:p>
        </w:tc>
        <w:tc>
          <w:tcPr>
            <w:tcW w:w="19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1372.51</w:t>
            </w:r>
          </w:p>
        </w:tc>
        <w:tc>
          <w:tcPr>
            <w:tcW w:w="1890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8B61EF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10.72</w:t>
            </w:r>
          </w:p>
        </w:tc>
      </w:tr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09-10</w:t>
            </w:r>
          </w:p>
        </w:tc>
        <w:tc>
          <w:tcPr>
            <w:tcW w:w="2421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86.99</w:t>
            </w:r>
          </w:p>
        </w:tc>
        <w:tc>
          <w:tcPr>
            <w:tcW w:w="1989" w:type="dxa"/>
            <w:vAlign w:val="center"/>
          </w:tcPr>
          <w:p w:rsidR="00CC4D57" w:rsidRPr="008B61EF" w:rsidRDefault="0057096D" w:rsidP="0057096D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87.71</w:t>
            </w:r>
          </w:p>
        </w:tc>
        <w:tc>
          <w:tcPr>
            <w:tcW w:w="1890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599.415</w:t>
            </w:r>
          </w:p>
        </w:tc>
      </w:tr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10-11</w:t>
            </w:r>
          </w:p>
        </w:tc>
        <w:tc>
          <w:tcPr>
            <w:tcW w:w="2421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10.59</w:t>
            </w:r>
          </w:p>
        </w:tc>
        <w:tc>
          <w:tcPr>
            <w:tcW w:w="1989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67.00</w:t>
            </w:r>
          </w:p>
        </w:tc>
        <w:tc>
          <w:tcPr>
            <w:tcW w:w="1890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643.37</w:t>
            </w:r>
          </w:p>
        </w:tc>
      </w:tr>
      <w:tr w:rsidR="00CC4D57" w:rsidRPr="008B61EF" w:rsidTr="00442E34">
        <w:tc>
          <w:tcPr>
            <w:tcW w:w="1089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CC4D57" w:rsidRPr="008B61EF" w:rsidRDefault="00CC4D57" w:rsidP="00CC4D57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2011-12</w:t>
            </w:r>
          </w:p>
        </w:tc>
        <w:tc>
          <w:tcPr>
            <w:tcW w:w="2421" w:type="dxa"/>
            <w:vAlign w:val="center"/>
          </w:tcPr>
          <w:p w:rsidR="00CC4D57" w:rsidRPr="008B61EF" w:rsidRDefault="00CC4D57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61EF">
              <w:rPr>
                <w:rFonts w:ascii="Bookman Old Style" w:hAnsi="Bookman Old Style"/>
                <w:sz w:val="24"/>
                <w:szCs w:val="24"/>
              </w:rPr>
              <w:t>470.32</w:t>
            </w:r>
          </w:p>
        </w:tc>
        <w:tc>
          <w:tcPr>
            <w:tcW w:w="1989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7.16</w:t>
            </w:r>
          </w:p>
        </w:tc>
        <w:tc>
          <w:tcPr>
            <w:tcW w:w="1890" w:type="dxa"/>
            <w:vAlign w:val="center"/>
          </w:tcPr>
          <w:p w:rsidR="00CC4D57" w:rsidRPr="008B61EF" w:rsidRDefault="0057096D" w:rsidP="00CC4D57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03.16</w:t>
            </w:r>
          </w:p>
        </w:tc>
      </w:tr>
      <w:tr w:rsidR="00CC4D57" w:rsidRPr="008B61EF" w:rsidTr="00442E34">
        <w:tc>
          <w:tcPr>
            <w:tcW w:w="2988" w:type="dxa"/>
            <w:gridSpan w:val="2"/>
          </w:tcPr>
          <w:p w:rsidR="00CC4D57" w:rsidRPr="008B61EF" w:rsidRDefault="00CC4D57" w:rsidP="00CC4D57">
            <w:pPr>
              <w:spacing w:after="0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TAL RS.</w:t>
            </w:r>
          </w:p>
        </w:tc>
        <w:tc>
          <w:tcPr>
            <w:tcW w:w="2421" w:type="dxa"/>
          </w:tcPr>
          <w:p w:rsidR="00CC4D57" w:rsidRPr="008B61EF" w:rsidRDefault="00FF42C2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57096D">
              <w:rPr>
                <w:rFonts w:ascii="Bookman Old Style" w:hAnsi="Bookman Old Styl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57096D">
              <w:rPr>
                <w:rFonts w:ascii="Bookman Old Style" w:hAnsi="Bookman Old Style"/>
                <w:b/>
                <w:noProof/>
                <w:sz w:val="24"/>
                <w:szCs w:val="24"/>
              </w:rPr>
              <w:t>7519.636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:rsidR="00CC4D57" w:rsidRPr="008B61EF" w:rsidRDefault="00FF42C2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57096D">
              <w:rPr>
                <w:rFonts w:ascii="Bookman Old Style" w:hAnsi="Bookman Old Styl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57096D">
              <w:rPr>
                <w:rFonts w:ascii="Bookman Old Style" w:hAnsi="Bookman Old Style"/>
                <w:b/>
                <w:noProof/>
                <w:sz w:val="24"/>
                <w:szCs w:val="24"/>
              </w:rPr>
              <w:t>5905.138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CC4D57" w:rsidRPr="008B61EF" w:rsidRDefault="00FF42C2" w:rsidP="00CC4D57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57096D">
              <w:rPr>
                <w:rFonts w:ascii="Bookman Old Style" w:hAnsi="Bookman Old Styl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57096D">
              <w:rPr>
                <w:rFonts w:ascii="Bookman Old Style" w:hAnsi="Bookman Old Style"/>
                <w:b/>
                <w:noProof/>
                <w:sz w:val="24"/>
                <w:szCs w:val="24"/>
              </w:rPr>
              <w:t>1614.413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tc>
      </w:tr>
    </w:tbl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p w:rsidR="00EB3AA8" w:rsidRPr="00CC4D57" w:rsidRDefault="00EB3AA8" w:rsidP="00CC4D57">
      <w:pPr>
        <w:spacing w:after="0"/>
        <w:rPr>
          <w:b/>
          <w:color w:val="000000" w:themeColor="text1"/>
        </w:rPr>
      </w:pPr>
    </w:p>
    <w:sectPr w:rsidR="00EB3AA8" w:rsidRPr="00CC4D57" w:rsidSect="004A4610">
      <w:headerReference w:type="default" r:id="rId8"/>
      <w:pgSz w:w="11907" w:h="16839" w:code="9"/>
      <w:pgMar w:top="939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62" w:rsidRDefault="00456662" w:rsidP="00927C5B">
      <w:pPr>
        <w:spacing w:after="0" w:line="240" w:lineRule="auto"/>
      </w:pPr>
      <w:r>
        <w:separator/>
      </w:r>
    </w:p>
  </w:endnote>
  <w:endnote w:type="continuationSeparator" w:id="1">
    <w:p w:rsidR="00456662" w:rsidRDefault="00456662" w:rsidP="009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62" w:rsidRDefault="00456662" w:rsidP="00927C5B">
      <w:pPr>
        <w:spacing w:after="0" w:line="240" w:lineRule="auto"/>
      </w:pPr>
      <w:r>
        <w:separator/>
      </w:r>
    </w:p>
  </w:footnote>
  <w:footnote w:type="continuationSeparator" w:id="1">
    <w:p w:rsidR="00456662" w:rsidRDefault="00456662" w:rsidP="009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535"/>
      <w:docPartObj>
        <w:docPartGallery w:val="Page Numbers (Top of Page)"/>
        <w:docPartUnique/>
      </w:docPartObj>
    </w:sdtPr>
    <w:sdtContent>
      <w:p w:rsidR="00442E34" w:rsidRDefault="00FF42C2">
        <w:pPr>
          <w:pStyle w:val="Header"/>
        </w:pPr>
        <w:r>
          <w:rPr>
            <w:noProof/>
            <w:lang w:eastAsia="zh-TW"/>
          </w:rPr>
          <w:pict>
            <v:group id="_x0000_s6145" style="position:absolute;margin-left:-3.4pt;margin-top:36.3pt;width:450.35pt;height:18.8pt;z-index:251660288;mso-width-percent:1000;mso-position-horizontal-relative:margin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14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black [3213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614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black [3213]" strokeweight="2.25pt">
                <v:textbox style="mso-next-textbox:#_x0000_s6147" inset=",0,,0">
                  <w:txbxContent>
                    <w:p w:rsidR="00442E34" w:rsidRPr="004A4610" w:rsidRDefault="00FF42C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4A4610">
                        <w:rPr>
                          <w:rFonts w:ascii="Bookman Old Style" w:hAnsi="Bookman Old Style"/>
                        </w:rPr>
                        <w:fldChar w:fldCharType="begin"/>
                      </w:r>
                      <w:r w:rsidR="00442E34" w:rsidRPr="004A4610">
                        <w:rPr>
                          <w:rFonts w:ascii="Bookman Old Style" w:hAnsi="Bookman Old Style"/>
                        </w:rPr>
                        <w:instrText xml:space="preserve"> PAGE    \* MERGEFORMAT </w:instrText>
                      </w:r>
                      <w:r w:rsidRPr="004A4610">
                        <w:rPr>
                          <w:rFonts w:ascii="Bookman Old Style" w:hAnsi="Bookman Old Style"/>
                        </w:rPr>
                        <w:fldChar w:fldCharType="separate"/>
                      </w:r>
                      <w:r w:rsidR="0005517C">
                        <w:rPr>
                          <w:rFonts w:ascii="Bookman Old Style" w:hAnsi="Bookman Old Style"/>
                          <w:noProof/>
                        </w:rPr>
                        <w:t>40</w:t>
                      </w:r>
                      <w:r w:rsidRPr="004A4610">
                        <w:rPr>
                          <w:rFonts w:ascii="Bookman Old Style" w:hAnsi="Bookman Old Style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B22"/>
    <w:multiLevelType w:val="hybridMultilevel"/>
    <w:tmpl w:val="8072090E"/>
    <w:lvl w:ilvl="0" w:tplc="D9C4CA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81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C5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A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A8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04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8A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43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0005B"/>
    <w:multiLevelType w:val="hybridMultilevel"/>
    <w:tmpl w:val="A342991A"/>
    <w:lvl w:ilvl="0" w:tplc="28EAF6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26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0F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A2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2B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02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46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4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469"/>
    <w:multiLevelType w:val="hybridMultilevel"/>
    <w:tmpl w:val="C62A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455F"/>
    <w:multiLevelType w:val="hybridMultilevel"/>
    <w:tmpl w:val="24985896"/>
    <w:lvl w:ilvl="0" w:tplc="C37E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04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6A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5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9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05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0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A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610C8"/>
    <w:multiLevelType w:val="hybridMultilevel"/>
    <w:tmpl w:val="D4183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40C66"/>
    <w:multiLevelType w:val="hybridMultilevel"/>
    <w:tmpl w:val="A9164C00"/>
    <w:lvl w:ilvl="0" w:tplc="19DC7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C8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1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D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8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46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E7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2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157EC"/>
    <w:multiLevelType w:val="hybridMultilevel"/>
    <w:tmpl w:val="0F6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69E4"/>
    <w:multiLevelType w:val="hybridMultilevel"/>
    <w:tmpl w:val="9C865906"/>
    <w:lvl w:ilvl="0" w:tplc="6B04E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6"/>
      <o:rules v:ext="edit">
        <o:r id="V:Rule2" type="connector" idref="#_x0000_s614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7D7F"/>
    <w:rsid w:val="00004345"/>
    <w:rsid w:val="00035209"/>
    <w:rsid w:val="000444E0"/>
    <w:rsid w:val="0005517C"/>
    <w:rsid w:val="00060DDB"/>
    <w:rsid w:val="00067913"/>
    <w:rsid w:val="000849F4"/>
    <w:rsid w:val="000C4974"/>
    <w:rsid w:val="00113BFB"/>
    <w:rsid w:val="00134033"/>
    <w:rsid w:val="00154ACE"/>
    <w:rsid w:val="00157D39"/>
    <w:rsid w:val="00174CDD"/>
    <w:rsid w:val="00187B96"/>
    <w:rsid w:val="001A1F8E"/>
    <w:rsid w:val="001B3617"/>
    <w:rsid w:val="001B41C7"/>
    <w:rsid w:val="001D2F08"/>
    <w:rsid w:val="001E5854"/>
    <w:rsid w:val="001F22BB"/>
    <w:rsid w:val="00206BD5"/>
    <w:rsid w:val="002134E2"/>
    <w:rsid w:val="00260E44"/>
    <w:rsid w:val="00262298"/>
    <w:rsid w:val="002675FE"/>
    <w:rsid w:val="00270236"/>
    <w:rsid w:val="00286262"/>
    <w:rsid w:val="002908D3"/>
    <w:rsid w:val="002A2C5A"/>
    <w:rsid w:val="002A5B18"/>
    <w:rsid w:val="002D7767"/>
    <w:rsid w:val="002F30D1"/>
    <w:rsid w:val="002F7875"/>
    <w:rsid w:val="00300E55"/>
    <w:rsid w:val="00301833"/>
    <w:rsid w:val="003210DB"/>
    <w:rsid w:val="00334D10"/>
    <w:rsid w:val="0036140F"/>
    <w:rsid w:val="00363BB9"/>
    <w:rsid w:val="003663D5"/>
    <w:rsid w:val="00366BEF"/>
    <w:rsid w:val="003763ED"/>
    <w:rsid w:val="0037785D"/>
    <w:rsid w:val="003D1EA5"/>
    <w:rsid w:val="003E11F2"/>
    <w:rsid w:val="003E2CD8"/>
    <w:rsid w:val="00401880"/>
    <w:rsid w:val="00406661"/>
    <w:rsid w:val="00432F1C"/>
    <w:rsid w:val="004351D4"/>
    <w:rsid w:val="00437E24"/>
    <w:rsid w:val="00442E34"/>
    <w:rsid w:val="00456662"/>
    <w:rsid w:val="0046442C"/>
    <w:rsid w:val="00466703"/>
    <w:rsid w:val="004A4610"/>
    <w:rsid w:val="004B2F90"/>
    <w:rsid w:val="004D46C5"/>
    <w:rsid w:val="004D4973"/>
    <w:rsid w:val="004D5CBE"/>
    <w:rsid w:val="004E40E1"/>
    <w:rsid w:val="004E4FB9"/>
    <w:rsid w:val="004F26FF"/>
    <w:rsid w:val="005139DF"/>
    <w:rsid w:val="00513CC0"/>
    <w:rsid w:val="0053164B"/>
    <w:rsid w:val="0054771E"/>
    <w:rsid w:val="00547B06"/>
    <w:rsid w:val="0057096D"/>
    <w:rsid w:val="005775D3"/>
    <w:rsid w:val="00583354"/>
    <w:rsid w:val="00584A09"/>
    <w:rsid w:val="0058513B"/>
    <w:rsid w:val="005863B3"/>
    <w:rsid w:val="005A10F0"/>
    <w:rsid w:val="005A4B43"/>
    <w:rsid w:val="005B272F"/>
    <w:rsid w:val="005B3574"/>
    <w:rsid w:val="005B5D38"/>
    <w:rsid w:val="005B62A0"/>
    <w:rsid w:val="005D37D8"/>
    <w:rsid w:val="005D5DF5"/>
    <w:rsid w:val="005F1358"/>
    <w:rsid w:val="00600839"/>
    <w:rsid w:val="00612F67"/>
    <w:rsid w:val="00616536"/>
    <w:rsid w:val="006359E5"/>
    <w:rsid w:val="00670C43"/>
    <w:rsid w:val="006766ED"/>
    <w:rsid w:val="0068072F"/>
    <w:rsid w:val="00692933"/>
    <w:rsid w:val="00693F13"/>
    <w:rsid w:val="006B705C"/>
    <w:rsid w:val="006B767B"/>
    <w:rsid w:val="006C1D09"/>
    <w:rsid w:val="006D1B38"/>
    <w:rsid w:val="006D49B3"/>
    <w:rsid w:val="006D5825"/>
    <w:rsid w:val="006E4E71"/>
    <w:rsid w:val="006E5039"/>
    <w:rsid w:val="006F6E5D"/>
    <w:rsid w:val="00702CFF"/>
    <w:rsid w:val="00707F29"/>
    <w:rsid w:val="00711EE1"/>
    <w:rsid w:val="00722AA1"/>
    <w:rsid w:val="00747CCF"/>
    <w:rsid w:val="00757745"/>
    <w:rsid w:val="00760D43"/>
    <w:rsid w:val="007A653B"/>
    <w:rsid w:val="007A7C6B"/>
    <w:rsid w:val="007C1018"/>
    <w:rsid w:val="007C13A0"/>
    <w:rsid w:val="00803086"/>
    <w:rsid w:val="00827656"/>
    <w:rsid w:val="0084750C"/>
    <w:rsid w:val="0085536A"/>
    <w:rsid w:val="0086171D"/>
    <w:rsid w:val="008765AC"/>
    <w:rsid w:val="008E7DC5"/>
    <w:rsid w:val="008F0480"/>
    <w:rsid w:val="008F60D1"/>
    <w:rsid w:val="00917D6D"/>
    <w:rsid w:val="00927C5B"/>
    <w:rsid w:val="009451F5"/>
    <w:rsid w:val="00946E7B"/>
    <w:rsid w:val="00957D33"/>
    <w:rsid w:val="009A141E"/>
    <w:rsid w:val="009B46AF"/>
    <w:rsid w:val="009E596C"/>
    <w:rsid w:val="00A020B1"/>
    <w:rsid w:val="00A46C20"/>
    <w:rsid w:val="00A540CB"/>
    <w:rsid w:val="00A605FD"/>
    <w:rsid w:val="00A8594F"/>
    <w:rsid w:val="00A86DF9"/>
    <w:rsid w:val="00AF50E2"/>
    <w:rsid w:val="00B0604A"/>
    <w:rsid w:val="00B46B13"/>
    <w:rsid w:val="00B60828"/>
    <w:rsid w:val="00B657F3"/>
    <w:rsid w:val="00B75C6A"/>
    <w:rsid w:val="00B825DA"/>
    <w:rsid w:val="00B83264"/>
    <w:rsid w:val="00B8436A"/>
    <w:rsid w:val="00B916B0"/>
    <w:rsid w:val="00BA0640"/>
    <w:rsid w:val="00BD1810"/>
    <w:rsid w:val="00BD6BC3"/>
    <w:rsid w:val="00BE534F"/>
    <w:rsid w:val="00BF125C"/>
    <w:rsid w:val="00BF15A0"/>
    <w:rsid w:val="00C034D9"/>
    <w:rsid w:val="00C10673"/>
    <w:rsid w:val="00C20F8E"/>
    <w:rsid w:val="00C257EE"/>
    <w:rsid w:val="00C27B43"/>
    <w:rsid w:val="00C41909"/>
    <w:rsid w:val="00C56B03"/>
    <w:rsid w:val="00C606C0"/>
    <w:rsid w:val="00C825DF"/>
    <w:rsid w:val="00C84BD2"/>
    <w:rsid w:val="00C87B5A"/>
    <w:rsid w:val="00C94950"/>
    <w:rsid w:val="00C94C42"/>
    <w:rsid w:val="00CB69F7"/>
    <w:rsid w:val="00CC17EA"/>
    <w:rsid w:val="00CC4D57"/>
    <w:rsid w:val="00CE04FE"/>
    <w:rsid w:val="00CF1E41"/>
    <w:rsid w:val="00D05A80"/>
    <w:rsid w:val="00D14AC8"/>
    <w:rsid w:val="00D2671F"/>
    <w:rsid w:val="00D33380"/>
    <w:rsid w:val="00D43B27"/>
    <w:rsid w:val="00D54C25"/>
    <w:rsid w:val="00D5712A"/>
    <w:rsid w:val="00D71117"/>
    <w:rsid w:val="00D859BA"/>
    <w:rsid w:val="00D932C0"/>
    <w:rsid w:val="00DB56EC"/>
    <w:rsid w:val="00DC01BD"/>
    <w:rsid w:val="00DC2DF6"/>
    <w:rsid w:val="00DD3038"/>
    <w:rsid w:val="00DE14A2"/>
    <w:rsid w:val="00DE4288"/>
    <w:rsid w:val="00DF150B"/>
    <w:rsid w:val="00DF54EB"/>
    <w:rsid w:val="00E0021B"/>
    <w:rsid w:val="00E06299"/>
    <w:rsid w:val="00E14B2D"/>
    <w:rsid w:val="00E36C5F"/>
    <w:rsid w:val="00E42B7C"/>
    <w:rsid w:val="00E546D7"/>
    <w:rsid w:val="00E62AAE"/>
    <w:rsid w:val="00E95A4A"/>
    <w:rsid w:val="00EA3306"/>
    <w:rsid w:val="00EB0887"/>
    <w:rsid w:val="00EB3AA8"/>
    <w:rsid w:val="00EB4782"/>
    <w:rsid w:val="00EC23A0"/>
    <w:rsid w:val="00EC6145"/>
    <w:rsid w:val="00EE2FB8"/>
    <w:rsid w:val="00EF0629"/>
    <w:rsid w:val="00F00709"/>
    <w:rsid w:val="00F010F3"/>
    <w:rsid w:val="00F11EBF"/>
    <w:rsid w:val="00F24B80"/>
    <w:rsid w:val="00F2521D"/>
    <w:rsid w:val="00F3361C"/>
    <w:rsid w:val="00F36536"/>
    <w:rsid w:val="00F774B8"/>
    <w:rsid w:val="00F8485C"/>
    <w:rsid w:val="00F90536"/>
    <w:rsid w:val="00F95091"/>
    <w:rsid w:val="00FA7D7F"/>
    <w:rsid w:val="00FE16CB"/>
    <w:rsid w:val="00FF143E"/>
    <w:rsid w:val="00FF42C2"/>
    <w:rsid w:val="00FF46D8"/>
    <w:rsid w:val="00FF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D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7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06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C5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C5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4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0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FA20-49A2-4928-BD43-CE4AD88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8421</Words>
  <Characters>4800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ingh</dc:creator>
  <cp:lastModifiedBy>jksingh</cp:lastModifiedBy>
  <cp:revision>3</cp:revision>
  <cp:lastPrinted>2012-09-20T07:31:00Z</cp:lastPrinted>
  <dcterms:created xsi:type="dcterms:W3CDTF">2012-09-03T08:16:00Z</dcterms:created>
  <dcterms:modified xsi:type="dcterms:W3CDTF">2012-09-20T07:33:00Z</dcterms:modified>
</cp:coreProperties>
</file>